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78037241"/>
        <w:docPartObj>
          <w:docPartGallery w:val="Cover Pages"/>
          <w:docPartUnique/>
        </w:docPartObj>
      </w:sdtPr>
      <w:sdtEndPr>
        <w:rPr>
          <w:caps/>
          <w:color w:val="593470" w:themeColor="accent1" w:themeShade="80"/>
        </w:rPr>
      </w:sdtEndPr>
      <w:sdtContent>
        <w:p w14:paraId="27D3BA6F" w14:textId="725FB661" w:rsidR="00035BE7" w:rsidRDefault="00035BE7">
          <w:r>
            <w:rPr>
              <w:noProof/>
            </w:rPr>
            <mc:AlternateContent>
              <mc:Choice Requires="wpg">
                <w:drawing>
                  <wp:anchor distT="0" distB="0" distL="114300" distR="114300" simplePos="0" relativeHeight="251662336" behindDoc="0" locked="0" layoutInCell="1" allowOverlap="1" wp14:anchorId="00A40C72" wp14:editId="307E15E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8573B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ad84c6 [3204]" stroked="f" strokeweight="1.5pt">
                      <v:stroke endcap="round"/>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9"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01B2A5D" wp14:editId="5D35294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904689"/>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sdt>
                                    <w:sdtPr>
                                      <w:rPr>
                                        <w:caps/>
                                        <w:color w:val="90468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E57748F" w14:textId="5A6D2120" w:rsidR="00035BE7" w:rsidRDefault="00035BE7">
                                        <w:pPr>
                                          <w:pStyle w:val="Sinespaciado"/>
                                          <w:jc w:val="right"/>
                                          <w:rPr>
                                            <w:color w:val="595959" w:themeColor="text1" w:themeTint="A6"/>
                                            <w:sz w:val="28"/>
                                            <w:szCs w:val="28"/>
                                          </w:rPr>
                                        </w:pPr>
                                        <w:r w:rsidRPr="00035BE7">
                                          <w:rPr>
                                            <w:caps/>
                                            <w:color w:val="904689"/>
                                            <w:sz w:val="28"/>
                                            <w:szCs w:val="28"/>
                                          </w:rPr>
                                          <w:t>Pablo Herrero Sánchez</w:t>
                                        </w:r>
                                      </w:p>
                                    </w:sdtContent>
                                  </w:sdt>
                                </w:sdtContent>
                              </w:sdt>
                              <w:p w14:paraId="71CF3CC4" w14:textId="77777777" w:rsidR="00035BE7" w:rsidRPr="00035BE7" w:rsidRDefault="00035BE7" w:rsidP="00035BE7">
                                <w:pPr>
                                  <w:pStyle w:val="Sinespaciado"/>
                                  <w:jc w:val="right"/>
                                  <w:rPr>
                                    <w:color w:val="595959" w:themeColor="text1" w:themeTint="A6"/>
                                    <w:sz w:val="18"/>
                                    <w:szCs w:val="18"/>
                                  </w:rPr>
                                </w:pPr>
                                <w:r w:rsidRPr="00035BE7">
                                  <w:rPr>
                                    <w:color w:val="595959" w:themeColor="text1" w:themeTint="A6"/>
                                    <w:sz w:val="18"/>
                                    <w:szCs w:val="18"/>
                                  </w:rPr>
                                  <w:t>SGE – 2º DAM</w:t>
                                </w:r>
                              </w:p>
                              <w:p w14:paraId="5C1F7A9F" w14:textId="2832E756" w:rsidR="00035BE7" w:rsidRDefault="00035BE7" w:rsidP="00035BE7">
                                <w:pPr>
                                  <w:pStyle w:val="Sinespaciado"/>
                                  <w:jc w:val="right"/>
                                  <w:rPr>
                                    <w:color w:val="595959" w:themeColor="text1" w:themeTint="A6"/>
                                    <w:sz w:val="18"/>
                                    <w:szCs w:val="18"/>
                                  </w:rPr>
                                </w:pPr>
                                <w:r w:rsidRPr="00035BE7">
                                  <w:rPr>
                                    <w:color w:val="595959" w:themeColor="text1" w:themeTint="A6"/>
                                    <w:sz w:val="18"/>
                                    <w:szCs w:val="18"/>
                                  </w:rPr>
                                  <w:t>UD</w:t>
                                </w:r>
                                <w:r>
                                  <w:rPr>
                                    <w:color w:val="595959" w:themeColor="text1" w:themeTint="A6"/>
                                    <w:sz w:val="18"/>
                                    <w:szCs w:val="18"/>
                                  </w:rPr>
                                  <w:t>3</w:t>
                                </w:r>
                                <w:r w:rsidRPr="00035BE7">
                                  <w:rPr>
                                    <w:color w:val="595959" w:themeColor="text1" w:themeTint="A6"/>
                                    <w:sz w:val="18"/>
                                    <w:szCs w:val="18"/>
                                  </w:rPr>
                                  <w:t xml:space="preserve"> – ACTIVIDAD </w:t>
                                </w:r>
                                <w:r>
                                  <w:rPr>
                                    <w:color w:val="595959" w:themeColor="text1" w:themeTint="A6"/>
                                    <w:sz w:val="18"/>
                                    <w:szCs w:val="18"/>
                                  </w:rPr>
                                  <w:t>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01B2A5D"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aps/>
                              <w:color w:val="904689"/>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sdt>
                              <w:sdtPr>
                                <w:rPr>
                                  <w:caps/>
                                  <w:color w:val="90468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E57748F" w14:textId="5A6D2120" w:rsidR="00035BE7" w:rsidRDefault="00035BE7">
                                  <w:pPr>
                                    <w:pStyle w:val="Sinespaciado"/>
                                    <w:jc w:val="right"/>
                                    <w:rPr>
                                      <w:color w:val="595959" w:themeColor="text1" w:themeTint="A6"/>
                                      <w:sz w:val="28"/>
                                      <w:szCs w:val="28"/>
                                    </w:rPr>
                                  </w:pPr>
                                  <w:r w:rsidRPr="00035BE7">
                                    <w:rPr>
                                      <w:caps/>
                                      <w:color w:val="904689"/>
                                      <w:sz w:val="28"/>
                                      <w:szCs w:val="28"/>
                                    </w:rPr>
                                    <w:t>Pablo Herrero Sánchez</w:t>
                                  </w:r>
                                </w:p>
                              </w:sdtContent>
                            </w:sdt>
                          </w:sdtContent>
                        </w:sdt>
                        <w:p w14:paraId="71CF3CC4" w14:textId="77777777" w:rsidR="00035BE7" w:rsidRPr="00035BE7" w:rsidRDefault="00035BE7" w:rsidP="00035BE7">
                          <w:pPr>
                            <w:pStyle w:val="Sinespaciado"/>
                            <w:jc w:val="right"/>
                            <w:rPr>
                              <w:color w:val="595959" w:themeColor="text1" w:themeTint="A6"/>
                              <w:sz w:val="18"/>
                              <w:szCs w:val="18"/>
                            </w:rPr>
                          </w:pPr>
                          <w:r w:rsidRPr="00035BE7">
                            <w:rPr>
                              <w:color w:val="595959" w:themeColor="text1" w:themeTint="A6"/>
                              <w:sz w:val="18"/>
                              <w:szCs w:val="18"/>
                            </w:rPr>
                            <w:t>SGE – 2º DAM</w:t>
                          </w:r>
                        </w:p>
                        <w:p w14:paraId="5C1F7A9F" w14:textId="2832E756" w:rsidR="00035BE7" w:rsidRDefault="00035BE7" w:rsidP="00035BE7">
                          <w:pPr>
                            <w:pStyle w:val="Sinespaciado"/>
                            <w:jc w:val="right"/>
                            <w:rPr>
                              <w:color w:val="595959" w:themeColor="text1" w:themeTint="A6"/>
                              <w:sz w:val="18"/>
                              <w:szCs w:val="18"/>
                            </w:rPr>
                          </w:pPr>
                          <w:r w:rsidRPr="00035BE7">
                            <w:rPr>
                              <w:color w:val="595959" w:themeColor="text1" w:themeTint="A6"/>
                              <w:sz w:val="18"/>
                              <w:szCs w:val="18"/>
                            </w:rPr>
                            <w:t>UD</w:t>
                          </w:r>
                          <w:r>
                            <w:rPr>
                              <w:color w:val="595959" w:themeColor="text1" w:themeTint="A6"/>
                              <w:sz w:val="18"/>
                              <w:szCs w:val="18"/>
                            </w:rPr>
                            <w:t>3</w:t>
                          </w:r>
                          <w:r w:rsidRPr="00035BE7">
                            <w:rPr>
                              <w:color w:val="595959" w:themeColor="text1" w:themeTint="A6"/>
                              <w:sz w:val="18"/>
                              <w:szCs w:val="18"/>
                            </w:rPr>
                            <w:t xml:space="preserve"> – ACTIVIDAD </w:t>
                          </w:r>
                          <w:r>
                            <w:rPr>
                              <w:color w:val="595959" w:themeColor="text1" w:themeTint="A6"/>
                              <w:sz w:val="18"/>
                              <w:szCs w:val="18"/>
                            </w:rPr>
                            <w:t>1</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B7CA7C2" wp14:editId="583CB51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7503E" w14:textId="045F65CF" w:rsidR="00035BE7" w:rsidRDefault="00035BE7" w:rsidP="00035BE7">
                                <w:pPr>
                                  <w:pStyle w:val="Sinespaciado"/>
                                  <w:jc w:val="right"/>
                                  <w:rPr>
                                    <w:caps/>
                                    <w:color w:val="292733" w:themeColor="text2" w:themeShade="BF"/>
                                    <w:sz w:val="52"/>
                                    <w:szCs w:val="52"/>
                                  </w:rPr>
                                </w:pPr>
                                <w:sdt>
                                  <w:sdtPr>
                                    <w:rPr>
                                      <w:caps/>
                                      <w:color w:val="904689"/>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904689"/>
                                        <w:sz w:val="52"/>
                                        <w:szCs w:val="52"/>
                                      </w:rPr>
                                      <w:t>Uso del sistema ERP-CRM</w:t>
                                    </w:r>
                                  </w:sdtContent>
                                </w:sdt>
                              </w:p>
                              <w:sdt>
                                <w:sdtPr>
                                  <w:rPr>
                                    <w:smallCaps/>
                                    <w:color w:val="373545"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D5E30C4" w14:textId="0685ABCC" w:rsidR="00035BE7" w:rsidRDefault="00035BE7" w:rsidP="00035BE7">
                                    <w:pPr>
                                      <w:pStyle w:val="Sinespaciado"/>
                                      <w:jc w:val="right"/>
                                      <w:rPr>
                                        <w:smallCaps/>
                                        <w:color w:val="373545" w:themeColor="text2"/>
                                        <w:sz w:val="36"/>
                                        <w:szCs w:val="36"/>
                                      </w:rPr>
                                    </w:pPr>
                                    <w:r>
                                      <w:rPr>
                                        <w:smallCaps/>
                                        <w:color w:val="373545" w:themeColor="text2"/>
                                        <w:sz w:val="36"/>
                                        <w:szCs w:val="36"/>
                                      </w:rPr>
                                      <w:t>ODOO</w:t>
                                    </w:r>
                                  </w:p>
                                </w:sdtContent>
                              </w:sdt>
                              <w:p w14:paraId="0B842EB2" w14:textId="77DBC2A6" w:rsidR="00035BE7" w:rsidRDefault="00035BE7">
                                <w:pPr>
                                  <w:pStyle w:val="Sinespaciado"/>
                                  <w:jc w:val="right"/>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B7CA7C2"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44C7503E" w14:textId="045F65CF" w:rsidR="00035BE7" w:rsidRDefault="00035BE7" w:rsidP="00035BE7">
                          <w:pPr>
                            <w:pStyle w:val="Sinespaciado"/>
                            <w:jc w:val="right"/>
                            <w:rPr>
                              <w:caps/>
                              <w:color w:val="292733" w:themeColor="text2" w:themeShade="BF"/>
                              <w:sz w:val="52"/>
                              <w:szCs w:val="52"/>
                            </w:rPr>
                          </w:pPr>
                          <w:sdt>
                            <w:sdtPr>
                              <w:rPr>
                                <w:caps/>
                                <w:color w:val="904689"/>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904689"/>
                                  <w:sz w:val="52"/>
                                  <w:szCs w:val="52"/>
                                </w:rPr>
                                <w:t>Uso del sistema ERP-CRM</w:t>
                              </w:r>
                            </w:sdtContent>
                          </w:sdt>
                        </w:p>
                        <w:sdt>
                          <w:sdtPr>
                            <w:rPr>
                              <w:smallCaps/>
                              <w:color w:val="373545"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D5E30C4" w14:textId="0685ABCC" w:rsidR="00035BE7" w:rsidRDefault="00035BE7" w:rsidP="00035BE7">
                              <w:pPr>
                                <w:pStyle w:val="Sinespaciado"/>
                                <w:jc w:val="right"/>
                                <w:rPr>
                                  <w:smallCaps/>
                                  <w:color w:val="373545" w:themeColor="text2"/>
                                  <w:sz w:val="36"/>
                                  <w:szCs w:val="36"/>
                                </w:rPr>
                              </w:pPr>
                              <w:r>
                                <w:rPr>
                                  <w:smallCaps/>
                                  <w:color w:val="373545" w:themeColor="text2"/>
                                  <w:sz w:val="36"/>
                                  <w:szCs w:val="36"/>
                                </w:rPr>
                                <w:t>ODOO</w:t>
                              </w:r>
                            </w:p>
                          </w:sdtContent>
                        </w:sdt>
                        <w:p w14:paraId="0B842EB2" w14:textId="77DBC2A6" w:rsidR="00035BE7" w:rsidRDefault="00035BE7">
                          <w:pPr>
                            <w:pStyle w:val="Sinespaciado"/>
                            <w:jc w:val="right"/>
                            <w:rPr>
                              <w:color w:val="595959" w:themeColor="text1" w:themeTint="A6"/>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BFAFCC2" wp14:editId="56BF5F1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ED67D" w14:textId="7A48AA77" w:rsidR="00035BE7" w:rsidRDefault="00035BE7">
                                <w:pPr>
                                  <w:jc w:val="right"/>
                                  <w:rPr>
                                    <w:color w:val="AD84C6" w:themeColor="accent1"/>
                                    <w:sz w:val="64"/>
                                    <w:szCs w:val="64"/>
                                  </w:rPr>
                                </w:pPr>
                              </w:p>
                              <w:p w14:paraId="5C774D8E" w14:textId="04752564" w:rsidR="00035BE7" w:rsidRDefault="00035BE7">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BFAFCC2"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45FED67D" w14:textId="7A48AA77" w:rsidR="00035BE7" w:rsidRDefault="00035BE7">
                          <w:pPr>
                            <w:jc w:val="right"/>
                            <w:rPr>
                              <w:color w:val="AD84C6" w:themeColor="accent1"/>
                              <w:sz w:val="64"/>
                              <w:szCs w:val="64"/>
                            </w:rPr>
                          </w:pPr>
                        </w:p>
                        <w:p w14:paraId="5C774D8E" w14:textId="04752564" w:rsidR="00035BE7" w:rsidRDefault="00035BE7">
                          <w:pPr>
                            <w:jc w:val="right"/>
                            <w:rPr>
                              <w:smallCaps/>
                              <w:color w:val="404040" w:themeColor="text1" w:themeTint="BF"/>
                              <w:sz w:val="36"/>
                              <w:szCs w:val="36"/>
                            </w:rPr>
                          </w:pPr>
                        </w:p>
                      </w:txbxContent>
                    </v:textbox>
                    <w10:wrap type="square" anchorx="page" anchory="page"/>
                  </v:shape>
                </w:pict>
              </mc:Fallback>
            </mc:AlternateContent>
          </w:r>
        </w:p>
        <w:p w14:paraId="18CC4B65" w14:textId="77777777" w:rsidR="00FE5C1A" w:rsidRDefault="00035BE7">
          <w:pPr>
            <w:rPr>
              <w:caps/>
              <w:color w:val="593470" w:themeColor="accent1" w:themeShade="80"/>
            </w:rPr>
          </w:pPr>
          <w:r>
            <w:rPr>
              <w:caps/>
              <w:noProof/>
              <w:color w:val="AD84C6" w:themeColor="accent1"/>
            </w:rPr>
            <w:drawing>
              <wp:anchor distT="0" distB="0" distL="114300" distR="114300" simplePos="0" relativeHeight="251663360" behindDoc="0" locked="0" layoutInCell="1" allowOverlap="1" wp14:anchorId="224FB6AC" wp14:editId="6BE9C7A3">
                <wp:simplePos x="0" y="0"/>
                <wp:positionH relativeFrom="column">
                  <wp:posOffset>186690</wp:posOffset>
                </wp:positionH>
                <wp:positionV relativeFrom="paragraph">
                  <wp:posOffset>2874010</wp:posOffset>
                </wp:positionV>
                <wp:extent cx="5400040" cy="1435735"/>
                <wp:effectExtent l="0" t="0" r="0" b="0"/>
                <wp:wrapNone/>
                <wp:docPr id="107" name="Imagen 10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magen que contiene Logotip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1435735"/>
                        </a:xfrm>
                        <a:prstGeom prst="rect">
                          <a:avLst/>
                        </a:prstGeom>
                      </pic:spPr>
                    </pic:pic>
                  </a:graphicData>
                </a:graphic>
                <wp14:sizeRelH relativeFrom="page">
                  <wp14:pctWidth>0</wp14:pctWidth>
                </wp14:sizeRelH>
                <wp14:sizeRelV relativeFrom="page">
                  <wp14:pctHeight>0</wp14:pctHeight>
                </wp14:sizeRelV>
              </wp:anchor>
            </w:drawing>
          </w:r>
          <w:r>
            <w:rPr>
              <w:caps/>
              <w:color w:val="593470" w:themeColor="accent1" w:themeShade="80"/>
            </w:rPr>
            <w:br w:type="page"/>
          </w:r>
        </w:p>
        <w:sdt>
          <w:sdtPr>
            <w:id w:val="-13853112"/>
            <w:docPartObj>
              <w:docPartGallery w:val="Table of Contents"/>
              <w:docPartUnique/>
            </w:docPartObj>
          </w:sdtPr>
          <w:sdtEndPr>
            <w:rPr>
              <w:b/>
              <w:bCs/>
              <w:caps w:val="0"/>
              <w:color w:val="auto"/>
              <w:spacing w:val="0"/>
              <w:sz w:val="20"/>
              <w:szCs w:val="20"/>
            </w:rPr>
          </w:sdtEndPr>
          <w:sdtContent>
            <w:p w14:paraId="1FC6D396" w14:textId="553C264F" w:rsidR="00FE5C1A" w:rsidRDefault="00FE5C1A">
              <w:pPr>
                <w:pStyle w:val="TtuloTDC"/>
              </w:pPr>
              <w:r>
                <w:t>Contenido</w:t>
              </w:r>
            </w:p>
            <w:p w14:paraId="5A2EFF92" w14:textId="5BE6222B" w:rsidR="003C0906" w:rsidRDefault="00FE5C1A">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62299657" w:history="1">
                <w:r w:rsidR="003C0906" w:rsidRPr="004F124E">
                  <w:rPr>
                    <w:rStyle w:val="Hipervnculo"/>
                    <w:b/>
                    <w:bCs/>
                    <w:noProof/>
                  </w:rPr>
                  <w:t>DATOS &amp; BACKUP</w:t>
                </w:r>
                <w:r w:rsidR="003C0906">
                  <w:rPr>
                    <w:noProof/>
                    <w:webHidden/>
                  </w:rPr>
                  <w:tab/>
                </w:r>
                <w:r w:rsidR="003C0906">
                  <w:rPr>
                    <w:noProof/>
                    <w:webHidden/>
                  </w:rPr>
                  <w:fldChar w:fldCharType="begin"/>
                </w:r>
                <w:r w:rsidR="003C0906">
                  <w:rPr>
                    <w:noProof/>
                    <w:webHidden/>
                  </w:rPr>
                  <w:instrText xml:space="preserve"> PAGEREF _Toc62299657 \h </w:instrText>
                </w:r>
                <w:r w:rsidR="003C0906">
                  <w:rPr>
                    <w:noProof/>
                    <w:webHidden/>
                  </w:rPr>
                </w:r>
                <w:r w:rsidR="003C0906">
                  <w:rPr>
                    <w:noProof/>
                    <w:webHidden/>
                  </w:rPr>
                  <w:fldChar w:fldCharType="separate"/>
                </w:r>
                <w:r w:rsidR="003C0906">
                  <w:rPr>
                    <w:noProof/>
                    <w:webHidden/>
                  </w:rPr>
                  <w:t>1</w:t>
                </w:r>
                <w:r w:rsidR="003C0906">
                  <w:rPr>
                    <w:noProof/>
                    <w:webHidden/>
                  </w:rPr>
                  <w:fldChar w:fldCharType="end"/>
                </w:r>
              </w:hyperlink>
            </w:p>
            <w:p w14:paraId="580F7A33" w14:textId="247E0DEC" w:rsidR="003C0906" w:rsidRDefault="003C0906">
              <w:pPr>
                <w:pStyle w:val="TDC2"/>
                <w:tabs>
                  <w:tab w:val="right" w:leader="dot" w:pos="8494"/>
                </w:tabs>
                <w:rPr>
                  <w:noProof/>
                  <w:sz w:val="22"/>
                  <w:szCs w:val="22"/>
                  <w:lang w:eastAsia="es-ES"/>
                </w:rPr>
              </w:pPr>
              <w:hyperlink w:anchor="_Toc62299658" w:history="1">
                <w:r w:rsidRPr="004F124E">
                  <w:rPr>
                    <w:rStyle w:val="Hipervnculo"/>
                    <w:noProof/>
                  </w:rPr>
                  <w:t>Datos de acceso Informática sotrondio</w:t>
                </w:r>
                <w:r>
                  <w:rPr>
                    <w:noProof/>
                    <w:webHidden/>
                  </w:rPr>
                  <w:tab/>
                </w:r>
                <w:r>
                  <w:rPr>
                    <w:noProof/>
                    <w:webHidden/>
                  </w:rPr>
                  <w:fldChar w:fldCharType="begin"/>
                </w:r>
                <w:r>
                  <w:rPr>
                    <w:noProof/>
                    <w:webHidden/>
                  </w:rPr>
                  <w:instrText xml:space="preserve"> PAGEREF _Toc62299658 \h </w:instrText>
                </w:r>
                <w:r>
                  <w:rPr>
                    <w:noProof/>
                    <w:webHidden/>
                  </w:rPr>
                </w:r>
                <w:r>
                  <w:rPr>
                    <w:noProof/>
                    <w:webHidden/>
                  </w:rPr>
                  <w:fldChar w:fldCharType="separate"/>
                </w:r>
                <w:r>
                  <w:rPr>
                    <w:noProof/>
                    <w:webHidden/>
                  </w:rPr>
                  <w:t>1</w:t>
                </w:r>
                <w:r>
                  <w:rPr>
                    <w:noProof/>
                    <w:webHidden/>
                  </w:rPr>
                  <w:fldChar w:fldCharType="end"/>
                </w:r>
              </w:hyperlink>
            </w:p>
            <w:p w14:paraId="64CFE186" w14:textId="0AAD483F" w:rsidR="003C0906" w:rsidRDefault="003C0906">
              <w:pPr>
                <w:pStyle w:val="TDC2"/>
                <w:tabs>
                  <w:tab w:val="right" w:leader="dot" w:pos="8494"/>
                </w:tabs>
                <w:rPr>
                  <w:noProof/>
                  <w:sz w:val="22"/>
                  <w:szCs w:val="22"/>
                  <w:lang w:eastAsia="es-ES"/>
                </w:rPr>
              </w:pPr>
              <w:hyperlink w:anchor="_Toc62299659" w:history="1">
                <w:r w:rsidRPr="004F124E">
                  <w:rPr>
                    <w:rStyle w:val="Hipervnculo"/>
                    <w:noProof/>
                  </w:rPr>
                  <w:t>Archivos backup entregados</w:t>
                </w:r>
                <w:r>
                  <w:rPr>
                    <w:noProof/>
                    <w:webHidden/>
                  </w:rPr>
                  <w:tab/>
                </w:r>
                <w:r>
                  <w:rPr>
                    <w:noProof/>
                    <w:webHidden/>
                  </w:rPr>
                  <w:fldChar w:fldCharType="begin"/>
                </w:r>
                <w:r>
                  <w:rPr>
                    <w:noProof/>
                    <w:webHidden/>
                  </w:rPr>
                  <w:instrText xml:space="preserve"> PAGEREF _Toc62299659 \h </w:instrText>
                </w:r>
                <w:r>
                  <w:rPr>
                    <w:noProof/>
                    <w:webHidden/>
                  </w:rPr>
                </w:r>
                <w:r>
                  <w:rPr>
                    <w:noProof/>
                    <w:webHidden/>
                  </w:rPr>
                  <w:fldChar w:fldCharType="separate"/>
                </w:r>
                <w:r>
                  <w:rPr>
                    <w:noProof/>
                    <w:webHidden/>
                  </w:rPr>
                  <w:t>1</w:t>
                </w:r>
                <w:r>
                  <w:rPr>
                    <w:noProof/>
                    <w:webHidden/>
                  </w:rPr>
                  <w:fldChar w:fldCharType="end"/>
                </w:r>
              </w:hyperlink>
            </w:p>
            <w:p w14:paraId="160BBA35" w14:textId="42FE459B" w:rsidR="003C0906" w:rsidRDefault="003C0906">
              <w:pPr>
                <w:pStyle w:val="TDC1"/>
                <w:tabs>
                  <w:tab w:val="right" w:leader="dot" w:pos="8494"/>
                </w:tabs>
                <w:rPr>
                  <w:noProof/>
                  <w:sz w:val="22"/>
                  <w:szCs w:val="22"/>
                  <w:lang w:eastAsia="es-ES"/>
                </w:rPr>
              </w:pPr>
              <w:hyperlink w:anchor="_Toc62299660" w:history="1">
                <w:r w:rsidRPr="004F124E">
                  <w:rPr>
                    <w:rStyle w:val="Hipervnculo"/>
                    <w:b/>
                    <w:bCs/>
                    <w:noProof/>
                  </w:rPr>
                  <w:t>RESPUESTAS BLOQUE 2</w:t>
                </w:r>
                <w:r>
                  <w:rPr>
                    <w:noProof/>
                    <w:webHidden/>
                  </w:rPr>
                  <w:tab/>
                </w:r>
                <w:r>
                  <w:rPr>
                    <w:noProof/>
                    <w:webHidden/>
                  </w:rPr>
                  <w:fldChar w:fldCharType="begin"/>
                </w:r>
                <w:r>
                  <w:rPr>
                    <w:noProof/>
                    <w:webHidden/>
                  </w:rPr>
                  <w:instrText xml:space="preserve"> PAGEREF _Toc62299660 \h </w:instrText>
                </w:r>
                <w:r>
                  <w:rPr>
                    <w:noProof/>
                    <w:webHidden/>
                  </w:rPr>
                </w:r>
                <w:r>
                  <w:rPr>
                    <w:noProof/>
                    <w:webHidden/>
                  </w:rPr>
                  <w:fldChar w:fldCharType="separate"/>
                </w:r>
                <w:r>
                  <w:rPr>
                    <w:noProof/>
                    <w:webHidden/>
                  </w:rPr>
                  <w:t>1</w:t>
                </w:r>
                <w:r>
                  <w:rPr>
                    <w:noProof/>
                    <w:webHidden/>
                  </w:rPr>
                  <w:fldChar w:fldCharType="end"/>
                </w:r>
              </w:hyperlink>
            </w:p>
            <w:p w14:paraId="5AF345A4" w14:textId="1E53A4A5" w:rsidR="003C0906" w:rsidRDefault="003C0906">
              <w:pPr>
                <w:pStyle w:val="TDC2"/>
                <w:tabs>
                  <w:tab w:val="right" w:leader="dot" w:pos="8494"/>
                </w:tabs>
                <w:rPr>
                  <w:noProof/>
                  <w:sz w:val="22"/>
                  <w:szCs w:val="22"/>
                  <w:lang w:eastAsia="es-ES"/>
                </w:rPr>
              </w:pPr>
              <w:hyperlink w:anchor="_Toc62299661" w:history="1">
                <w:r w:rsidRPr="004F124E">
                  <w:rPr>
                    <w:rStyle w:val="Hipervnculo"/>
                    <w:noProof/>
                  </w:rPr>
                  <w:t>¿Cuántas tablas de base de datos tiene tu empresa con todos los puntos realizados?</w:t>
                </w:r>
                <w:r>
                  <w:rPr>
                    <w:noProof/>
                    <w:webHidden/>
                  </w:rPr>
                  <w:tab/>
                </w:r>
                <w:r>
                  <w:rPr>
                    <w:noProof/>
                    <w:webHidden/>
                  </w:rPr>
                  <w:fldChar w:fldCharType="begin"/>
                </w:r>
                <w:r>
                  <w:rPr>
                    <w:noProof/>
                    <w:webHidden/>
                  </w:rPr>
                  <w:instrText xml:space="preserve"> PAGEREF _Toc62299661 \h </w:instrText>
                </w:r>
                <w:r>
                  <w:rPr>
                    <w:noProof/>
                    <w:webHidden/>
                  </w:rPr>
                </w:r>
                <w:r>
                  <w:rPr>
                    <w:noProof/>
                    <w:webHidden/>
                  </w:rPr>
                  <w:fldChar w:fldCharType="separate"/>
                </w:r>
                <w:r>
                  <w:rPr>
                    <w:noProof/>
                    <w:webHidden/>
                  </w:rPr>
                  <w:t>1</w:t>
                </w:r>
                <w:r>
                  <w:rPr>
                    <w:noProof/>
                    <w:webHidden/>
                  </w:rPr>
                  <w:fldChar w:fldCharType="end"/>
                </w:r>
              </w:hyperlink>
            </w:p>
            <w:p w14:paraId="41C37BDF" w14:textId="74077BFE" w:rsidR="003C0906" w:rsidRDefault="003C0906">
              <w:pPr>
                <w:pStyle w:val="TDC2"/>
                <w:tabs>
                  <w:tab w:val="right" w:leader="dot" w:pos="8494"/>
                </w:tabs>
                <w:rPr>
                  <w:noProof/>
                  <w:sz w:val="22"/>
                  <w:szCs w:val="22"/>
                  <w:lang w:eastAsia="es-ES"/>
                </w:rPr>
              </w:pPr>
              <w:hyperlink w:anchor="_Toc62299662" w:history="1">
                <w:r w:rsidRPr="004F124E">
                  <w:rPr>
                    <w:rStyle w:val="Hipervnculo"/>
                    <w:noProof/>
                  </w:rPr>
                  <w:t>¿En qué tabla se almacenan los datos de la empresa (nombre, teléfono, email, etc.)?</w:t>
                </w:r>
                <w:r>
                  <w:rPr>
                    <w:noProof/>
                    <w:webHidden/>
                  </w:rPr>
                  <w:tab/>
                </w:r>
                <w:r>
                  <w:rPr>
                    <w:noProof/>
                    <w:webHidden/>
                  </w:rPr>
                  <w:fldChar w:fldCharType="begin"/>
                </w:r>
                <w:r>
                  <w:rPr>
                    <w:noProof/>
                    <w:webHidden/>
                  </w:rPr>
                  <w:instrText xml:space="preserve"> PAGEREF _Toc62299662 \h </w:instrText>
                </w:r>
                <w:r>
                  <w:rPr>
                    <w:noProof/>
                    <w:webHidden/>
                  </w:rPr>
                </w:r>
                <w:r>
                  <w:rPr>
                    <w:noProof/>
                    <w:webHidden/>
                  </w:rPr>
                  <w:fldChar w:fldCharType="separate"/>
                </w:r>
                <w:r>
                  <w:rPr>
                    <w:noProof/>
                    <w:webHidden/>
                  </w:rPr>
                  <w:t>2</w:t>
                </w:r>
                <w:r>
                  <w:rPr>
                    <w:noProof/>
                    <w:webHidden/>
                  </w:rPr>
                  <w:fldChar w:fldCharType="end"/>
                </w:r>
              </w:hyperlink>
            </w:p>
            <w:p w14:paraId="0373E4F2" w14:textId="76589607" w:rsidR="003C0906" w:rsidRDefault="003C0906">
              <w:pPr>
                <w:pStyle w:val="TDC2"/>
                <w:tabs>
                  <w:tab w:val="right" w:leader="dot" w:pos="8494"/>
                </w:tabs>
                <w:rPr>
                  <w:noProof/>
                  <w:sz w:val="22"/>
                  <w:szCs w:val="22"/>
                  <w:lang w:eastAsia="es-ES"/>
                </w:rPr>
              </w:pPr>
              <w:hyperlink w:anchor="_Toc62299663" w:history="1">
                <w:r w:rsidRPr="004F124E">
                  <w:rPr>
                    <w:rStyle w:val="Hipervnculo"/>
                    <w:noProof/>
                  </w:rPr>
                  <w:t>Investiga en la base de datos y escoge al menos cuatro tablas para explicarlas: para qué son, qué contienen y cualquier otra información que te parezca relevante.</w:t>
                </w:r>
                <w:r>
                  <w:rPr>
                    <w:noProof/>
                    <w:webHidden/>
                  </w:rPr>
                  <w:tab/>
                </w:r>
                <w:r>
                  <w:rPr>
                    <w:noProof/>
                    <w:webHidden/>
                  </w:rPr>
                  <w:fldChar w:fldCharType="begin"/>
                </w:r>
                <w:r>
                  <w:rPr>
                    <w:noProof/>
                    <w:webHidden/>
                  </w:rPr>
                  <w:instrText xml:space="preserve"> PAGEREF _Toc62299663 \h </w:instrText>
                </w:r>
                <w:r>
                  <w:rPr>
                    <w:noProof/>
                    <w:webHidden/>
                  </w:rPr>
                </w:r>
                <w:r>
                  <w:rPr>
                    <w:noProof/>
                    <w:webHidden/>
                  </w:rPr>
                  <w:fldChar w:fldCharType="separate"/>
                </w:r>
                <w:r>
                  <w:rPr>
                    <w:noProof/>
                    <w:webHidden/>
                  </w:rPr>
                  <w:t>3</w:t>
                </w:r>
                <w:r>
                  <w:rPr>
                    <w:noProof/>
                    <w:webHidden/>
                  </w:rPr>
                  <w:fldChar w:fldCharType="end"/>
                </w:r>
              </w:hyperlink>
            </w:p>
            <w:p w14:paraId="1022BD9B" w14:textId="3E245811" w:rsidR="003C0906" w:rsidRDefault="003C0906">
              <w:pPr>
                <w:pStyle w:val="TDC1"/>
                <w:tabs>
                  <w:tab w:val="right" w:leader="dot" w:pos="8494"/>
                </w:tabs>
                <w:rPr>
                  <w:noProof/>
                  <w:sz w:val="22"/>
                  <w:szCs w:val="22"/>
                  <w:lang w:eastAsia="es-ES"/>
                </w:rPr>
              </w:pPr>
              <w:hyperlink w:anchor="_Toc62299664" w:history="1">
                <w:r w:rsidRPr="004F124E">
                  <w:rPr>
                    <w:rStyle w:val="Hipervnculo"/>
                    <w:b/>
                    <w:bCs/>
                    <w:noProof/>
                  </w:rPr>
                  <w:t>RESPUESTAS BLOQUE 3</w:t>
                </w:r>
                <w:r>
                  <w:rPr>
                    <w:noProof/>
                    <w:webHidden/>
                  </w:rPr>
                  <w:tab/>
                </w:r>
                <w:r>
                  <w:rPr>
                    <w:noProof/>
                    <w:webHidden/>
                  </w:rPr>
                  <w:fldChar w:fldCharType="begin"/>
                </w:r>
                <w:r>
                  <w:rPr>
                    <w:noProof/>
                    <w:webHidden/>
                  </w:rPr>
                  <w:instrText xml:space="preserve"> PAGEREF _Toc62299664 \h </w:instrText>
                </w:r>
                <w:r>
                  <w:rPr>
                    <w:noProof/>
                    <w:webHidden/>
                  </w:rPr>
                </w:r>
                <w:r>
                  <w:rPr>
                    <w:noProof/>
                    <w:webHidden/>
                  </w:rPr>
                  <w:fldChar w:fldCharType="separate"/>
                </w:r>
                <w:r>
                  <w:rPr>
                    <w:noProof/>
                    <w:webHidden/>
                  </w:rPr>
                  <w:t>5</w:t>
                </w:r>
                <w:r>
                  <w:rPr>
                    <w:noProof/>
                    <w:webHidden/>
                  </w:rPr>
                  <w:fldChar w:fldCharType="end"/>
                </w:r>
              </w:hyperlink>
            </w:p>
            <w:p w14:paraId="1FD0A4CC" w14:textId="0019B354" w:rsidR="003C0906" w:rsidRDefault="003C0906">
              <w:pPr>
                <w:pStyle w:val="TDC2"/>
                <w:tabs>
                  <w:tab w:val="right" w:leader="dot" w:pos="8494"/>
                </w:tabs>
                <w:rPr>
                  <w:noProof/>
                  <w:sz w:val="22"/>
                  <w:szCs w:val="22"/>
                  <w:lang w:eastAsia="es-ES"/>
                </w:rPr>
              </w:pPr>
              <w:hyperlink w:anchor="_Toc62299665" w:history="1">
                <w:r w:rsidRPr="004F124E">
                  <w:rPr>
                    <w:rStyle w:val="Hipervnculo"/>
                    <w:noProof/>
                  </w:rPr>
                  <w:t>Módulo empleados</w:t>
                </w:r>
                <w:r>
                  <w:rPr>
                    <w:noProof/>
                    <w:webHidden/>
                  </w:rPr>
                  <w:tab/>
                </w:r>
                <w:r>
                  <w:rPr>
                    <w:noProof/>
                    <w:webHidden/>
                  </w:rPr>
                  <w:fldChar w:fldCharType="begin"/>
                </w:r>
                <w:r>
                  <w:rPr>
                    <w:noProof/>
                    <w:webHidden/>
                  </w:rPr>
                  <w:instrText xml:space="preserve"> PAGEREF _Toc62299665 \h </w:instrText>
                </w:r>
                <w:r>
                  <w:rPr>
                    <w:noProof/>
                    <w:webHidden/>
                  </w:rPr>
                </w:r>
                <w:r>
                  <w:rPr>
                    <w:noProof/>
                    <w:webHidden/>
                  </w:rPr>
                  <w:fldChar w:fldCharType="separate"/>
                </w:r>
                <w:r>
                  <w:rPr>
                    <w:noProof/>
                    <w:webHidden/>
                  </w:rPr>
                  <w:t>5</w:t>
                </w:r>
                <w:r>
                  <w:rPr>
                    <w:noProof/>
                    <w:webHidden/>
                  </w:rPr>
                  <w:fldChar w:fldCharType="end"/>
                </w:r>
              </w:hyperlink>
            </w:p>
            <w:p w14:paraId="224EF682" w14:textId="4D7BDE3B" w:rsidR="003C0906" w:rsidRDefault="003C0906">
              <w:pPr>
                <w:pStyle w:val="TDC3"/>
                <w:tabs>
                  <w:tab w:val="right" w:leader="dot" w:pos="8494"/>
                </w:tabs>
                <w:rPr>
                  <w:noProof/>
                  <w:sz w:val="22"/>
                  <w:szCs w:val="22"/>
                  <w:lang w:eastAsia="es-ES"/>
                </w:rPr>
              </w:pPr>
              <w:hyperlink w:anchor="_Toc62299666" w:history="1">
                <w:r w:rsidRPr="004F124E">
                  <w:rPr>
                    <w:rStyle w:val="Hipervnculo"/>
                    <w:noProof/>
                  </w:rPr>
                  <w:t>Descripción:</w:t>
                </w:r>
                <w:r>
                  <w:rPr>
                    <w:noProof/>
                    <w:webHidden/>
                  </w:rPr>
                  <w:tab/>
                </w:r>
                <w:r>
                  <w:rPr>
                    <w:noProof/>
                    <w:webHidden/>
                  </w:rPr>
                  <w:fldChar w:fldCharType="begin"/>
                </w:r>
                <w:r>
                  <w:rPr>
                    <w:noProof/>
                    <w:webHidden/>
                  </w:rPr>
                  <w:instrText xml:space="preserve"> PAGEREF _Toc62299666 \h </w:instrText>
                </w:r>
                <w:r>
                  <w:rPr>
                    <w:noProof/>
                    <w:webHidden/>
                  </w:rPr>
                </w:r>
                <w:r>
                  <w:rPr>
                    <w:noProof/>
                    <w:webHidden/>
                  </w:rPr>
                  <w:fldChar w:fldCharType="separate"/>
                </w:r>
                <w:r>
                  <w:rPr>
                    <w:noProof/>
                    <w:webHidden/>
                  </w:rPr>
                  <w:t>5</w:t>
                </w:r>
                <w:r>
                  <w:rPr>
                    <w:noProof/>
                    <w:webHidden/>
                  </w:rPr>
                  <w:fldChar w:fldCharType="end"/>
                </w:r>
              </w:hyperlink>
            </w:p>
            <w:p w14:paraId="4A53AF3E" w14:textId="189085A2" w:rsidR="003C0906" w:rsidRDefault="003C0906">
              <w:pPr>
                <w:pStyle w:val="TDC3"/>
                <w:tabs>
                  <w:tab w:val="right" w:leader="dot" w:pos="8494"/>
                </w:tabs>
                <w:rPr>
                  <w:noProof/>
                  <w:sz w:val="22"/>
                  <w:szCs w:val="22"/>
                  <w:lang w:eastAsia="es-ES"/>
                </w:rPr>
              </w:pPr>
              <w:hyperlink w:anchor="_Toc62299667" w:history="1">
                <w:r w:rsidRPr="004F124E">
                  <w:rPr>
                    <w:rStyle w:val="Hipervnculo"/>
                    <w:noProof/>
                  </w:rPr>
                  <w:t>Instalación:</w:t>
                </w:r>
                <w:r>
                  <w:rPr>
                    <w:noProof/>
                    <w:webHidden/>
                  </w:rPr>
                  <w:tab/>
                </w:r>
                <w:r>
                  <w:rPr>
                    <w:noProof/>
                    <w:webHidden/>
                  </w:rPr>
                  <w:fldChar w:fldCharType="begin"/>
                </w:r>
                <w:r>
                  <w:rPr>
                    <w:noProof/>
                    <w:webHidden/>
                  </w:rPr>
                  <w:instrText xml:space="preserve"> PAGEREF _Toc62299667 \h </w:instrText>
                </w:r>
                <w:r>
                  <w:rPr>
                    <w:noProof/>
                    <w:webHidden/>
                  </w:rPr>
                </w:r>
                <w:r>
                  <w:rPr>
                    <w:noProof/>
                    <w:webHidden/>
                  </w:rPr>
                  <w:fldChar w:fldCharType="separate"/>
                </w:r>
                <w:r>
                  <w:rPr>
                    <w:noProof/>
                    <w:webHidden/>
                  </w:rPr>
                  <w:t>5</w:t>
                </w:r>
                <w:r>
                  <w:rPr>
                    <w:noProof/>
                    <w:webHidden/>
                  </w:rPr>
                  <w:fldChar w:fldCharType="end"/>
                </w:r>
              </w:hyperlink>
            </w:p>
            <w:p w14:paraId="0776CB72" w14:textId="2F4CF926" w:rsidR="003C0906" w:rsidRDefault="003C0906">
              <w:pPr>
                <w:pStyle w:val="TDC3"/>
                <w:tabs>
                  <w:tab w:val="right" w:leader="dot" w:pos="8494"/>
                </w:tabs>
                <w:rPr>
                  <w:noProof/>
                  <w:sz w:val="22"/>
                  <w:szCs w:val="22"/>
                  <w:lang w:eastAsia="es-ES"/>
                </w:rPr>
              </w:pPr>
              <w:hyperlink w:anchor="_Toc62299668" w:history="1">
                <w:r w:rsidRPr="004F124E">
                  <w:rPr>
                    <w:rStyle w:val="Hipervnculo"/>
                    <w:noProof/>
                  </w:rPr>
                  <w:t>Ejemplo de uso:</w:t>
                </w:r>
                <w:r>
                  <w:rPr>
                    <w:noProof/>
                    <w:webHidden/>
                  </w:rPr>
                  <w:tab/>
                </w:r>
                <w:r>
                  <w:rPr>
                    <w:noProof/>
                    <w:webHidden/>
                  </w:rPr>
                  <w:fldChar w:fldCharType="begin"/>
                </w:r>
                <w:r>
                  <w:rPr>
                    <w:noProof/>
                    <w:webHidden/>
                  </w:rPr>
                  <w:instrText xml:space="preserve"> PAGEREF _Toc62299668 \h </w:instrText>
                </w:r>
                <w:r>
                  <w:rPr>
                    <w:noProof/>
                    <w:webHidden/>
                  </w:rPr>
                </w:r>
                <w:r>
                  <w:rPr>
                    <w:noProof/>
                    <w:webHidden/>
                  </w:rPr>
                  <w:fldChar w:fldCharType="separate"/>
                </w:r>
                <w:r>
                  <w:rPr>
                    <w:noProof/>
                    <w:webHidden/>
                  </w:rPr>
                  <w:t>6</w:t>
                </w:r>
                <w:r>
                  <w:rPr>
                    <w:noProof/>
                    <w:webHidden/>
                  </w:rPr>
                  <w:fldChar w:fldCharType="end"/>
                </w:r>
              </w:hyperlink>
            </w:p>
            <w:p w14:paraId="736799CB" w14:textId="6E589C2A" w:rsidR="003C0906" w:rsidRDefault="003C0906">
              <w:pPr>
                <w:pStyle w:val="TDC2"/>
                <w:tabs>
                  <w:tab w:val="right" w:leader="dot" w:pos="8494"/>
                </w:tabs>
                <w:rPr>
                  <w:noProof/>
                  <w:sz w:val="22"/>
                  <w:szCs w:val="22"/>
                  <w:lang w:eastAsia="es-ES"/>
                </w:rPr>
              </w:pPr>
              <w:hyperlink w:anchor="_Toc62299669" w:history="1">
                <w:r w:rsidRPr="004F124E">
                  <w:rPr>
                    <w:rStyle w:val="Hipervnculo"/>
                    <w:noProof/>
                  </w:rPr>
                  <w:t>Módulo ausencias</w:t>
                </w:r>
                <w:r>
                  <w:rPr>
                    <w:noProof/>
                    <w:webHidden/>
                  </w:rPr>
                  <w:tab/>
                </w:r>
                <w:r>
                  <w:rPr>
                    <w:noProof/>
                    <w:webHidden/>
                  </w:rPr>
                  <w:fldChar w:fldCharType="begin"/>
                </w:r>
                <w:r>
                  <w:rPr>
                    <w:noProof/>
                    <w:webHidden/>
                  </w:rPr>
                  <w:instrText xml:space="preserve"> PAGEREF _Toc62299669 \h </w:instrText>
                </w:r>
                <w:r>
                  <w:rPr>
                    <w:noProof/>
                    <w:webHidden/>
                  </w:rPr>
                </w:r>
                <w:r>
                  <w:rPr>
                    <w:noProof/>
                    <w:webHidden/>
                  </w:rPr>
                  <w:fldChar w:fldCharType="separate"/>
                </w:r>
                <w:r>
                  <w:rPr>
                    <w:noProof/>
                    <w:webHidden/>
                  </w:rPr>
                  <w:t>8</w:t>
                </w:r>
                <w:r>
                  <w:rPr>
                    <w:noProof/>
                    <w:webHidden/>
                  </w:rPr>
                  <w:fldChar w:fldCharType="end"/>
                </w:r>
              </w:hyperlink>
            </w:p>
            <w:p w14:paraId="68840897" w14:textId="3F800CF2" w:rsidR="003C0906" w:rsidRDefault="003C0906">
              <w:pPr>
                <w:pStyle w:val="TDC3"/>
                <w:tabs>
                  <w:tab w:val="right" w:leader="dot" w:pos="8494"/>
                </w:tabs>
                <w:rPr>
                  <w:noProof/>
                  <w:sz w:val="22"/>
                  <w:szCs w:val="22"/>
                  <w:lang w:eastAsia="es-ES"/>
                </w:rPr>
              </w:pPr>
              <w:hyperlink w:anchor="_Toc62299670" w:history="1">
                <w:r w:rsidRPr="004F124E">
                  <w:rPr>
                    <w:rStyle w:val="Hipervnculo"/>
                    <w:noProof/>
                  </w:rPr>
                  <w:t>Descripción:</w:t>
                </w:r>
                <w:r>
                  <w:rPr>
                    <w:noProof/>
                    <w:webHidden/>
                  </w:rPr>
                  <w:tab/>
                </w:r>
                <w:r>
                  <w:rPr>
                    <w:noProof/>
                    <w:webHidden/>
                  </w:rPr>
                  <w:fldChar w:fldCharType="begin"/>
                </w:r>
                <w:r>
                  <w:rPr>
                    <w:noProof/>
                    <w:webHidden/>
                  </w:rPr>
                  <w:instrText xml:space="preserve"> PAGEREF _Toc62299670 \h </w:instrText>
                </w:r>
                <w:r>
                  <w:rPr>
                    <w:noProof/>
                    <w:webHidden/>
                  </w:rPr>
                </w:r>
                <w:r>
                  <w:rPr>
                    <w:noProof/>
                    <w:webHidden/>
                  </w:rPr>
                  <w:fldChar w:fldCharType="separate"/>
                </w:r>
                <w:r>
                  <w:rPr>
                    <w:noProof/>
                    <w:webHidden/>
                  </w:rPr>
                  <w:t>8</w:t>
                </w:r>
                <w:r>
                  <w:rPr>
                    <w:noProof/>
                    <w:webHidden/>
                  </w:rPr>
                  <w:fldChar w:fldCharType="end"/>
                </w:r>
              </w:hyperlink>
            </w:p>
            <w:p w14:paraId="2C4A6ED6" w14:textId="1C33AFA1" w:rsidR="003C0906" w:rsidRDefault="003C0906">
              <w:pPr>
                <w:pStyle w:val="TDC3"/>
                <w:tabs>
                  <w:tab w:val="right" w:leader="dot" w:pos="8494"/>
                </w:tabs>
                <w:rPr>
                  <w:noProof/>
                  <w:sz w:val="22"/>
                  <w:szCs w:val="22"/>
                  <w:lang w:eastAsia="es-ES"/>
                </w:rPr>
              </w:pPr>
              <w:hyperlink w:anchor="_Toc62299671" w:history="1">
                <w:r w:rsidRPr="004F124E">
                  <w:rPr>
                    <w:rStyle w:val="Hipervnculo"/>
                    <w:noProof/>
                  </w:rPr>
                  <w:t>Instalación:</w:t>
                </w:r>
                <w:r>
                  <w:rPr>
                    <w:noProof/>
                    <w:webHidden/>
                  </w:rPr>
                  <w:tab/>
                </w:r>
                <w:r>
                  <w:rPr>
                    <w:noProof/>
                    <w:webHidden/>
                  </w:rPr>
                  <w:fldChar w:fldCharType="begin"/>
                </w:r>
                <w:r>
                  <w:rPr>
                    <w:noProof/>
                    <w:webHidden/>
                  </w:rPr>
                  <w:instrText xml:space="preserve"> PAGEREF _Toc62299671 \h </w:instrText>
                </w:r>
                <w:r>
                  <w:rPr>
                    <w:noProof/>
                    <w:webHidden/>
                  </w:rPr>
                </w:r>
                <w:r>
                  <w:rPr>
                    <w:noProof/>
                    <w:webHidden/>
                  </w:rPr>
                  <w:fldChar w:fldCharType="separate"/>
                </w:r>
                <w:r>
                  <w:rPr>
                    <w:noProof/>
                    <w:webHidden/>
                  </w:rPr>
                  <w:t>8</w:t>
                </w:r>
                <w:r>
                  <w:rPr>
                    <w:noProof/>
                    <w:webHidden/>
                  </w:rPr>
                  <w:fldChar w:fldCharType="end"/>
                </w:r>
              </w:hyperlink>
            </w:p>
            <w:p w14:paraId="3E8AC363" w14:textId="4C588727" w:rsidR="003C0906" w:rsidRDefault="003C0906">
              <w:pPr>
                <w:pStyle w:val="TDC3"/>
                <w:tabs>
                  <w:tab w:val="right" w:leader="dot" w:pos="8494"/>
                </w:tabs>
                <w:rPr>
                  <w:noProof/>
                  <w:sz w:val="22"/>
                  <w:szCs w:val="22"/>
                  <w:lang w:eastAsia="es-ES"/>
                </w:rPr>
              </w:pPr>
              <w:hyperlink w:anchor="_Toc62299672" w:history="1">
                <w:r w:rsidRPr="004F124E">
                  <w:rPr>
                    <w:rStyle w:val="Hipervnculo"/>
                    <w:noProof/>
                  </w:rPr>
                  <w:t>Ejemplo de uso:</w:t>
                </w:r>
                <w:r>
                  <w:rPr>
                    <w:noProof/>
                    <w:webHidden/>
                  </w:rPr>
                  <w:tab/>
                </w:r>
                <w:r>
                  <w:rPr>
                    <w:noProof/>
                    <w:webHidden/>
                  </w:rPr>
                  <w:fldChar w:fldCharType="begin"/>
                </w:r>
                <w:r>
                  <w:rPr>
                    <w:noProof/>
                    <w:webHidden/>
                  </w:rPr>
                  <w:instrText xml:space="preserve"> PAGEREF _Toc62299672 \h </w:instrText>
                </w:r>
                <w:r>
                  <w:rPr>
                    <w:noProof/>
                    <w:webHidden/>
                  </w:rPr>
                </w:r>
                <w:r>
                  <w:rPr>
                    <w:noProof/>
                    <w:webHidden/>
                  </w:rPr>
                  <w:fldChar w:fldCharType="separate"/>
                </w:r>
                <w:r>
                  <w:rPr>
                    <w:noProof/>
                    <w:webHidden/>
                  </w:rPr>
                  <w:t>9</w:t>
                </w:r>
                <w:r>
                  <w:rPr>
                    <w:noProof/>
                    <w:webHidden/>
                  </w:rPr>
                  <w:fldChar w:fldCharType="end"/>
                </w:r>
              </w:hyperlink>
            </w:p>
            <w:p w14:paraId="6C7676EB" w14:textId="3E09208B" w:rsidR="003C0906" w:rsidRDefault="003C0906">
              <w:pPr>
                <w:pStyle w:val="TDC2"/>
                <w:tabs>
                  <w:tab w:val="right" w:leader="dot" w:pos="8494"/>
                </w:tabs>
                <w:rPr>
                  <w:noProof/>
                  <w:sz w:val="22"/>
                  <w:szCs w:val="22"/>
                  <w:lang w:eastAsia="es-ES"/>
                </w:rPr>
              </w:pPr>
              <w:hyperlink w:anchor="_Toc62299673" w:history="1">
                <w:r w:rsidRPr="004F124E">
                  <w:rPr>
                    <w:rStyle w:val="Hipervnculo"/>
                    <w:noProof/>
                  </w:rPr>
                  <w:t>Módulo sitio web</w:t>
                </w:r>
                <w:r>
                  <w:rPr>
                    <w:noProof/>
                    <w:webHidden/>
                  </w:rPr>
                  <w:tab/>
                </w:r>
                <w:r>
                  <w:rPr>
                    <w:noProof/>
                    <w:webHidden/>
                  </w:rPr>
                  <w:fldChar w:fldCharType="begin"/>
                </w:r>
                <w:r>
                  <w:rPr>
                    <w:noProof/>
                    <w:webHidden/>
                  </w:rPr>
                  <w:instrText xml:space="preserve"> PAGEREF _Toc62299673 \h </w:instrText>
                </w:r>
                <w:r>
                  <w:rPr>
                    <w:noProof/>
                    <w:webHidden/>
                  </w:rPr>
                </w:r>
                <w:r>
                  <w:rPr>
                    <w:noProof/>
                    <w:webHidden/>
                  </w:rPr>
                  <w:fldChar w:fldCharType="separate"/>
                </w:r>
                <w:r>
                  <w:rPr>
                    <w:noProof/>
                    <w:webHidden/>
                  </w:rPr>
                  <w:t>11</w:t>
                </w:r>
                <w:r>
                  <w:rPr>
                    <w:noProof/>
                    <w:webHidden/>
                  </w:rPr>
                  <w:fldChar w:fldCharType="end"/>
                </w:r>
              </w:hyperlink>
            </w:p>
            <w:p w14:paraId="17BCF9ED" w14:textId="49A8F742" w:rsidR="003C0906" w:rsidRDefault="003C0906">
              <w:pPr>
                <w:pStyle w:val="TDC3"/>
                <w:tabs>
                  <w:tab w:val="right" w:leader="dot" w:pos="8494"/>
                </w:tabs>
                <w:rPr>
                  <w:noProof/>
                  <w:sz w:val="22"/>
                  <w:szCs w:val="22"/>
                  <w:lang w:eastAsia="es-ES"/>
                </w:rPr>
              </w:pPr>
              <w:hyperlink w:anchor="_Toc62299674" w:history="1">
                <w:r w:rsidRPr="004F124E">
                  <w:rPr>
                    <w:rStyle w:val="Hipervnculo"/>
                    <w:noProof/>
                  </w:rPr>
                  <w:t>Descripción:</w:t>
                </w:r>
                <w:r>
                  <w:rPr>
                    <w:noProof/>
                    <w:webHidden/>
                  </w:rPr>
                  <w:tab/>
                </w:r>
                <w:r>
                  <w:rPr>
                    <w:noProof/>
                    <w:webHidden/>
                  </w:rPr>
                  <w:fldChar w:fldCharType="begin"/>
                </w:r>
                <w:r>
                  <w:rPr>
                    <w:noProof/>
                    <w:webHidden/>
                  </w:rPr>
                  <w:instrText xml:space="preserve"> PAGEREF _Toc62299674 \h </w:instrText>
                </w:r>
                <w:r>
                  <w:rPr>
                    <w:noProof/>
                    <w:webHidden/>
                  </w:rPr>
                </w:r>
                <w:r>
                  <w:rPr>
                    <w:noProof/>
                    <w:webHidden/>
                  </w:rPr>
                  <w:fldChar w:fldCharType="separate"/>
                </w:r>
                <w:r>
                  <w:rPr>
                    <w:noProof/>
                    <w:webHidden/>
                  </w:rPr>
                  <w:t>11</w:t>
                </w:r>
                <w:r>
                  <w:rPr>
                    <w:noProof/>
                    <w:webHidden/>
                  </w:rPr>
                  <w:fldChar w:fldCharType="end"/>
                </w:r>
              </w:hyperlink>
            </w:p>
            <w:p w14:paraId="47CCC9F2" w14:textId="2D9351D8" w:rsidR="003C0906" w:rsidRDefault="003C0906">
              <w:pPr>
                <w:pStyle w:val="TDC3"/>
                <w:tabs>
                  <w:tab w:val="right" w:leader="dot" w:pos="8494"/>
                </w:tabs>
                <w:rPr>
                  <w:noProof/>
                  <w:sz w:val="22"/>
                  <w:szCs w:val="22"/>
                  <w:lang w:eastAsia="es-ES"/>
                </w:rPr>
              </w:pPr>
              <w:hyperlink w:anchor="_Toc62299675" w:history="1">
                <w:r w:rsidRPr="004F124E">
                  <w:rPr>
                    <w:rStyle w:val="Hipervnculo"/>
                    <w:noProof/>
                  </w:rPr>
                  <w:t>Instalación:</w:t>
                </w:r>
                <w:r>
                  <w:rPr>
                    <w:noProof/>
                    <w:webHidden/>
                  </w:rPr>
                  <w:tab/>
                </w:r>
                <w:r>
                  <w:rPr>
                    <w:noProof/>
                    <w:webHidden/>
                  </w:rPr>
                  <w:fldChar w:fldCharType="begin"/>
                </w:r>
                <w:r>
                  <w:rPr>
                    <w:noProof/>
                    <w:webHidden/>
                  </w:rPr>
                  <w:instrText xml:space="preserve"> PAGEREF _Toc62299675 \h </w:instrText>
                </w:r>
                <w:r>
                  <w:rPr>
                    <w:noProof/>
                    <w:webHidden/>
                  </w:rPr>
                </w:r>
                <w:r>
                  <w:rPr>
                    <w:noProof/>
                    <w:webHidden/>
                  </w:rPr>
                  <w:fldChar w:fldCharType="separate"/>
                </w:r>
                <w:r>
                  <w:rPr>
                    <w:noProof/>
                    <w:webHidden/>
                  </w:rPr>
                  <w:t>11</w:t>
                </w:r>
                <w:r>
                  <w:rPr>
                    <w:noProof/>
                    <w:webHidden/>
                  </w:rPr>
                  <w:fldChar w:fldCharType="end"/>
                </w:r>
              </w:hyperlink>
            </w:p>
            <w:p w14:paraId="166C2262" w14:textId="283FBC8D" w:rsidR="003C0906" w:rsidRDefault="003C0906">
              <w:pPr>
                <w:pStyle w:val="TDC3"/>
                <w:tabs>
                  <w:tab w:val="right" w:leader="dot" w:pos="8494"/>
                </w:tabs>
                <w:rPr>
                  <w:noProof/>
                  <w:sz w:val="22"/>
                  <w:szCs w:val="22"/>
                  <w:lang w:eastAsia="es-ES"/>
                </w:rPr>
              </w:pPr>
              <w:hyperlink w:anchor="_Toc62299676" w:history="1">
                <w:r w:rsidRPr="004F124E">
                  <w:rPr>
                    <w:rStyle w:val="Hipervnculo"/>
                    <w:noProof/>
                  </w:rPr>
                  <w:t>Ejemplo de uso:</w:t>
                </w:r>
                <w:r>
                  <w:rPr>
                    <w:noProof/>
                    <w:webHidden/>
                  </w:rPr>
                  <w:tab/>
                </w:r>
                <w:r>
                  <w:rPr>
                    <w:noProof/>
                    <w:webHidden/>
                  </w:rPr>
                  <w:fldChar w:fldCharType="begin"/>
                </w:r>
                <w:r>
                  <w:rPr>
                    <w:noProof/>
                    <w:webHidden/>
                  </w:rPr>
                  <w:instrText xml:space="preserve"> PAGEREF _Toc62299676 \h </w:instrText>
                </w:r>
                <w:r>
                  <w:rPr>
                    <w:noProof/>
                    <w:webHidden/>
                  </w:rPr>
                </w:r>
                <w:r>
                  <w:rPr>
                    <w:noProof/>
                    <w:webHidden/>
                  </w:rPr>
                  <w:fldChar w:fldCharType="separate"/>
                </w:r>
                <w:r>
                  <w:rPr>
                    <w:noProof/>
                    <w:webHidden/>
                  </w:rPr>
                  <w:t>12</w:t>
                </w:r>
                <w:r>
                  <w:rPr>
                    <w:noProof/>
                    <w:webHidden/>
                  </w:rPr>
                  <w:fldChar w:fldCharType="end"/>
                </w:r>
              </w:hyperlink>
            </w:p>
            <w:p w14:paraId="4D6FB86E" w14:textId="68F0F6FD" w:rsidR="003C0906" w:rsidRDefault="003C0906">
              <w:pPr>
                <w:pStyle w:val="TDC2"/>
                <w:tabs>
                  <w:tab w:val="right" w:leader="dot" w:pos="8494"/>
                </w:tabs>
                <w:rPr>
                  <w:noProof/>
                  <w:sz w:val="22"/>
                  <w:szCs w:val="22"/>
                  <w:lang w:eastAsia="es-ES"/>
                </w:rPr>
              </w:pPr>
              <w:hyperlink w:anchor="_Toc62299677" w:history="1">
                <w:r w:rsidRPr="004F124E">
                  <w:rPr>
                    <w:rStyle w:val="Hipervnculo"/>
                    <w:noProof/>
                  </w:rPr>
                  <w:t>Módulo comercio electrónico</w:t>
                </w:r>
                <w:r>
                  <w:rPr>
                    <w:noProof/>
                    <w:webHidden/>
                  </w:rPr>
                  <w:tab/>
                </w:r>
                <w:r>
                  <w:rPr>
                    <w:noProof/>
                    <w:webHidden/>
                  </w:rPr>
                  <w:fldChar w:fldCharType="begin"/>
                </w:r>
                <w:r>
                  <w:rPr>
                    <w:noProof/>
                    <w:webHidden/>
                  </w:rPr>
                  <w:instrText xml:space="preserve"> PAGEREF _Toc62299677 \h </w:instrText>
                </w:r>
                <w:r>
                  <w:rPr>
                    <w:noProof/>
                    <w:webHidden/>
                  </w:rPr>
                </w:r>
                <w:r>
                  <w:rPr>
                    <w:noProof/>
                    <w:webHidden/>
                  </w:rPr>
                  <w:fldChar w:fldCharType="separate"/>
                </w:r>
                <w:r>
                  <w:rPr>
                    <w:noProof/>
                    <w:webHidden/>
                  </w:rPr>
                  <w:t>20</w:t>
                </w:r>
                <w:r>
                  <w:rPr>
                    <w:noProof/>
                    <w:webHidden/>
                  </w:rPr>
                  <w:fldChar w:fldCharType="end"/>
                </w:r>
              </w:hyperlink>
            </w:p>
            <w:p w14:paraId="520341F4" w14:textId="5DD0EC97" w:rsidR="003C0906" w:rsidRDefault="003C0906">
              <w:pPr>
                <w:pStyle w:val="TDC3"/>
                <w:tabs>
                  <w:tab w:val="right" w:leader="dot" w:pos="8494"/>
                </w:tabs>
                <w:rPr>
                  <w:noProof/>
                  <w:sz w:val="22"/>
                  <w:szCs w:val="22"/>
                  <w:lang w:eastAsia="es-ES"/>
                </w:rPr>
              </w:pPr>
              <w:hyperlink w:anchor="_Toc62299678" w:history="1">
                <w:r w:rsidRPr="004F124E">
                  <w:rPr>
                    <w:rStyle w:val="Hipervnculo"/>
                    <w:noProof/>
                  </w:rPr>
                  <w:t>Descripción:</w:t>
                </w:r>
                <w:r>
                  <w:rPr>
                    <w:noProof/>
                    <w:webHidden/>
                  </w:rPr>
                  <w:tab/>
                </w:r>
                <w:r>
                  <w:rPr>
                    <w:noProof/>
                    <w:webHidden/>
                  </w:rPr>
                  <w:fldChar w:fldCharType="begin"/>
                </w:r>
                <w:r>
                  <w:rPr>
                    <w:noProof/>
                    <w:webHidden/>
                  </w:rPr>
                  <w:instrText xml:space="preserve"> PAGEREF _Toc62299678 \h </w:instrText>
                </w:r>
                <w:r>
                  <w:rPr>
                    <w:noProof/>
                    <w:webHidden/>
                  </w:rPr>
                </w:r>
                <w:r>
                  <w:rPr>
                    <w:noProof/>
                    <w:webHidden/>
                  </w:rPr>
                  <w:fldChar w:fldCharType="separate"/>
                </w:r>
                <w:r>
                  <w:rPr>
                    <w:noProof/>
                    <w:webHidden/>
                  </w:rPr>
                  <w:t>20</w:t>
                </w:r>
                <w:r>
                  <w:rPr>
                    <w:noProof/>
                    <w:webHidden/>
                  </w:rPr>
                  <w:fldChar w:fldCharType="end"/>
                </w:r>
              </w:hyperlink>
            </w:p>
            <w:p w14:paraId="6206205B" w14:textId="35E2228B" w:rsidR="003C0906" w:rsidRDefault="003C0906">
              <w:pPr>
                <w:pStyle w:val="TDC3"/>
                <w:tabs>
                  <w:tab w:val="right" w:leader="dot" w:pos="8494"/>
                </w:tabs>
                <w:rPr>
                  <w:noProof/>
                  <w:sz w:val="22"/>
                  <w:szCs w:val="22"/>
                  <w:lang w:eastAsia="es-ES"/>
                </w:rPr>
              </w:pPr>
              <w:hyperlink w:anchor="_Toc62299679" w:history="1">
                <w:r w:rsidRPr="004F124E">
                  <w:rPr>
                    <w:rStyle w:val="Hipervnculo"/>
                    <w:noProof/>
                  </w:rPr>
                  <w:t>Instalación:</w:t>
                </w:r>
                <w:r>
                  <w:rPr>
                    <w:noProof/>
                    <w:webHidden/>
                  </w:rPr>
                  <w:tab/>
                </w:r>
                <w:r>
                  <w:rPr>
                    <w:noProof/>
                    <w:webHidden/>
                  </w:rPr>
                  <w:fldChar w:fldCharType="begin"/>
                </w:r>
                <w:r>
                  <w:rPr>
                    <w:noProof/>
                    <w:webHidden/>
                  </w:rPr>
                  <w:instrText xml:space="preserve"> PAGEREF _Toc62299679 \h </w:instrText>
                </w:r>
                <w:r>
                  <w:rPr>
                    <w:noProof/>
                    <w:webHidden/>
                  </w:rPr>
                </w:r>
                <w:r>
                  <w:rPr>
                    <w:noProof/>
                    <w:webHidden/>
                  </w:rPr>
                  <w:fldChar w:fldCharType="separate"/>
                </w:r>
                <w:r>
                  <w:rPr>
                    <w:noProof/>
                    <w:webHidden/>
                  </w:rPr>
                  <w:t>21</w:t>
                </w:r>
                <w:r>
                  <w:rPr>
                    <w:noProof/>
                    <w:webHidden/>
                  </w:rPr>
                  <w:fldChar w:fldCharType="end"/>
                </w:r>
              </w:hyperlink>
            </w:p>
            <w:p w14:paraId="2014206C" w14:textId="16A55359" w:rsidR="003C0906" w:rsidRDefault="003C0906">
              <w:pPr>
                <w:pStyle w:val="TDC3"/>
                <w:tabs>
                  <w:tab w:val="right" w:leader="dot" w:pos="8494"/>
                </w:tabs>
                <w:rPr>
                  <w:noProof/>
                  <w:sz w:val="22"/>
                  <w:szCs w:val="22"/>
                  <w:lang w:eastAsia="es-ES"/>
                </w:rPr>
              </w:pPr>
              <w:hyperlink w:anchor="_Toc62299680" w:history="1">
                <w:r w:rsidRPr="004F124E">
                  <w:rPr>
                    <w:rStyle w:val="Hipervnculo"/>
                    <w:noProof/>
                  </w:rPr>
                  <w:t>Ejemplo de uso:</w:t>
                </w:r>
                <w:r>
                  <w:rPr>
                    <w:noProof/>
                    <w:webHidden/>
                  </w:rPr>
                  <w:tab/>
                </w:r>
                <w:r>
                  <w:rPr>
                    <w:noProof/>
                    <w:webHidden/>
                  </w:rPr>
                  <w:fldChar w:fldCharType="begin"/>
                </w:r>
                <w:r>
                  <w:rPr>
                    <w:noProof/>
                    <w:webHidden/>
                  </w:rPr>
                  <w:instrText xml:space="preserve"> PAGEREF _Toc62299680 \h </w:instrText>
                </w:r>
                <w:r>
                  <w:rPr>
                    <w:noProof/>
                    <w:webHidden/>
                  </w:rPr>
                </w:r>
                <w:r>
                  <w:rPr>
                    <w:noProof/>
                    <w:webHidden/>
                  </w:rPr>
                  <w:fldChar w:fldCharType="separate"/>
                </w:r>
                <w:r>
                  <w:rPr>
                    <w:noProof/>
                    <w:webHidden/>
                  </w:rPr>
                  <w:t>21</w:t>
                </w:r>
                <w:r>
                  <w:rPr>
                    <w:noProof/>
                    <w:webHidden/>
                  </w:rPr>
                  <w:fldChar w:fldCharType="end"/>
                </w:r>
              </w:hyperlink>
            </w:p>
            <w:p w14:paraId="29AFE408" w14:textId="3F2C8F26" w:rsidR="00FE5C1A" w:rsidRDefault="00FE5C1A">
              <w:r>
                <w:rPr>
                  <w:b/>
                  <w:bCs/>
                </w:rPr>
                <w:fldChar w:fldCharType="end"/>
              </w:r>
            </w:p>
          </w:sdtContent>
        </w:sdt>
        <w:p w14:paraId="5752C5BB" w14:textId="77777777" w:rsidR="00FE5C1A" w:rsidRDefault="00FE5C1A">
          <w:pPr>
            <w:rPr>
              <w:color w:val="593470" w:themeColor="accent1" w:themeShade="80"/>
            </w:rPr>
          </w:pPr>
        </w:p>
        <w:p w14:paraId="346DC0DB" w14:textId="77777777" w:rsidR="00FE5C1A" w:rsidRDefault="00FE5C1A">
          <w:pPr>
            <w:rPr>
              <w:color w:val="593470" w:themeColor="accent1" w:themeShade="80"/>
            </w:rPr>
          </w:pPr>
        </w:p>
        <w:p w14:paraId="31F885A0" w14:textId="77777777" w:rsidR="00FE5C1A" w:rsidRDefault="00FE5C1A">
          <w:pPr>
            <w:rPr>
              <w:color w:val="593470" w:themeColor="accent1" w:themeShade="80"/>
            </w:rPr>
          </w:pPr>
        </w:p>
        <w:p w14:paraId="6335133A" w14:textId="77777777" w:rsidR="00213834" w:rsidRDefault="00213834">
          <w:pPr>
            <w:rPr>
              <w:color w:val="593470" w:themeColor="accent1" w:themeShade="80"/>
            </w:rPr>
            <w:sectPr w:rsidR="00213834" w:rsidSect="00035BE7">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pgNumType w:start="0"/>
              <w:cols w:space="708"/>
              <w:titlePg/>
              <w:docGrid w:linePitch="360"/>
            </w:sectPr>
          </w:pPr>
        </w:p>
        <w:p w14:paraId="3CC69C6E" w14:textId="77777777" w:rsidR="00FA0076" w:rsidRDefault="00035BE7" w:rsidP="00FA0076">
          <w:pPr>
            <w:rPr>
              <w:caps/>
              <w:color w:val="593470" w:themeColor="accent1" w:themeShade="80"/>
            </w:rPr>
          </w:pPr>
        </w:p>
      </w:sdtContent>
    </w:sdt>
    <w:p w14:paraId="05C232D7" w14:textId="5A52FD27" w:rsidR="00494A36" w:rsidRPr="00DF37AE" w:rsidRDefault="00834580" w:rsidP="00494A36">
      <w:pPr>
        <w:pStyle w:val="Ttulo1"/>
        <w:rPr>
          <w:b/>
          <w:bCs/>
        </w:rPr>
      </w:pPr>
      <w:bookmarkStart w:id="0" w:name="_Toc62299657"/>
      <w:r>
        <w:rPr>
          <w:b/>
          <w:bCs/>
        </w:rPr>
        <w:t>DATOS &amp; BACKUP</w:t>
      </w:r>
      <w:bookmarkEnd w:id="0"/>
    </w:p>
    <w:p w14:paraId="06252578" w14:textId="1AE037E0" w:rsidR="00494A36" w:rsidRDefault="00494A36" w:rsidP="00494A36">
      <w:pPr>
        <w:pStyle w:val="Ttulo2"/>
      </w:pPr>
      <w:bookmarkStart w:id="1" w:name="_Toc62299658"/>
      <w:r>
        <w:t>Datos de acceso Informática sotrondio</w:t>
      </w:r>
      <w:bookmarkEnd w:id="1"/>
    </w:p>
    <w:p w14:paraId="329CE384" w14:textId="57261C54" w:rsidR="00494A36" w:rsidRDefault="00494A36" w:rsidP="00494A36">
      <w:r w:rsidRPr="0041396F">
        <w:rPr>
          <w:b/>
          <w:bCs/>
        </w:rPr>
        <w:t>Usuario</w:t>
      </w:r>
      <w:r>
        <w:t xml:space="preserve">: </w:t>
      </w:r>
      <w:r w:rsidRPr="00494A36">
        <w:t>pablohs84@educastur.es</w:t>
      </w:r>
    </w:p>
    <w:p w14:paraId="10D5575D" w14:textId="1982C2CE" w:rsidR="00494A36" w:rsidRDefault="00494A36" w:rsidP="00494A36">
      <w:proofErr w:type="spellStart"/>
      <w:r w:rsidRPr="0041396F">
        <w:rPr>
          <w:b/>
          <w:bCs/>
        </w:rPr>
        <w:t>Password</w:t>
      </w:r>
      <w:proofErr w:type="spellEnd"/>
      <w:r>
        <w:t xml:space="preserve">: </w:t>
      </w:r>
      <w:proofErr w:type="spellStart"/>
      <w:r w:rsidRPr="00494A36">
        <w:t>abcd</w:t>
      </w:r>
      <w:proofErr w:type="spellEnd"/>
    </w:p>
    <w:p w14:paraId="48780B1D" w14:textId="495749DA" w:rsidR="00494A36" w:rsidRDefault="00494A36" w:rsidP="00494A36">
      <w:r w:rsidRPr="0041396F">
        <w:rPr>
          <w:b/>
          <w:bCs/>
        </w:rPr>
        <w:t xml:space="preserve">Nombre de la </w:t>
      </w:r>
      <w:proofErr w:type="spellStart"/>
      <w:r w:rsidRPr="0041396F">
        <w:rPr>
          <w:b/>
          <w:bCs/>
        </w:rPr>
        <w:t>bbdd</w:t>
      </w:r>
      <w:proofErr w:type="spellEnd"/>
      <w:r>
        <w:t xml:space="preserve">: </w:t>
      </w:r>
      <w:proofErr w:type="spellStart"/>
      <w:r w:rsidRPr="00494A36">
        <w:t>informaticaSotrondio_BBDD</w:t>
      </w:r>
      <w:proofErr w:type="spellEnd"/>
    </w:p>
    <w:p w14:paraId="3B0A7E33" w14:textId="0EF45E73" w:rsidR="00F32B10" w:rsidRDefault="00F32B10" w:rsidP="00F32B10">
      <w:pPr>
        <w:pStyle w:val="Ttulo2"/>
      </w:pPr>
      <w:bookmarkStart w:id="2" w:name="_Toc62299659"/>
      <w:r>
        <w:t>Archivos backup entregados</w:t>
      </w:r>
      <w:bookmarkEnd w:id="2"/>
    </w:p>
    <w:p w14:paraId="1C983A7A" w14:textId="2E471BD5" w:rsidR="00F32B10" w:rsidRDefault="00F32B10" w:rsidP="00F32B10">
      <w:r>
        <w:t>Archivo Bloque 1</w:t>
      </w:r>
      <w:r>
        <w:t>:</w:t>
      </w:r>
      <w:r w:rsidR="0088060C">
        <w:t xml:space="preserve"> </w:t>
      </w:r>
      <w:r w:rsidR="0088060C" w:rsidRPr="00494A36">
        <w:t>pablo</w:t>
      </w:r>
      <w:r w:rsidR="0088060C">
        <w:t>Herrero_bloque1.sql</w:t>
      </w:r>
    </w:p>
    <w:p w14:paraId="4029586E" w14:textId="322C2F13" w:rsidR="00F32B10" w:rsidRDefault="00F32B10" w:rsidP="00F32B10">
      <w:r>
        <w:t xml:space="preserve">Archivo Bloque </w:t>
      </w:r>
      <w:r w:rsidR="00923A01">
        <w:t xml:space="preserve">1 y </w:t>
      </w:r>
      <w:r w:rsidR="00FA0076">
        <w:t>3</w:t>
      </w:r>
      <w:r>
        <w:t xml:space="preserve">: </w:t>
      </w:r>
      <w:r w:rsidR="0088060C" w:rsidRPr="00494A36">
        <w:t>pablo</w:t>
      </w:r>
      <w:r w:rsidR="0088060C">
        <w:t>Herrero_</w:t>
      </w:r>
      <w:r w:rsidR="0041396F">
        <w:t>_</w:t>
      </w:r>
      <w:r w:rsidR="0088060C">
        <w:t>bloque</w:t>
      </w:r>
      <w:r w:rsidR="00FA0076">
        <w:t>1y3</w:t>
      </w:r>
      <w:r w:rsidR="0088060C">
        <w:t>.sql</w:t>
      </w:r>
    </w:p>
    <w:p w14:paraId="34B91294" w14:textId="77777777" w:rsidR="00F32B10" w:rsidRPr="00494A36" w:rsidRDefault="00F32B10" w:rsidP="00494A36"/>
    <w:p w14:paraId="7786D076" w14:textId="1D806E52" w:rsidR="005C4D1B" w:rsidRPr="00DF37AE" w:rsidRDefault="003C0906" w:rsidP="00150A19">
      <w:pPr>
        <w:pStyle w:val="Ttulo1"/>
        <w:rPr>
          <w:b/>
          <w:bCs/>
        </w:rPr>
      </w:pPr>
      <w:bookmarkStart w:id="3" w:name="_Toc62299660"/>
      <w:r>
        <w:rPr>
          <w:b/>
          <w:bCs/>
          <w:caps w:val="0"/>
        </w:rPr>
        <w:t xml:space="preserve">RESPUESTAS </w:t>
      </w:r>
      <w:r w:rsidRPr="00DF37AE">
        <w:rPr>
          <w:b/>
          <w:bCs/>
          <w:caps w:val="0"/>
        </w:rPr>
        <w:t>BLOQUE 2</w:t>
      </w:r>
      <w:bookmarkEnd w:id="3"/>
      <w:r w:rsidRPr="00DF37AE">
        <w:rPr>
          <w:b/>
          <w:bCs/>
          <w:caps w:val="0"/>
        </w:rPr>
        <w:t xml:space="preserve"> </w:t>
      </w:r>
    </w:p>
    <w:p w14:paraId="70CFE3C8" w14:textId="0E11BD39" w:rsidR="00331C79" w:rsidRPr="00DF37AE" w:rsidRDefault="00331C79" w:rsidP="00150A19">
      <w:pPr>
        <w:pStyle w:val="Ttulo2"/>
      </w:pPr>
      <w:bookmarkStart w:id="4" w:name="_Toc62299661"/>
      <w:r w:rsidRPr="00DF37AE">
        <w:t>¿Cuántas tablas de base de datos tiene tu empresa con todos los puntos realizados?</w:t>
      </w:r>
      <w:bookmarkEnd w:id="4"/>
    </w:p>
    <w:p w14:paraId="30C370A8" w14:textId="086F744F" w:rsidR="00331C79" w:rsidRDefault="00331C79" w:rsidP="00331C79">
      <w:r>
        <w:t>Tras finalizar el bloque 1, la base de datos tiene</w:t>
      </w:r>
      <w:r w:rsidR="0065714B">
        <w:t xml:space="preserve"> un total de</w:t>
      </w:r>
      <w:r>
        <w:t xml:space="preserve"> </w:t>
      </w:r>
      <w:r w:rsidRPr="00923A01">
        <w:rPr>
          <w:b/>
          <w:bCs/>
        </w:rPr>
        <w:t xml:space="preserve">447 </w:t>
      </w:r>
      <w:r>
        <w:t>tablas.</w:t>
      </w:r>
    </w:p>
    <w:p w14:paraId="36CDA5B5" w14:textId="26D43EF9" w:rsidR="00087EA0" w:rsidRDefault="00087EA0" w:rsidP="00087EA0">
      <w:pPr>
        <w:jc w:val="center"/>
      </w:pPr>
      <w:r w:rsidRPr="00087EA0">
        <w:rPr>
          <w:noProof/>
        </w:rPr>
        <w:drawing>
          <wp:inline distT="0" distB="0" distL="0" distR="0" wp14:anchorId="1037535A" wp14:editId="3D4F509C">
            <wp:extent cx="2680186" cy="3407257"/>
            <wp:effectExtent l="0" t="0" r="635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0186" cy="3407257"/>
                    </a:xfrm>
                    <a:prstGeom prst="rect">
                      <a:avLst/>
                    </a:prstGeom>
                  </pic:spPr>
                </pic:pic>
              </a:graphicData>
            </a:graphic>
          </wp:inline>
        </w:drawing>
      </w:r>
    </w:p>
    <w:p w14:paraId="3780A92E" w14:textId="6D95FFC4" w:rsidR="00087EA0" w:rsidRDefault="00087EA0" w:rsidP="00087EA0">
      <w:pPr>
        <w:jc w:val="center"/>
      </w:pPr>
    </w:p>
    <w:p w14:paraId="2E81F8E4" w14:textId="4B3611E1" w:rsidR="00923A01" w:rsidRDefault="00923A01" w:rsidP="00087EA0">
      <w:pPr>
        <w:jc w:val="center"/>
      </w:pPr>
    </w:p>
    <w:p w14:paraId="7458B06A" w14:textId="77777777" w:rsidR="00923A01" w:rsidRDefault="00923A01" w:rsidP="00087EA0">
      <w:pPr>
        <w:jc w:val="center"/>
      </w:pPr>
    </w:p>
    <w:p w14:paraId="7EED76ED" w14:textId="4A9F28F9" w:rsidR="00331C79" w:rsidRPr="00316CBB" w:rsidRDefault="00331C79" w:rsidP="00150A19">
      <w:pPr>
        <w:pStyle w:val="Ttulo2"/>
        <w:rPr>
          <w:u w:val="single"/>
        </w:rPr>
      </w:pPr>
      <w:bookmarkStart w:id="5" w:name="_Toc62299662"/>
      <w:r w:rsidRPr="00316CBB">
        <w:lastRenderedPageBreak/>
        <w:t>¿En qué tabla se almacenan los datos de la empresa (nombre, teléfono, email, etc.)?</w:t>
      </w:r>
      <w:bookmarkEnd w:id="5"/>
      <w:r w:rsidR="00D54D32" w:rsidRPr="00316CBB">
        <w:t xml:space="preserve"> </w:t>
      </w:r>
    </w:p>
    <w:p w14:paraId="4E226071" w14:textId="1AA2C5CA" w:rsidR="008937FD" w:rsidRDefault="008937FD" w:rsidP="00331C79">
      <w:r>
        <w:t xml:space="preserve">En la </w:t>
      </w:r>
      <w:proofErr w:type="gramStart"/>
      <w:r>
        <w:t xml:space="preserve">tabla </w:t>
      </w:r>
      <w:proofErr w:type="spellStart"/>
      <w:r w:rsidRPr="00150A19">
        <w:rPr>
          <w:b/>
          <w:bCs/>
        </w:rPr>
        <w:t>res</w:t>
      </w:r>
      <w:proofErr w:type="gramEnd"/>
      <w:r w:rsidRPr="00150A19">
        <w:rPr>
          <w:b/>
          <w:bCs/>
        </w:rPr>
        <w:t>_company</w:t>
      </w:r>
      <w:proofErr w:type="spellEnd"/>
      <w:r w:rsidR="00A2611D">
        <w:t xml:space="preserve"> </w:t>
      </w:r>
      <w:r w:rsidR="00633E7A">
        <w:t>es donde</w:t>
      </w:r>
      <w:r w:rsidR="00A2611D">
        <w:t xml:space="preserve"> </w:t>
      </w:r>
      <w:r w:rsidR="009B1D58">
        <w:t>están almacenados</w:t>
      </w:r>
      <w:r w:rsidR="00923A01">
        <w:t xml:space="preserve"> exclusivamente</w:t>
      </w:r>
      <w:r w:rsidR="00A2611D">
        <w:t xml:space="preserve"> </w:t>
      </w:r>
      <w:r w:rsidR="00633E7A">
        <w:t>los</w:t>
      </w:r>
      <w:r w:rsidR="00A2611D">
        <w:t xml:space="preserve"> datos de la </w:t>
      </w:r>
      <w:r w:rsidR="004C07F6">
        <w:t>empresa</w:t>
      </w:r>
      <w:r w:rsidR="00923A01">
        <w:t>:</w:t>
      </w:r>
    </w:p>
    <w:p w14:paraId="3854FCB6" w14:textId="77777777" w:rsidR="00405603" w:rsidRDefault="00E058B9" w:rsidP="00316CBB">
      <w:r w:rsidRPr="00087EA0">
        <w:rPr>
          <w:noProof/>
        </w:rPr>
        <w:drawing>
          <wp:inline distT="0" distB="0" distL="0" distR="0" wp14:anchorId="17AC7ADD" wp14:editId="39D0789E">
            <wp:extent cx="6059722" cy="145508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9213" cy="1462170"/>
                    </a:xfrm>
                    <a:prstGeom prst="rect">
                      <a:avLst/>
                    </a:prstGeom>
                  </pic:spPr>
                </pic:pic>
              </a:graphicData>
            </a:graphic>
          </wp:inline>
        </w:drawing>
      </w:r>
    </w:p>
    <w:p w14:paraId="02AC2742" w14:textId="0DB01CFE" w:rsidR="00087EA0" w:rsidRDefault="00316CBB" w:rsidP="00316CBB">
      <w:r w:rsidRPr="00087EA0">
        <w:rPr>
          <w:noProof/>
        </w:rPr>
        <w:drawing>
          <wp:inline distT="0" distB="0" distL="0" distR="0" wp14:anchorId="55A83A0D" wp14:editId="6DB2CD20">
            <wp:extent cx="6270075" cy="14893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70075" cy="1489364"/>
                    </a:xfrm>
                    <a:prstGeom prst="rect">
                      <a:avLst/>
                    </a:prstGeom>
                  </pic:spPr>
                </pic:pic>
              </a:graphicData>
            </a:graphic>
          </wp:inline>
        </w:drawing>
      </w:r>
    </w:p>
    <w:p w14:paraId="05743E0B" w14:textId="6A2B165A" w:rsidR="00923A01" w:rsidRDefault="00923A01" w:rsidP="00316CBB">
      <w:r>
        <w:t xml:space="preserve">Cabe resaltar que en la </w:t>
      </w:r>
      <w:proofErr w:type="gramStart"/>
      <w:r>
        <w:t xml:space="preserve">tabla </w:t>
      </w:r>
      <w:proofErr w:type="spellStart"/>
      <w:r w:rsidRPr="00150A19">
        <w:rPr>
          <w:b/>
          <w:bCs/>
        </w:rPr>
        <w:t>res</w:t>
      </w:r>
      <w:proofErr w:type="gramEnd"/>
      <w:r w:rsidRPr="00150A19">
        <w:rPr>
          <w:b/>
          <w:bCs/>
        </w:rPr>
        <w:t>_partner</w:t>
      </w:r>
      <w:proofErr w:type="spellEnd"/>
      <w:r>
        <w:rPr>
          <w:b/>
          <w:bCs/>
        </w:rPr>
        <w:t xml:space="preserve"> </w:t>
      </w:r>
      <w:r>
        <w:t>también aparecen los datos de la compañía, pero en esta tabla aparecen con datos de los proveedores, clientes, usuarios y contactos:</w:t>
      </w:r>
    </w:p>
    <w:p w14:paraId="06AB9D84" w14:textId="00C67A3E" w:rsidR="00923A01" w:rsidRPr="00923A01" w:rsidRDefault="00923A01" w:rsidP="00316CBB">
      <w:r w:rsidRPr="00087EA0">
        <w:rPr>
          <w:noProof/>
        </w:rPr>
        <w:drawing>
          <wp:inline distT="0" distB="0" distL="0" distR="0" wp14:anchorId="594C5338" wp14:editId="17733DE3">
            <wp:extent cx="6095987" cy="2647784"/>
            <wp:effectExtent l="0" t="0" r="635" b="63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7054" cy="2652591"/>
                    </a:xfrm>
                    <a:prstGeom prst="rect">
                      <a:avLst/>
                    </a:prstGeom>
                  </pic:spPr>
                </pic:pic>
              </a:graphicData>
            </a:graphic>
          </wp:inline>
        </w:drawing>
      </w:r>
    </w:p>
    <w:p w14:paraId="3754C1FE" w14:textId="55B8B96D" w:rsidR="00087EA0" w:rsidRDefault="00087EA0" w:rsidP="00331C79"/>
    <w:p w14:paraId="2AAE6809" w14:textId="7FD9E826" w:rsidR="00405603" w:rsidRDefault="00405603" w:rsidP="00331C79"/>
    <w:p w14:paraId="65ABF390" w14:textId="10ABBB99" w:rsidR="00405603" w:rsidRDefault="00405603" w:rsidP="00331C79"/>
    <w:p w14:paraId="27489FB8" w14:textId="77777777" w:rsidR="00405603" w:rsidRDefault="00405603" w:rsidP="00331C79"/>
    <w:p w14:paraId="7E57A9BE" w14:textId="60D79F14" w:rsidR="008937FD" w:rsidRPr="00316CBB" w:rsidRDefault="008937FD" w:rsidP="00150A19">
      <w:pPr>
        <w:pStyle w:val="Ttulo2"/>
      </w:pPr>
      <w:bookmarkStart w:id="6" w:name="_Toc62299663"/>
      <w:r w:rsidRPr="00316CBB">
        <w:lastRenderedPageBreak/>
        <w:t>Investiga en la base de datos y escoge al menos cuatro tablas para explicarlas: para qué son, qué contienen y cualquier otra información que te parezca relevante.</w:t>
      </w:r>
      <w:bookmarkEnd w:id="6"/>
    </w:p>
    <w:p w14:paraId="1048CD94" w14:textId="2F6FB40D" w:rsidR="008937FD" w:rsidRDefault="00405603" w:rsidP="008937FD">
      <w:pPr>
        <w:pStyle w:val="Prrafodelista"/>
        <w:numPr>
          <w:ilvl w:val="0"/>
          <w:numId w:val="1"/>
        </w:numPr>
      </w:pPr>
      <w:r>
        <w:t xml:space="preserve">Tabla </w:t>
      </w:r>
      <w:proofErr w:type="spellStart"/>
      <w:r w:rsidR="007C2B08" w:rsidRPr="00150A19">
        <w:rPr>
          <w:b/>
          <w:bCs/>
        </w:rPr>
        <w:t>ir_module_module</w:t>
      </w:r>
      <w:proofErr w:type="spellEnd"/>
      <w:r w:rsidR="007C2B08">
        <w:t xml:space="preserve">: </w:t>
      </w:r>
      <w:r w:rsidR="00FA5B87">
        <w:t>Esta tabla sirve para registrar</w:t>
      </w:r>
      <w:r w:rsidR="007C2B08">
        <w:t xml:space="preserve"> los módulos disponibles en el sistema Odoo</w:t>
      </w:r>
      <w:r w:rsidR="00FA5B87">
        <w:t xml:space="preserve">. En ella se muestran si los módulos </w:t>
      </w:r>
      <w:r w:rsidR="007C2B08">
        <w:t xml:space="preserve">están instalados o no y numerosos campos con información sobre </w:t>
      </w:r>
      <w:r w:rsidR="00FA5B87">
        <w:t>ellos</w:t>
      </w:r>
      <w:r w:rsidR="007C2B08">
        <w:t>, como el autor, icono, versión o descripción</w:t>
      </w:r>
      <w:r>
        <w:t>:</w:t>
      </w:r>
    </w:p>
    <w:p w14:paraId="7F20D693" w14:textId="77777777" w:rsidR="00405603" w:rsidRDefault="00405603" w:rsidP="00E058B9">
      <w:pPr>
        <w:pStyle w:val="Prrafodelista"/>
        <w:ind w:left="0"/>
      </w:pPr>
    </w:p>
    <w:p w14:paraId="456BF530" w14:textId="1CE7AE92" w:rsidR="00316CBB" w:rsidRDefault="00316CBB" w:rsidP="00E058B9">
      <w:pPr>
        <w:pStyle w:val="Prrafodelista"/>
        <w:ind w:left="0"/>
      </w:pPr>
      <w:r w:rsidRPr="00087EA0">
        <w:rPr>
          <w:noProof/>
        </w:rPr>
        <w:drawing>
          <wp:inline distT="0" distB="0" distL="0" distR="0" wp14:anchorId="2F947233" wp14:editId="4123DBA1">
            <wp:extent cx="6165850" cy="257683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65850" cy="2576830"/>
                    </a:xfrm>
                    <a:prstGeom prst="rect">
                      <a:avLst/>
                    </a:prstGeom>
                  </pic:spPr>
                </pic:pic>
              </a:graphicData>
            </a:graphic>
          </wp:inline>
        </w:drawing>
      </w:r>
    </w:p>
    <w:p w14:paraId="4AABF999" w14:textId="6BC09C90" w:rsidR="00087EA0" w:rsidRDefault="00087EA0" w:rsidP="00087EA0">
      <w:pPr>
        <w:pStyle w:val="Prrafodelista"/>
      </w:pPr>
    </w:p>
    <w:p w14:paraId="68CBB250" w14:textId="77777777" w:rsidR="00316CBB" w:rsidRDefault="00316CBB" w:rsidP="00087EA0">
      <w:pPr>
        <w:pStyle w:val="Prrafodelista"/>
      </w:pPr>
    </w:p>
    <w:p w14:paraId="2050F7D0" w14:textId="29D4C6CE" w:rsidR="008E734B" w:rsidRDefault="00405603" w:rsidP="00405603">
      <w:pPr>
        <w:pStyle w:val="Prrafodelista"/>
        <w:numPr>
          <w:ilvl w:val="0"/>
          <w:numId w:val="1"/>
        </w:numPr>
        <w:jc w:val="both"/>
      </w:pPr>
      <w:r>
        <w:t xml:space="preserve">Tabla </w:t>
      </w:r>
      <w:proofErr w:type="spellStart"/>
      <w:r w:rsidR="008E734B" w:rsidRPr="00150A19">
        <w:rPr>
          <w:b/>
          <w:bCs/>
        </w:rPr>
        <w:t>product_category</w:t>
      </w:r>
      <w:proofErr w:type="spellEnd"/>
      <w:r w:rsidR="00B25526">
        <w:t>:</w:t>
      </w:r>
      <w:r w:rsidR="008E734B">
        <w:t xml:space="preserve"> En los registros de esta tabla se almacena la estructura de categorías de productos</w:t>
      </w:r>
      <w:r w:rsidR="000B127E">
        <w:t>, conteniendo campos como el nombre de cada categoría, referencias a su categoría padre o la fecha de creación</w:t>
      </w:r>
      <w:r>
        <w:t>:</w:t>
      </w:r>
    </w:p>
    <w:p w14:paraId="62DB9AFC" w14:textId="77777777" w:rsidR="00405603" w:rsidRDefault="00405603" w:rsidP="00405603">
      <w:pPr>
        <w:pStyle w:val="Prrafodelista"/>
        <w:ind w:left="360"/>
      </w:pPr>
    </w:p>
    <w:p w14:paraId="2D9B6464" w14:textId="0081BA86" w:rsidR="00087EA0" w:rsidRDefault="00E058B9" w:rsidP="00E058B9">
      <w:pPr>
        <w:pStyle w:val="Prrafodelista"/>
        <w:ind w:left="0"/>
      </w:pPr>
      <w:r w:rsidRPr="00087EA0">
        <w:rPr>
          <w:noProof/>
        </w:rPr>
        <w:drawing>
          <wp:inline distT="0" distB="0" distL="0" distR="0" wp14:anchorId="0BDD4BFF" wp14:editId="65F7CAB5">
            <wp:extent cx="6112987" cy="2632363"/>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7470" cy="2638600"/>
                    </a:xfrm>
                    <a:prstGeom prst="rect">
                      <a:avLst/>
                    </a:prstGeom>
                  </pic:spPr>
                </pic:pic>
              </a:graphicData>
            </a:graphic>
          </wp:inline>
        </w:drawing>
      </w:r>
    </w:p>
    <w:p w14:paraId="0FCC3D55" w14:textId="10380ED7" w:rsidR="00316CBB" w:rsidRDefault="00316CBB" w:rsidP="00087EA0">
      <w:pPr>
        <w:pStyle w:val="Prrafodelista"/>
      </w:pPr>
    </w:p>
    <w:p w14:paraId="519E17E9" w14:textId="04E61095" w:rsidR="00316CBB" w:rsidRDefault="00316CBB" w:rsidP="00087EA0">
      <w:pPr>
        <w:pStyle w:val="Prrafodelista"/>
      </w:pPr>
    </w:p>
    <w:p w14:paraId="0916CF84" w14:textId="4B23B4F3" w:rsidR="00405603" w:rsidRDefault="00405603" w:rsidP="00087EA0">
      <w:pPr>
        <w:pStyle w:val="Prrafodelista"/>
      </w:pPr>
    </w:p>
    <w:p w14:paraId="33E19862" w14:textId="709FB3BA" w:rsidR="00405603" w:rsidRDefault="00405603" w:rsidP="00087EA0">
      <w:pPr>
        <w:pStyle w:val="Prrafodelista"/>
      </w:pPr>
    </w:p>
    <w:p w14:paraId="39BED564" w14:textId="690D29AE" w:rsidR="00405603" w:rsidRDefault="00405603" w:rsidP="00087EA0">
      <w:pPr>
        <w:pStyle w:val="Prrafodelista"/>
      </w:pPr>
    </w:p>
    <w:p w14:paraId="3904D593" w14:textId="09822852" w:rsidR="00405603" w:rsidRDefault="00405603" w:rsidP="00087EA0">
      <w:pPr>
        <w:pStyle w:val="Prrafodelista"/>
      </w:pPr>
    </w:p>
    <w:p w14:paraId="38223013" w14:textId="27829CC4" w:rsidR="003165E7" w:rsidRDefault="00405603" w:rsidP="00405603">
      <w:pPr>
        <w:pStyle w:val="Prrafodelista"/>
        <w:numPr>
          <w:ilvl w:val="0"/>
          <w:numId w:val="1"/>
        </w:numPr>
        <w:jc w:val="both"/>
      </w:pPr>
      <w:r>
        <w:lastRenderedPageBreak/>
        <w:t xml:space="preserve">Tabla </w:t>
      </w:r>
      <w:proofErr w:type="spellStart"/>
      <w:r w:rsidR="008E734B" w:rsidRPr="00150A19">
        <w:rPr>
          <w:b/>
          <w:bCs/>
        </w:rPr>
        <w:t>product_template</w:t>
      </w:r>
      <w:proofErr w:type="spellEnd"/>
      <w:r w:rsidR="008E734B">
        <w:t xml:space="preserve">: En esta tabla figuran los datos de los productos </w:t>
      </w:r>
      <w:r w:rsidR="003165E7">
        <w:t>disponibles en el sistema.</w:t>
      </w:r>
      <w:r w:rsidR="00316CBB">
        <w:t xml:space="preserve"> En ella podemos encontrar el nombre, la descripción, el tipo</w:t>
      </w:r>
      <w:r w:rsidR="00E058B9">
        <w:t xml:space="preserve"> o la categoría asociada</w:t>
      </w:r>
      <w:r>
        <w:t>:</w:t>
      </w:r>
    </w:p>
    <w:p w14:paraId="7C6B5AD6" w14:textId="622703AF" w:rsidR="00087EA0" w:rsidRDefault="00E058B9" w:rsidP="00E058B9">
      <w:pPr>
        <w:pStyle w:val="Prrafodelista"/>
        <w:ind w:left="0"/>
      </w:pPr>
      <w:r w:rsidRPr="00087EA0">
        <w:rPr>
          <w:noProof/>
        </w:rPr>
        <w:drawing>
          <wp:inline distT="0" distB="0" distL="0" distR="0" wp14:anchorId="0DC52E63" wp14:editId="3C103B1E">
            <wp:extent cx="6222584" cy="2695492"/>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97492" cy="2771259"/>
                    </a:xfrm>
                    <a:prstGeom prst="rect">
                      <a:avLst/>
                    </a:prstGeom>
                  </pic:spPr>
                </pic:pic>
              </a:graphicData>
            </a:graphic>
          </wp:inline>
        </w:drawing>
      </w:r>
    </w:p>
    <w:p w14:paraId="31248369" w14:textId="0C56DC99" w:rsidR="00B25526" w:rsidRDefault="00405603" w:rsidP="00405603">
      <w:pPr>
        <w:pStyle w:val="Prrafodelista"/>
        <w:numPr>
          <w:ilvl w:val="0"/>
          <w:numId w:val="1"/>
        </w:numPr>
        <w:jc w:val="both"/>
      </w:pPr>
      <w:r>
        <w:t xml:space="preserve">Tabla </w:t>
      </w:r>
      <w:proofErr w:type="spellStart"/>
      <w:r w:rsidR="003165E7" w:rsidRPr="00150A19">
        <w:rPr>
          <w:b/>
          <w:bCs/>
        </w:rPr>
        <w:t>stock_warehouse</w:t>
      </w:r>
      <w:proofErr w:type="spellEnd"/>
      <w:r w:rsidR="003165E7">
        <w:t>: En esta tabla figura</w:t>
      </w:r>
      <w:r w:rsidR="00E058B9">
        <w:t xml:space="preserve"> la relación de</w:t>
      </w:r>
      <w:r w:rsidR="003165E7">
        <w:t xml:space="preserve"> los distintos almacenes creados</w:t>
      </w:r>
      <w:r w:rsidR="00E058B9">
        <w:t xml:space="preserve"> en el sistema</w:t>
      </w:r>
      <w:r w:rsidR="003165E7">
        <w:t>, indicando su id, nombre, fecha de creación, código, fecha de creación o el id de la compañía, entre otros datos</w:t>
      </w:r>
      <w:r>
        <w:t>:</w:t>
      </w:r>
    </w:p>
    <w:p w14:paraId="7B5986C3" w14:textId="77777777" w:rsidR="00405603" w:rsidRDefault="00405603" w:rsidP="00405603">
      <w:pPr>
        <w:pStyle w:val="Prrafodelista"/>
        <w:ind w:left="360"/>
      </w:pPr>
    </w:p>
    <w:p w14:paraId="4BCE0D24" w14:textId="071188A3" w:rsidR="00087EA0" w:rsidRDefault="00E058B9" w:rsidP="00E058B9">
      <w:pPr>
        <w:pStyle w:val="Prrafodelista"/>
        <w:ind w:left="0"/>
      </w:pPr>
      <w:r w:rsidRPr="00087EA0">
        <w:rPr>
          <w:noProof/>
        </w:rPr>
        <w:drawing>
          <wp:inline distT="0" distB="0" distL="0" distR="0" wp14:anchorId="46B38000" wp14:editId="651FE479">
            <wp:extent cx="6109165" cy="1517073"/>
            <wp:effectExtent l="0" t="0" r="635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42560" cy="1525366"/>
                    </a:xfrm>
                    <a:prstGeom prst="rect">
                      <a:avLst/>
                    </a:prstGeom>
                  </pic:spPr>
                </pic:pic>
              </a:graphicData>
            </a:graphic>
          </wp:inline>
        </w:drawing>
      </w:r>
    </w:p>
    <w:p w14:paraId="300BF56A" w14:textId="3DEEC70C" w:rsidR="00E058B9" w:rsidRDefault="00405603" w:rsidP="00405603">
      <w:pPr>
        <w:pStyle w:val="Prrafodelista"/>
        <w:numPr>
          <w:ilvl w:val="0"/>
          <w:numId w:val="1"/>
        </w:numPr>
        <w:jc w:val="both"/>
      </w:pPr>
      <w:r>
        <w:t xml:space="preserve">Tabla </w:t>
      </w:r>
      <w:proofErr w:type="spellStart"/>
      <w:r w:rsidR="00E058B9" w:rsidRPr="00150A19">
        <w:rPr>
          <w:b/>
          <w:bCs/>
        </w:rPr>
        <w:t>res_partner</w:t>
      </w:r>
      <w:proofErr w:type="spellEnd"/>
      <w:r w:rsidR="00E058B9">
        <w:t xml:space="preserve">: </w:t>
      </w:r>
      <w:r w:rsidR="00E058B9" w:rsidRPr="00633E7A">
        <w:t>En esta tabla es donde se almacenan los registros con los datos de la compañía, usuarios, clientes, proveedores y contactos.</w:t>
      </w:r>
      <w:r w:rsidR="00E058B9">
        <w:t xml:space="preserve"> En ella figuran los datos de </w:t>
      </w:r>
      <w:proofErr w:type="gramStart"/>
      <w:r w:rsidR="00E058B9">
        <w:t>los mismos</w:t>
      </w:r>
      <w:proofErr w:type="gramEnd"/>
      <w:r w:rsidR="00E058B9">
        <w:t>, constando el nombre, la dirección, email o nombre comercial, entre otros</w:t>
      </w:r>
      <w:r>
        <w:t>:</w:t>
      </w:r>
    </w:p>
    <w:p w14:paraId="46185AA8" w14:textId="435CCFBF" w:rsidR="00E058B9" w:rsidRDefault="00E058B9" w:rsidP="00E058B9">
      <w:pPr>
        <w:pStyle w:val="Prrafodelista"/>
        <w:ind w:left="0"/>
      </w:pPr>
      <w:r w:rsidRPr="00087EA0">
        <w:rPr>
          <w:noProof/>
        </w:rPr>
        <w:drawing>
          <wp:inline distT="0" distB="0" distL="0" distR="0" wp14:anchorId="5A9AB25E" wp14:editId="45A77057">
            <wp:extent cx="6108514" cy="2653146"/>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81165" cy="2684701"/>
                    </a:xfrm>
                    <a:prstGeom prst="rect">
                      <a:avLst/>
                    </a:prstGeom>
                  </pic:spPr>
                </pic:pic>
              </a:graphicData>
            </a:graphic>
          </wp:inline>
        </w:drawing>
      </w:r>
    </w:p>
    <w:p w14:paraId="669F9B62" w14:textId="06739E6D" w:rsidR="00F76345" w:rsidRDefault="003C0906" w:rsidP="00F76345">
      <w:pPr>
        <w:pStyle w:val="Ttulo1"/>
        <w:rPr>
          <w:b/>
          <w:bCs/>
        </w:rPr>
      </w:pPr>
      <w:bookmarkStart w:id="7" w:name="_Toc62299664"/>
      <w:r>
        <w:rPr>
          <w:b/>
          <w:bCs/>
          <w:caps w:val="0"/>
        </w:rPr>
        <w:lastRenderedPageBreak/>
        <w:t xml:space="preserve">RESPUESTAS </w:t>
      </w:r>
      <w:r w:rsidRPr="00DF37AE">
        <w:rPr>
          <w:b/>
          <w:bCs/>
          <w:caps w:val="0"/>
        </w:rPr>
        <w:t>BLOQUE 3</w:t>
      </w:r>
      <w:bookmarkEnd w:id="7"/>
    </w:p>
    <w:p w14:paraId="046D5337" w14:textId="472C60BA" w:rsidR="00F76345" w:rsidRDefault="00F76345" w:rsidP="00F76345">
      <w:r>
        <w:t xml:space="preserve">Para la realización de este bloque he seleccionado los módulos que me han resultado más llamativos en cuanto a funcionalidad y aplicación en un entorno real para nuestro negocio, Informática </w:t>
      </w:r>
      <w:proofErr w:type="spellStart"/>
      <w:r>
        <w:t>Sotrondio</w:t>
      </w:r>
      <w:proofErr w:type="spellEnd"/>
      <w:r>
        <w:t>. Cabe decir que hay muchísimos módulos interesantes, pero los seleccionados para esta actividad han sido finalmente:</w:t>
      </w:r>
    </w:p>
    <w:p w14:paraId="70D2A75E" w14:textId="5FD97B64" w:rsidR="00F76345" w:rsidRPr="00D40E00" w:rsidRDefault="00F76345" w:rsidP="00F76345">
      <w:pPr>
        <w:pStyle w:val="Prrafodelista"/>
        <w:numPr>
          <w:ilvl w:val="1"/>
          <w:numId w:val="1"/>
        </w:numPr>
        <w:rPr>
          <w:b/>
          <w:bCs/>
        </w:rPr>
      </w:pPr>
      <w:r w:rsidRPr="00D40E00">
        <w:rPr>
          <w:b/>
          <w:bCs/>
        </w:rPr>
        <w:t>Empleados.</w:t>
      </w:r>
    </w:p>
    <w:p w14:paraId="2DA41EBE" w14:textId="7F93EA6D" w:rsidR="00F76345" w:rsidRPr="00D40E00" w:rsidRDefault="00F76345" w:rsidP="00F76345">
      <w:pPr>
        <w:pStyle w:val="Prrafodelista"/>
        <w:numPr>
          <w:ilvl w:val="1"/>
          <w:numId w:val="1"/>
        </w:numPr>
        <w:rPr>
          <w:b/>
          <w:bCs/>
        </w:rPr>
      </w:pPr>
      <w:r w:rsidRPr="00D40E00">
        <w:rPr>
          <w:b/>
          <w:bCs/>
        </w:rPr>
        <w:t>Ausencias.</w:t>
      </w:r>
    </w:p>
    <w:p w14:paraId="5AFB20F7" w14:textId="4CDAF31F" w:rsidR="00F76345" w:rsidRPr="00D40E00" w:rsidRDefault="00F76345" w:rsidP="00F76345">
      <w:pPr>
        <w:pStyle w:val="Prrafodelista"/>
        <w:numPr>
          <w:ilvl w:val="1"/>
          <w:numId w:val="1"/>
        </w:numPr>
        <w:rPr>
          <w:b/>
          <w:bCs/>
        </w:rPr>
      </w:pPr>
      <w:r w:rsidRPr="00D40E00">
        <w:rPr>
          <w:b/>
          <w:bCs/>
        </w:rPr>
        <w:t>Sitio web.</w:t>
      </w:r>
    </w:p>
    <w:p w14:paraId="596D856E" w14:textId="3DD625E6" w:rsidR="00F76345" w:rsidRPr="00D40E00" w:rsidRDefault="00F76345" w:rsidP="00F76345">
      <w:pPr>
        <w:pStyle w:val="Prrafodelista"/>
        <w:numPr>
          <w:ilvl w:val="1"/>
          <w:numId w:val="1"/>
        </w:numPr>
        <w:rPr>
          <w:b/>
          <w:bCs/>
        </w:rPr>
      </w:pPr>
      <w:r w:rsidRPr="00D40E00">
        <w:rPr>
          <w:b/>
          <w:bCs/>
        </w:rPr>
        <w:t>Comercio electrónico</w:t>
      </w:r>
    </w:p>
    <w:p w14:paraId="2CA33A62" w14:textId="3ABF2E63" w:rsidR="00150A19" w:rsidRPr="00D40E00" w:rsidRDefault="00821AF6" w:rsidP="00821AF6">
      <w:pPr>
        <w:pStyle w:val="Ttulo2"/>
      </w:pPr>
      <w:bookmarkStart w:id="8" w:name="_Toc62299665"/>
      <w:r w:rsidRPr="00D40E00">
        <w:t>Módulo e</w:t>
      </w:r>
      <w:r w:rsidR="00150A19" w:rsidRPr="00D40E00">
        <w:t>mpleados</w:t>
      </w:r>
      <w:bookmarkEnd w:id="8"/>
    </w:p>
    <w:p w14:paraId="53635C23" w14:textId="60124A9E" w:rsidR="00821AF6" w:rsidRPr="00821AF6" w:rsidRDefault="00821AF6" w:rsidP="00C51134">
      <w:pPr>
        <w:pStyle w:val="Ttulo3"/>
      </w:pPr>
      <w:bookmarkStart w:id="9" w:name="_Toc62299666"/>
      <w:r w:rsidRPr="00821AF6">
        <w:t>Descripción</w:t>
      </w:r>
      <w:r w:rsidR="003C4335">
        <w:t>:</w:t>
      </w:r>
      <w:bookmarkEnd w:id="9"/>
    </w:p>
    <w:p w14:paraId="208CC37B" w14:textId="5EA4365B" w:rsidR="00821AF6" w:rsidRDefault="00150A19">
      <w:r>
        <w:t>Esta aplicación sirve para administrar todo lo referente a los empleados de la empresa.</w:t>
      </w:r>
      <w:r w:rsidR="00F76345">
        <w:t xml:space="preserve"> Con él podemos llevar a cabo una gestión integral de RRHH en nuestro negocio.</w:t>
      </w:r>
      <w:r>
        <w:t xml:space="preserve"> </w:t>
      </w:r>
      <w:r w:rsidR="00821AF6">
        <w:t>Las funciones destacadas son:</w:t>
      </w:r>
    </w:p>
    <w:p w14:paraId="4AC71D0E" w14:textId="4C3B4586" w:rsidR="00331C79" w:rsidRDefault="00821AF6" w:rsidP="00821AF6">
      <w:pPr>
        <w:pStyle w:val="Prrafodelista"/>
        <w:numPr>
          <w:ilvl w:val="1"/>
          <w:numId w:val="1"/>
        </w:numPr>
      </w:pPr>
      <w:r>
        <w:t>Crear perfiles de empleado.</w:t>
      </w:r>
    </w:p>
    <w:p w14:paraId="18E6F615" w14:textId="46840975" w:rsidR="00821AF6" w:rsidRDefault="00821AF6" w:rsidP="00821AF6">
      <w:pPr>
        <w:pStyle w:val="Prrafodelista"/>
        <w:numPr>
          <w:ilvl w:val="1"/>
          <w:numId w:val="1"/>
        </w:numPr>
      </w:pPr>
      <w:r>
        <w:t>Gestionar contratos.</w:t>
      </w:r>
    </w:p>
    <w:p w14:paraId="526BA3F8" w14:textId="1076721C" w:rsidR="00821AF6" w:rsidRDefault="00821AF6" w:rsidP="00821AF6">
      <w:pPr>
        <w:pStyle w:val="Prrafodelista"/>
        <w:numPr>
          <w:ilvl w:val="1"/>
          <w:numId w:val="1"/>
        </w:numPr>
      </w:pPr>
      <w:r>
        <w:t>Gestionar hojas de dedicación.</w:t>
      </w:r>
    </w:p>
    <w:p w14:paraId="2B045BCA" w14:textId="7776C981" w:rsidR="00821AF6" w:rsidRDefault="00821AF6" w:rsidP="00821AF6">
      <w:pPr>
        <w:pStyle w:val="Prrafodelista"/>
        <w:numPr>
          <w:ilvl w:val="1"/>
          <w:numId w:val="1"/>
        </w:numPr>
      </w:pPr>
      <w:r>
        <w:t>Manejar asistencia.</w:t>
      </w:r>
    </w:p>
    <w:p w14:paraId="231D4011" w14:textId="5F886D3E" w:rsidR="00821AF6" w:rsidRDefault="00821AF6" w:rsidP="00821AF6">
      <w:pPr>
        <w:pStyle w:val="Prrafodelista"/>
        <w:numPr>
          <w:ilvl w:val="1"/>
          <w:numId w:val="1"/>
        </w:numPr>
      </w:pPr>
      <w:r>
        <w:t>Gestionar ausencias.</w:t>
      </w:r>
    </w:p>
    <w:p w14:paraId="0FD3D126" w14:textId="6A205E8D" w:rsidR="00821AF6" w:rsidRDefault="00821AF6" w:rsidP="00821AF6">
      <w:pPr>
        <w:pStyle w:val="Prrafodelista"/>
        <w:numPr>
          <w:ilvl w:val="1"/>
          <w:numId w:val="1"/>
        </w:numPr>
      </w:pPr>
      <w:r>
        <w:t>Escritorios (por gestor).</w:t>
      </w:r>
    </w:p>
    <w:p w14:paraId="76D82E79" w14:textId="7ED1E0A3" w:rsidR="00821AF6" w:rsidRDefault="00821AF6" w:rsidP="00821AF6">
      <w:pPr>
        <w:pStyle w:val="Prrafodelista"/>
        <w:numPr>
          <w:ilvl w:val="1"/>
          <w:numId w:val="1"/>
        </w:numPr>
      </w:pPr>
      <w:r>
        <w:t>Red social de la empresa.</w:t>
      </w:r>
    </w:p>
    <w:p w14:paraId="54A3BCEF" w14:textId="6109BF60" w:rsidR="00821AF6" w:rsidRDefault="00821AF6" w:rsidP="00821AF6">
      <w:pPr>
        <w:pStyle w:val="Prrafodelista"/>
        <w:numPr>
          <w:ilvl w:val="1"/>
          <w:numId w:val="1"/>
        </w:numPr>
      </w:pPr>
      <w:r>
        <w:t>Ludificación (desafíos, metas, recompensas…).</w:t>
      </w:r>
    </w:p>
    <w:p w14:paraId="4DFF9D3E" w14:textId="232D639E" w:rsidR="00095E69" w:rsidRDefault="00095E69" w:rsidP="00095E69">
      <w:r>
        <w:t>Importante resaltar que este módulo se integra con otros, como con el módulo de ausencias, contrataciones, gastos</w:t>
      </w:r>
      <w:r w:rsidR="00F76345">
        <w:t xml:space="preserve"> o</w:t>
      </w:r>
      <w:r>
        <w:t xml:space="preserve"> </w:t>
      </w:r>
      <w:r w:rsidR="002A31EE">
        <w:t>asistencias</w:t>
      </w:r>
      <w:r>
        <w:t>.</w:t>
      </w:r>
    </w:p>
    <w:p w14:paraId="09856DC6" w14:textId="49DC186C" w:rsidR="003C4335" w:rsidRDefault="003C4335" w:rsidP="00C51134">
      <w:pPr>
        <w:pStyle w:val="Ttulo3"/>
      </w:pPr>
      <w:bookmarkStart w:id="10" w:name="_Toc62299667"/>
      <w:r w:rsidRPr="003C4335">
        <w:t>Instalación:</w:t>
      </w:r>
      <w:bookmarkEnd w:id="10"/>
    </w:p>
    <w:p w14:paraId="6116B889" w14:textId="5BE617F8" w:rsidR="003C4335" w:rsidRPr="003C4335" w:rsidRDefault="003C4335" w:rsidP="00095E69">
      <w:pPr>
        <w:pStyle w:val="Prrafodelista"/>
        <w:numPr>
          <w:ilvl w:val="0"/>
          <w:numId w:val="1"/>
        </w:numPr>
      </w:pPr>
      <w:r>
        <w:t xml:space="preserve">Seleccionamos el módulo “Empleados” en la sección “Aplicaciones” de </w:t>
      </w:r>
      <w:proofErr w:type="spellStart"/>
      <w:r>
        <w:t>Oddoo</w:t>
      </w:r>
      <w:proofErr w:type="spellEnd"/>
      <w:r>
        <w:t xml:space="preserve"> y pulsamos en “Instalar”</w:t>
      </w:r>
      <w:r w:rsidR="00F76345">
        <w:t>:</w:t>
      </w:r>
    </w:p>
    <w:p w14:paraId="508AAB94" w14:textId="62E55EB1" w:rsidR="003C4335" w:rsidRDefault="00C70DA8" w:rsidP="00523728">
      <w:pPr>
        <w:jc w:val="center"/>
      </w:pPr>
      <w:r>
        <w:rPr>
          <w:noProof/>
        </w:rPr>
        <mc:AlternateContent>
          <mc:Choice Requires="wps">
            <w:drawing>
              <wp:anchor distT="0" distB="0" distL="114300" distR="114300" simplePos="0" relativeHeight="251664384" behindDoc="0" locked="0" layoutInCell="1" allowOverlap="1" wp14:anchorId="146E8BEA" wp14:editId="3E5939C0">
                <wp:simplePos x="0" y="0"/>
                <wp:positionH relativeFrom="column">
                  <wp:posOffset>1345565</wp:posOffset>
                </wp:positionH>
                <wp:positionV relativeFrom="paragraph">
                  <wp:posOffset>1435735</wp:posOffset>
                </wp:positionV>
                <wp:extent cx="730250" cy="508000"/>
                <wp:effectExtent l="0" t="0" r="12700" b="25400"/>
                <wp:wrapNone/>
                <wp:docPr id="109" name="Elipse 109"/>
                <wp:cNvGraphicFramePr/>
                <a:graphic xmlns:a="http://schemas.openxmlformats.org/drawingml/2006/main">
                  <a:graphicData uri="http://schemas.microsoft.com/office/word/2010/wordprocessingShape">
                    <wps:wsp>
                      <wps:cNvSpPr/>
                      <wps:spPr>
                        <a:xfrm>
                          <a:off x="0" y="0"/>
                          <a:ext cx="730250" cy="508000"/>
                        </a:xfrm>
                        <a:prstGeom prst="ellipse">
                          <a:avLst/>
                        </a:prstGeom>
                        <a:no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EF3251" id="Elipse 109" o:spid="_x0000_s1026" style="position:absolute;margin-left:105.95pt;margin-top:113.05pt;width:57.5pt;height:4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" filled="f" strokecolor="#cdb5dc [1940]" strokeweight="1.5pt">
                <v:stroke endcap="round"/>
              </v:oval>
            </w:pict>
          </mc:Fallback>
        </mc:AlternateContent>
      </w:r>
      <w:r w:rsidR="003C4335" w:rsidRPr="003C4335">
        <w:rPr>
          <w:noProof/>
        </w:rPr>
        <w:drawing>
          <wp:inline distT="0" distB="0" distL="0" distR="0" wp14:anchorId="6296EBCB" wp14:editId="390682FE">
            <wp:extent cx="5400040" cy="23641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364105"/>
                    </a:xfrm>
                    <a:prstGeom prst="rect">
                      <a:avLst/>
                    </a:prstGeom>
                  </pic:spPr>
                </pic:pic>
              </a:graphicData>
            </a:graphic>
          </wp:inline>
        </w:drawing>
      </w:r>
    </w:p>
    <w:p w14:paraId="44BFFDEF" w14:textId="309C66F3" w:rsidR="003C4335" w:rsidRDefault="003C4335" w:rsidP="00C51134">
      <w:pPr>
        <w:pStyle w:val="Ttulo3"/>
      </w:pPr>
      <w:bookmarkStart w:id="11" w:name="_Toc62299668"/>
      <w:r>
        <w:lastRenderedPageBreak/>
        <w:t>Ejemplo de uso</w:t>
      </w:r>
      <w:r w:rsidRPr="003C4335">
        <w:t>:</w:t>
      </w:r>
      <w:bookmarkEnd w:id="11"/>
    </w:p>
    <w:p w14:paraId="7B263E55" w14:textId="4AC450C9" w:rsidR="00095E69" w:rsidRPr="00095E69" w:rsidRDefault="00095E69" w:rsidP="00095E69">
      <w:r>
        <w:t xml:space="preserve">Para ilustrar el funcionamiento del módulo, </w:t>
      </w:r>
      <w:r w:rsidR="00F76345">
        <w:t>voy a crear</w:t>
      </w:r>
      <w:r>
        <w:t xml:space="preserve"> un nuevo puesto de trabajo y asign</w:t>
      </w:r>
      <w:r w:rsidR="00F76345">
        <w:t>ar</w:t>
      </w:r>
      <w:r>
        <w:t xml:space="preserve"> un nuevo empleado a nuestro sistema.</w:t>
      </w:r>
    </w:p>
    <w:p w14:paraId="147D94CA" w14:textId="453D798B" w:rsidR="003C4335" w:rsidRDefault="00F76345" w:rsidP="00F76345">
      <w:pPr>
        <w:pStyle w:val="Prrafodelista"/>
        <w:numPr>
          <w:ilvl w:val="0"/>
          <w:numId w:val="1"/>
        </w:numPr>
        <w:jc w:val="both"/>
      </w:pPr>
      <w:r>
        <w:t>El p</w:t>
      </w:r>
      <w:r w:rsidR="003C4335">
        <w:t>anel de control</w:t>
      </w:r>
      <w:r>
        <w:t xml:space="preserve"> del módulo Empleados es</w:t>
      </w:r>
      <w:r w:rsidR="004D56E2">
        <w:t xml:space="preserve"> desde donde se tiene una visión general del directorio de empleados, teniendo acceso a cada departamento y a las diversas opciones de configuración</w:t>
      </w:r>
      <w:r w:rsidR="003C4335">
        <w:t>:</w:t>
      </w:r>
    </w:p>
    <w:p w14:paraId="6F5584B1" w14:textId="3DE6F1EB" w:rsidR="003C4335" w:rsidRDefault="003C4335" w:rsidP="003C4335">
      <w:r w:rsidRPr="003C4335">
        <w:rPr>
          <w:noProof/>
        </w:rPr>
        <w:drawing>
          <wp:inline distT="0" distB="0" distL="0" distR="0" wp14:anchorId="660FD3F1" wp14:editId="67A8EC59">
            <wp:extent cx="5400040" cy="121348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13485"/>
                    </a:xfrm>
                    <a:prstGeom prst="rect">
                      <a:avLst/>
                    </a:prstGeom>
                  </pic:spPr>
                </pic:pic>
              </a:graphicData>
            </a:graphic>
          </wp:inline>
        </w:drawing>
      </w:r>
    </w:p>
    <w:p w14:paraId="062C534C" w14:textId="65932B7F" w:rsidR="003C4335" w:rsidRDefault="004D56E2" w:rsidP="00C51134">
      <w:pPr>
        <w:pStyle w:val="Prrafodelista"/>
        <w:numPr>
          <w:ilvl w:val="0"/>
          <w:numId w:val="1"/>
        </w:numPr>
      </w:pPr>
      <w:r>
        <w:t>Creación de un puesto de trabajo, por ejemplo, el puesto “Comercial”:</w:t>
      </w:r>
    </w:p>
    <w:p w14:paraId="340FF777" w14:textId="59F8A5D7" w:rsidR="004D56E2" w:rsidRDefault="004D56E2" w:rsidP="004D56E2">
      <w:r w:rsidRPr="004D56E2">
        <w:rPr>
          <w:noProof/>
        </w:rPr>
        <w:drawing>
          <wp:inline distT="0" distB="0" distL="0" distR="0" wp14:anchorId="6A54C793" wp14:editId="018F78AB">
            <wp:extent cx="5400040" cy="19697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969770"/>
                    </a:xfrm>
                    <a:prstGeom prst="rect">
                      <a:avLst/>
                    </a:prstGeom>
                  </pic:spPr>
                </pic:pic>
              </a:graphicData>
            </a:graphic>
          </wp:inline>
        </w:drawing>
      </w:r>
    </w:p>
    <w:p w14:paraId="32FF08DD" w14:textId="574CD29A" w:rsidR="004D56E2" w:rsidRDefault="004D56E2" w:rsidP="004D56E2">
      <w:r w:rsidRPr="004D56E2">
        <w:rPr>
          <w:noProof/>
        </w:rPr>
        <w:drawing>
          <wp:inline distT="0" distB="0" distL="0" distR="0" wp14:anchorId="02D2BECA" wp14:editId="40796743">
            <wp:extent cx="5400040" cy="174752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747520"/>
                    </a:xfrm>
                    <a:prstGeom prst="rect">
                      <a:avLst/>
                    </a:prstGeom>
                  </pic:spPr>
                </pic:pic>
              </a:graphicData>
            </a:graphic>
          </wp:inline>
        </w:drawing>
      </w:r>
    </w:p>
    <w:p w14:paraId="39383D2E" w14:textId="3D8FE261" w:rsidR="00E678D8" w:rsidRDefault="00E678D8" w:rsidP="004D56E2"/>
    <w:p w14:paraId="53EC86D1" w14:textId="33FCE920" w:rsidR="00E678D8" w:rsidRDefault="00E678D8" w:rsidP="004D56E2"/>
    <w:p w14:paraId="08884B5E" w14:textId="6FC00759" w:rsidR="00E678D8" w:rsidRDefault="00E678D8" w:rsidP="004D56E2"/>
    <w:p w14:paraId="34E6D5FF" w14:textId="16AC6A6F" w:rsidR="00E678D8" w:rsidRDefault="00E678D8" w:rsidP="004D56E2"/>
    <w:p w14:paraId="6F7BF325" w14:textId="012BD5F2" w:rsidR="00E678D8" w:rsidRDefault="00E678D8" w:rsidP="004D56E2"/>
    <w:p w14:paraId="09BB5000" w14:textId="77777777" w:rsidR="00E678D8" w:rsidRDefault="00E678D8" w:rsidP="004D56E2"/>
    <w:p w14:paraId="55712053" w14:textId="3ADBF409" w:rsidR="004D56E2" w:rsidRDefault="004D56E2" w:rsidP="00C51134">
      <w:pPr>
        <w:pStyle w:val="Prrafodelista"/>
        <w:numPr>
          <w:ilvl w:val="0"/>
          <w:numId w:val="1"/>
        </w:numPr>
      </w:pPr>
      <w:r>
        <w:lastRenderedPageBreak/>
        <w:t>Una vez creado el puesto, podemos añadir empleados:</w:t>
      </w:r>
    </w:p>
    <w:p w14:paraId="232DC49B" w14:textId="0CBCFE66" w:rsidR="004D56E2" w:rsidRDefault="004D56E2" w:rsidP="004D56E2">
      <w:r w:rsidRPr="004D56E2">
        <w:rPr>
          <w:noProof/>
        </w:rPr>
        <w:drawing>
          <wp:inline distT="0" distB="0" distL="0" distR="0" wp14:anchorId="46452BD7" wp14:editId="57C07107">
            <wp:extent cx="5400040" cy="2446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446020"/>
                    </a:xfrm>
                    <a:prstGeom prst="rect">
                      <a:avLst/>
                    </a:prstGeom>
                  </pic:spPr>
                </pic:pic>
              </a:graphicData>
            </a:graphic>
          </wp:inline>
        </w:drawing>
      </w:r>
    </w:p>
    <w:p w14:paraId="49785543" w14:textId="726FD395" w:rsidR="004D56E2" w:rsidRDefault="004D56E2" w:rsidP="004D56E2">
      <w:r w:rsidRPr="004D56E2">
        <w:rPr>
          <w:noProof/>
        </w:rPr>
        <w:drawing>
          <wp:inline distT="0" distB="0" distL="0" distR="0" wp14:anchorId="2BC4320B" wp14:editId="6ED81378">
            <wp:extent cx="5400040" cy="2628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628900"/>
                    </a:xfrm>
                    <a:prstGeom prst="rect">
                      <a:avLst/>
                    </a:prstGeom>
                  </pic:spPr>
                </pic:pic>
              </a:graphicData>
            </a:graphic>
          </wp:inline>
        </w:drawing>
      </w:r>
    </w:p>
    <w:p w14:paraId="4714F809" w14:textId="19228A75" w:rsidR="004D56E2" w:rsidRDefault="004D56E2" w:rsidP="00C51134">
      <w:pPr>
        <w:pStyle w:val="Prrafodelista"/>
        <w:numPr>
          <w:ilvl w:val="0"/>
          <w:numId w:val="1"/>
        </w:numPr>
      </w:pPr>
      <w:r>
        <w:t>Vista actualizada del directorio de empleados tras haber añadido un empleado:</w:t>
      </w:r>
    </w:p>
    <w:p w14:paraId="5C7A7E85" w14:textId="71F8D47C" w:rsidR="004D56E2" w:rsidRDefault="004D56E2" w:rsidP="004D56E2">
      <w:r w:rsidRPr="004D56E2">
        <w:rPr>
          <w:noProof/>
        </w:rPr>
        <w:drawing>
          <wp:inline distT="0" distB="0" distL="0" distR="0" wp14:anchorId="5F8B56E4" wp14:editId="094D0B73">
            <wp:extent cx="5400040" cy="10509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050925"/>
                    </a:xfrm>
                    <a:prstGeom prst="rect">
                      <a:avLst/>
                    </a:prstGeom>
                  </pic:spPr>
                </pic:pic>
              </a:graphicData>
            </a:graphic>
          </wp:inline>
        </w:drawing>
      </w:r>
    </w:p>
    <w:p w14:paraId="71FC7F22" w14:textId="7EA63B1A" w:rsidR="00E678D8" w:rsidRDefault="00E678D8" w:rsidP="004D56E2"/>
    <w:p w14:paraId="4A36491C" w14:textId="1F9F89F8" w:rsidR="00E678D8" w:rsidRDefault="00E678D8" w:rsidP="004D56E2"/>
    <w:p w14:paraId="467CBDEB" w14:textId="3A8EBD82" w:rsidR="00E678D8" w:rsidRDefault="00E678D8" w:rsidP="004D56E2"/>
    <w:p w14:paraId="1108F59A" w14:textId="77777777" w:rsidR="00E678D8" w:rsidRDefault="00E678D8" w:rsidP="004D56E2"/>
    <w:p w14:paraId="23D37927" w14:textId="395F3608" w:rsidR="004D56E2" w:rsidRDefault="004D56E2" w:rsidP="00F76345">
      <w:pPr>
        <w:pStyle w:val="Prrafodelista"/>
        <w:numPr>
          <w:ilvl w:val="0"/>
          <w:numId w:val="1"/>
        </w:numPr>
        <w:jc w:val="both"/>
      </w:pPr>
      <w:r>
        <w:lastRenderedPageBreak/>
        <w:t>Sección actividades desde donde se pueden configurar distintos tipos de actividades a realizar por los empleados</w:t>
      </w:r>
      <w:r w:rsidR="00F76345">
        <w:t>. Pueden ser desde actividades de formación, inventario o cualquier tipo de actividad que se quiere llevar a cabo</w:t>
      </w:r>
      <w:r>
        <w:t>:</w:t>
      </w:r>
    </w:p>
    <w:p w14:paraId="2A480439" w14:textId="699C4C7B" w:rsidR="004D56E2" w:rsidRPr="003C4335" w:rsidRDefault="004D56E2" w:rsidP="004D56E2">
      <w:r w:rsidRPr="004D56E2">
        <w:rPr>
          <w:noProof/>
        </w:rPr>
        <w:drawing>
          <wp:inline distT="0" distB="0" distL="0" distR="0" wp14:anchorId="2C2EEDAA" wp14:editId="1CF56D1E">
            <wp:extent cx="5400040" cy="110109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101090"/>
                    </a:xfrm>
                    <a:prstGeom prst="rect">
                      <a:avLst/>
                    </a:prstGeom>
                  </pic:spPr>
                </pic:pic>
              </a:graphicData>
            </a:graphic>
          </wp:inline>
        </w:drawing>
      </w:r>
    </w:p>
    <w:p w14:paraId="75FDE143" w14:textId="77777777" w:rsidR="003C4335" w:rsidRPr="003C4335" w:rsidRDefault="003C4335" w:rsidP="003C4335"/>
    <w:p w14:paraId="4433ED17" w14:textId="26B99F66" w:rsidR="00821AF6" w:rsidRDefault="00821AF6" w:rsidP="00821AF6">
      <w:pPr>
        <w:pStyle w:val="Ttulo2"/>
      </w:pPr>
      <w:bookmarkStart w:id="12" w:name="_Toc62299669"/>
      <w:r>
        <w:t>Módulo ausencias</w:t>
      </w:r>
      <w:bookmarkEnd w:id="12"/>
    </w:p>
    <w:p w14:paraId="3DC83206" w14:textId="067DD54D" w:rsidR="00821AF6" w:rsidRDefault="005936B6" w:rsidP="005936B6">
      <w:pPr>
        <w:pStyle w:val="Ttulo3"/>
      </w:pPr>
      <w:bookmarkStart w:id="13" w:name="_Toc62299670"/>
      <w:r>
        <w:t>Descripción:</w:t>
      </w:r>
      <w:bookmarkEnd w:id="13"/>
    </w:p>
    <w:p w14:paraId="246C9994" w14:textId="4CB8F2AF" w:rsidR="005936B6" w:rsidRDefault="005936B6" w:rsidP="005936B6">
      <w:r>
        <w:t>Esta aplicación sirve para llevar un registro de las vacaciones, permisos y ausencias de los empleados de la empresa</w:t>
      </w:r>
      <w:r w:rsidR="00F76345">
        <w:t>. Nos permite hacer un seguimiento de los empleados en activo, pudiendo realizar una planificación eficaz de nuestra plantilla</w:t>
      </w:r>
      <w:r>
        <w:t>.</w:t>
      </w:r>
    </w:p>
    <w:p w14:paraId="6E42F2B2" w14:textId="1F88F0AD" w:rsidR="00F76345" w:rsidRDefault="00F76345" w:rsidP="005936B6">
      <w:proofErr w:type="gramStart"/>
      <w:r>
        <w:t>Los puntos a destacar</w:t>
      </w:r>
      <w:proofErr w:type="gramEnd"/>
      <w:r>
        <w:t xml:space="preserve"> del módulo son:</w:t>
      </w:r>
    </w:p>
    <w:p w14:paraId="495088F8" w14:textId="3366F7A7" w:rsidR="0036795F" w:rsidRDefault="005936B6" w:rsidP="0036795F">
      <w:pPr>
        <w:pStyle w:val="Prrafodelista"/>
        <w:numPr>
          <w:ilvl w:val="1"/>
          <w:numId w:val="1"/>
        </w:numPr>
      </w:pPr>
      <w:r>
        <w:t>Los empleados pueden registrar sus solicitudes</w:t>
      </w:r>
      <w:r w:rsidR="0036795F">
        <w:t xml:space="preserve"> y los gerentes validarlas. </w:t>
      </w:r>
    </w:p>
    <w:p w14:paraId="1457F0AE" w14:textId="77777777" w:rsidR="0036795F" w:rsidRDefault="0036795F" w:rsidP="0036795F">
      <w:pPr>
        <w:pStyle w:val="Prrafodelista"/>
        <w:numPr>
          <w:ilvl w:val="1"/>
          <w:numId w:val="1"/>
        </w:numPr>
      </w:pPr>
      <w:r>
        <w:t>Agenda actualizada para cada empleado.</w:t>
      </w:r>
    </w:p>
    <w:p w14:paraId="5F80F06A" w14:textId="77777777" w:rsidR="0036795F" w:rsidRDefault="0036795F" w:rsidP="0036795F">
      <w:pPr>
        <w:pStyle w:val="Prrafodelista"/>
        <w:numPr>
          <w:ilvl w:val="1"/>
          <w:numId w:val="1"/>
        </w:numPr>
      </w:pPr>
      <w:r>
        <w:t>Vista general para el gerente.</w:t>
      </w:r>
    </w:p>
    <w:p w14:paraId="4E864ABE" w14:textId="4643030C" w:rsidR="005936B6" w:rsidRDefault="0036795F" w:rsidP="0036795F">
      <w:pPr>
        <w:pStyle w:val="Prrafodelista"/>
        <w:numPr>
          <w:ilvl w:val="1"/>
          <w:numId w:val="1"/>
        </w:numPr>
      </w:pPr>
      <w:r>
        <w:t xml:space="preserve">Se consigue una visión general de la situación del equipo, esencial para alcanzar una buena organización </w:t>
      </w:r>
      <w:proofErr w:type="gramStart"/>
      <w:r>
        <w:t>del mismo</w:t>
      </w:r>
      <w:proofErr w:type="gramEnd"/>
      <w:r>
        <w:t>.</w:t>
      </w:r>
    </w:p>
    <w:p w14:paraId="13D8C7B1" w14:textId="60D04DF5" w:rsidR="008F7073" w:rsidRDefault="008F7073" w:rsidP="0036795F">
      <w:pPr>
        <w:pStyle w:val="Prrafodelista"/>
        <w:numPr>
          <w:ilvl w:val="1"/>
          <w:numId w:val="1"/>
        </w:numPr>
      </w:pPr>
      <w:r>
        <w:t>Incluye una herramienta de generación de informes.</w:t>
      </w:r>
    </w:p>
    <w:p w14:paraId="505C8D7A" w14:textId="77777777" w:rsidR="00546BC6" w:rsidRDefault="00546BC6" w:rsidP="00546BC6">
      <w:pPr>
        <w:pStyle w:val="Ttulo3"/>
      </w:pPr>
      <w:bookmarkStart w:id="14" w:name="_Toc62299671"/>
      <w:r w:rsidRPr="003C4335">
        <w:t>Instalación:</w:t>
      </w:r>
      <w:bookmarkEnd w:id="14"/>
    </w:p>
    <w:p w14:paraId="09AC5698" w14:textId="22789097" w:rsidR="00546BC6" w:rsidRDefault="00546BC6" w:rsidP="00546BC6">
      <w:pPr>
        <w:pStyle w:val="Prrafodelista"/>
        <w:numPr>
          <w:ilvl w:val="0"/>
          <w:numId w:val="1"/>
        </w:numPr>
      </w:pPr>
      <w:r>
        <w:t xml:space="preserve">Seleccionamos el módulo “Ausencias” en la sección “Aplicaciones” de </w:t>
      </w:r>
      <w:proofErr w:type="spellStart"/>
      <w:r>
        <w:t>Oddoo</w:t>
      </w:r>
      <w:proofErr w:type="spellEnd"/>
      <w:r>
        <w:t xml:space="preserve"> y pulsamos en “Instalar”</w:t>
      </w:r>
      <w:r w:rsidR="00F76345">
        <w:t>:</w:t>
      </w:r>
    </w:p>
    <w:p w14:paraId="3259657F" w14:textId="1A1DE4DB" w:rsidR="00546BC6" w:rsidRDefault="00C70DA8" w:rsidP="00546BC6">
      <w:r>
        <w:rPr>
          <w:noProof/>
        </w:rPr>
        <mc:AlternateContent>
          <mc:Choice Requires="wps">
            <w:drawing>
              <wp:anchor distT="0" distB="0" distL="114300" distR="114300" simplePos="0" relativeHeight="251666432" behindDoc="0" locked="0" layoutInCell="1" allowOverlap="1" wp14:anchorId="07E15930" wp14:editId="07E8AD6A">
                <wp:simplePos x="0" y="0"/>
                <wp:positionH relativeFrom="column">
                  <wp:posOffset>2698115</wp:posOffset>
                </wp:positionH>
                <wp:positionV relativeFrom="paragraph">
                  <wp:posOffset>1490980</wp:posOffset>
                </wp:positionV>
                <wp:extent cx="730250" cy="508000"/>
                <wp:effectExtent l="0" t="0" r="12700" b="25400"/>
                <wp:wrapNone/>
                <wp:docPr id="110" name="Elipse 110"/>
                <wp:cNvGraphicFramePr/>
                <a:graphic xmlns:a="http://schemas.openxmlformats.org/drawingml/2006/main">
                  <a:graphicData uri="http://schemas.microsoft.com/office/word/2010/wordprocessingShape">
                    <wps:wsp>
                      <wps:cNvSpPr/>
                      <wps:spPr>
                        <a:xfrm>
                          <a:off x="0" y="0"/>
                          <a:ext cx="730250" cy="508000"/>
                        </a:xfrm>
                        <a:prstGeom prst="ellipse">
                          <a:avLst/>
                        </a:prstGeom>
                        <a:no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1B5B4D" id="Elipse 110" o:spid="_x0000_s1026" style="position:absolute;margin-left:212.45pt;margin-top:117.4pt;width:57.5pt;height:4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" filled="f" strokecolor="#cdb5dc [1940]" strokeweight="1.5pt">
                <v:stroke endcap="round"/>
              </v:oval>
            </w:pict>
          </mc:Fallback>
        </mc:AlternateContent>
      </w:r>
      <w:r w:rsidR="00546BC6" w:rsidRPr="00546BC6">
        <w:rPr>
          <w:noProof/>
        </w:rPr>
        <w:drawing>
          <wp:inline distT="0" distB="0" distL="0" distR="0" wp14:anchorId="6353B070" wp14:editId="49D41BAB">
            <wp:extent cx="5400040" cy="26149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614930"/>
                    </a:xfrm>
                    <a:prstGeom prst="rect">
                      <a:avLst/>
                    </a:prstGeom>
                  </pic:spPr>
                </pic:pic>
              </a:graphicData>
            </a:graphic>
          </wp:inline>
        </w:drawing>
      </w:r>
    </w:p>
    <w:p w14:paraId="29B00EA4" w14:textId="1A7AC5BB" w:rsidR="00546BC6" w:rsidRDefault="00546BC6" w:rsidP="00546BC6">
      <w:pPr>
        <w:pStyle w:val="Ttulo3"/>
      </w:pPr>
      <w:bookmarkStart w:id="15" w:name="_Toc62299672"/>
      <w:r>
        <w:lastRenderedPageBreak/>
        <w:t>Ejemplo de uso</w:t>
      </w:r>
      <w:r w:rsidRPr="003C4335">
        <w:t>:</w:t>
      </w:r>
      <w:bookmarkEnd w:id="15"/>
    </w:p>
    <w:p w14:paraId="730057D2" w14:textId="726532F6" w:rsidR="00546BC6" w:rsidRPr="00546BC6" w:rsidRDefault="00546BC6" w:rsidP="00546BC6">
      <w:r>
        <w:t xml:space="preserve">A modo de ejemplo, voy a generar </w:t>
      </w:r>
      <w:r w:rsidR="00051F29">
        <w:t>una</w:t>
      </w:r>
      <w:r>
        <w:t xml:space="preserve"> ausencia para mi usuario, </w:t>
      </w:r>
      <w:r w:rsidR="00051F29">
        <w:t>así como un informe de ausencias para el mismo.</w:t>
      </w:r>
    </w:p>
    <w:p w14:paraId="622E752E" w14:textId="4EE80866" w:rsidR="00546BC6" w:rsidRDefault="00546BC6" w:rsidP="00546BC6">
      <w:pPr>
        <w:pStyle w:val="Prrafodelista"/>
        <w:numPr>
          <w:ilvl w:val="0"/>
          <w:numId w:val="1"/>
        </w:numPr>
      </w:pPr>
      <w:r>
        <w:t xml:space="preserve">Vista del panel de control del módulo, donde se visualiza la </w:t>
      </w:r>
      <w:proofErr w:type="gramStart"/>
      <w:r>
        <w:t>agenda</w:t>
      </w:r>
      <w:proofErr w:type="gramEnd"/>
      <w:r>
        <w:t xml:space="preserve"> así como el menú superior con diversas opciones:</w:t>
      </w:r>
    </w:p>
    <w:p w14:paraId="36970041" w14:textId="064FB2F2" w:rsidR="00546BC6" w:rsidRDefault="00546BC6" w:rsidP="00546BC6">
      <w:r w:rsidRPr="00546BC6">
        <w:rPr>
          <w:noProof/>
        </w:rPr>
        <w:drawing>
          <wp:inline distT="0" distB="0" distL="0" distR="0" wp14:anchorId="3B5F83BD" wp14:editId="5F6A7416">
            <wp:extent cx="5400040" cy="26365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36520"/>
                    </a:xfrm>
                    <a:prstGeom prst="rect">
                      <a:avLst/>
                    </a:prstGeom>
                  </pic:spPr>
                </pic:pic>
              </a:graphicData>
            </a:graphic>
          </wp:inline>
        </w:drawing>
      </w:r>
    </w:p>
    <w:p w14:paraId="1F4DF0CD" w14:textId="77777777" w:rsidR="00F76345" w:rsidRDefault="00F76345" w:rsidP="00546BC6"/>
    <w:p w14:paraId="6761B847" w14:textId="3A4AD777" w:rsidR="00546BC6" w:rsidRDefault="00546BC6" w:rsidP="00546BC6">
      <w:pPr>
        <w:pStyle w:val="Prrafodelista"/>
        <w:numPr>
          <w:ilvl w:val="0"/>
          <w:numId w:val="1"/>
        </w:numPr>
      </w:pPr>
      <w:r>
        <w:t>Creación de solicitud de ausencia:</w:t>
      </w:r>
    </w:p>
    <w:p w14:paraId="6438CFC3" w14:textId="756EF63F" w:rsidR="00546BC6" w:rsidRDefault="00546BC6" w:rsidP="00546BC6">
      <w:r w:rsidRPr="00546BC6">
        <w:rPr>
          <w:noProof/>
        </w:rPr>
        <w:drawing>
          <wp:inline distT="0" distB="0" distL="0" distR="0" wp14:anchorId="1CA9ECCB" wp14:editId="16CA997C">
            <wp:extent cx="5400040" cy="11125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112520"/>
                    </a:xfrm>
                    <a:prstGeom prst="rect">
                      <a:avLst/>
                    </a:prstGeom>
                  </pic:spPr>
                </pic:pic>
              </a:graphicData>
            </a:graphic>
          </wp:inline>
        </w:drawing>
      </w:r>
    </w:p>
    <w:p w14:paraId="3CE9C4AD" w14:textId="1FC2D277" w:rsidR="00546BC6" w:rsidRDefault="00051F29" w:rsidP="00546BC6">
      <w:r w:rsidRPr="00051F29">
        <w:rPr>
          <w:noProof/>
        </w:rPr>
        <w:drawing>
          <wp:inline distT="0" distB="0" distL="0" distR="0" wp14:anchorId="6712712A" wp14:editId="0E8D4985">
            <wp:extent cx="5400040" cy="184404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844040"/>
                    </a:xfrm>
                    <a:prstGeom prst="rect">
                      <a:avLst/>
                    </a:prstGeom>
                  </pic:spPr>
                </pic:pic>
              </a:graphicData>
            </a:graphic>
          </wp:inline>
        </w:drawing>
      </w:r>
    </w:p>
    <w:p w14:paraId="1010D794" w14:textId="712B1304" w:rsidR="00E678D8" w:rsidRDefault="00E678D8" w:rsidP="00546BC6"/>
    <w:p w14:paraId="1C8580E2" w14:textId="48AE1E77" w:rsidR="00E678D8" w:rsidRDefault="00E678D8" w:rsidP="00546BC6"/>
    <w:p w14:paraId="5AD39631" w14:textId="77777777" w:rsidR="00E678D8" w:rsidRDefault="00E678D8" w:rsidP="00546BC6"/>
    <w:p w14:paraId="55610835" w14:textId="3F8FC136" w:rsidR="00546BC6" w:rsidRDefault="00051F29" w:rsidP="00051F29">
      <w:pPr>
        <w:pStyle w:val="Prrafodelista"/>
        <w:numPr>
          <w:ilvl w:val="0"/>
          <w:numId w:val="1"/>
        </w:numPr>
      </w:pPr>
      <w:r>
        <w:lastRenderedPageBreak/>
        <w:t>Vista del panel de control</w:t>
      </w:r>
      <w:r w:rsidR="001326B7">
        <w:t xml:space="preserve"> del módulo</w:t>
      </w:r>
      <w:r>
        <w:t xml:space="preserve"> tras haber generado la ausencia:</w:t>
      </w:r>
    </w:p>
    <w:p w14:paraId="03E268FB" w14:textId="2F60F7FC" w:rsidR="00051F29" w:rsidRDefault="00051F29" w:rsidP="00051F29">
      <w:r w:rsidRPr="00051F29">
        <w:rPr>
          <w:noProof/>
        </w:rPr>
        <w:drawing>
          <wp:inline distT="0" distB="0" distL="0" distR="0" wp14:anchorId="7A58EC87" wp14:editId="322E6411">
            <wp:extent cx="5400040" cy="253111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31110"/>
                    </a:xfrm>
                    <a:prstGeom prst="rect">
                      <a:avLst/>
                    </a:prstGeom>
                  </pic:spPr>
                </pic:pic>
              </a:graphicData>
            </a:graphic>
          </wp:inline>
        </w:drawing>
      </w:r>
    </w:p>
    <w:p w14:paraId="361658B0" w14:textId="43B90C58" w:rsidR="00051F29" w:rsidRDefault="00051F29" w:rsidP="00051F29">
      <w:pPr>
        <w:pStyle w:val="Prrafodelista"/>
        <w:numPr>
          <w:ilvl w:val="0"/>
          <w:numId w:val="1"/>
        </w:numPr>
      </w:pPr>
      <w:r>
        <w:t xml:space="preserve">Vista </w:t>
      </w:r>
      <w:r w:rsidR="001326B7">
        <w:t>“</w:t>
      </w:r>
      <w:r>
        <w:t>Análisis de ausencias</w:t>
      </w:r>
      <w:r w:rsidR="001326B7">
        <w:t>”</w:t>
      </w:r>
      <w:r>
        <w:t xml:space="preserve"> por empleado</w:t>
      </w:r>
      <w:r w:rsidR="001326B7">
        <w:t>, es decir, genera un informe de ausencias por empleado</w:t>
      </w:r>
      <w:r>
        <w:t>:</w:t>
      </w:r>
    </w:p>
    <w:p w14:paraId="2A10EBC1" w14:textId="749FFA87" w:rsidR="00051F29" w:rsidRDefault="00051F29" w:rsidP="00051F29">
      <w:r w:rsidRPr="00051F29">
        <w:rPr>
          <w:noProof/>
        </w:rPr>
        <w:drawing>
          <wp:inline distT="0" distB="0" distL="0" distR="0" wp14:anchorId="07D97CE1" wp14:editId="44228BC0">
            <wp:extent cx="5400040" cy="264350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643505"/>
                    </a:xfrm>
                    <a:prstGeom prst="rect">
                      <a:avLst/>
                    </a:prstGeom>
                  </pic:spPr>
                </pic:pic>
              </a:graphicData>
            </a:graphic>
          </wp:inline>
        </w:drawing>
      </w:r>
    </w:p>
    <w:p w14:paraId="385B0A79" w14:textId="6E102EA8" w:rsidR="00051F29" w:rsidRDefault="00051F29" w:rsidP="00051F29">
      <w:pPr>
        <w:pStyle w:val="Prrafodelista"/>
        <w:numPr>
          <w:ilvl w:val="0"/>
          <w:numId w:val="1"/>
        </w:numPr>
      </w:pPr>
      <w:r>
        <w:t>Informe de ausencias por tipo</w:t>
      </w:r>
      <w:r w:rsidR="000421D9">
        <w:t xml:space="preserve"> de ausencia</w:t>
      </w:r>
      <w:r>
        <w:t>:</w:t>
      </w:r>
    </w:p>
    <w:p w14:paraId="619043AD" w14:textId="1398F89F" w:rsidR="00051F29" w:rsidRDefault="00051F29" w:rsidP="00051F29">
      <w:r w:rsidRPr="00051F29">
        <w:rPr>
          <w:noProof/>
        </w:rPr>
        <w:drawing>
          <wp:inline distT="0" distB="0" distL="0" distR="0" wp14:anchorId="6E869AF7" wp14:editId="38E4505B">
            <wp:extent cx="5400040" cy="8991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899160"/>
                    </a:xfrm>
                    <a:prstGeom prst="rect">
                      <a:avLst/>
                    </a:prstGeom>
                  </pic:spPr>
                </pic:pic>
              </a:graphicData>
            </a:graphic>
          </wp:inline>
        </w:drawing>
      </w:r>
    </w:p>
    <w:p w14:paraId="60B9CCA3" w14:textId="7DDADC1D" w:rsidR="00546BC6" w:rsidRDefault="00546BC6" w:rsidP="00546BC6"/>
    <w:p w14:paraId="503B32C1" w14:textId="0A16F773" w:rsidR="000421D9" w:rsidRDefault="000421D9" w:rsidP="00546BC6"/>
    <w:p w14:paraId="2E1FA862" w14:textId="77777777" w:rsidR="000421D9" w:rsidRPr="003C4335" w:rsidRDefault="000421D9" w:rsidP="00546BC6"/>
    <w:p w14:paraId="324B9130" w14:textId="77777777" w:rsidR="00546BC6" w:rsidRPr="005936B6" w:rsidRDefault="00546BC6" w:rsidP="00546BC6"/>
    <w:p w14:paraId="710D1FF8" w14:textId="514E2402" w:rsidR="0095038D" w:rsidRDefault="00821AF6" w:rsidP="00821AF6">
      <w:pPr>
        <w:pStyle w:val="Ttulo2"/>
      </w:pPr>
      <w:bookmarkStart w:id="16" w:name="_Toc62299673"/>
      <w:r>
        <w:lastRenderedPageBreak/>
        <w:t>Módulo s</w:t>
      </w:r>
      <w:r w:rsidR="0095038D">
        <w:t>itio web</w:t>
      </w:r>
      <w:bookmarkEnd w:id="16"/>
    </w:p>
    <w:p w14:paraId="137774CA" w14:textId="77777777" w:rsidR="00677F44" w:rsidRDefault="00677F44" w:rsidP="00677F44">
      <w:pPr>
        <w:pStyle w:val="Ttulo3"/>
      </w:pPr>
      <w:bookmarkStart w:id="17" w:name="_Toc62299674"/>
      <w:r>
        <w:t>Descripción:</w:t>
      </w:r>
      <w:bookmarkEnd w:id="17"/>
    </w:p>
    <w:p w14:paraId="68C825FF" w14:textId="6CDAE8BE" w:rsidR="00677F44" w:rsidRDefault="00677F44" w:rsidP="000421D9">
      <w:pPr>
        <w:jc w:val="both"/>
      </w:pPr>
      <w:r>
        <w:t>Este módulo permite la construcción de un sitio web</w:t>
      </w:r>
      <w:r w:rsidR="0038164D">
        <w:t xml:space="preserve"> </w:t>
      </w:r>
      <w:proofErr w:type="spellStart"/>
      <w:r w:rsidR="0038164D">
        <w:t>responsive</w:t>
      </w:r>
      <w:proofErr w:type="spellEnd"/>
      <w:r>
        <w:t xml:space="preserve"> para la empresa de una forma intuitiva, sin código, mediante un editor WYSIWYG (“</w:t>
      </w:r>
      <w:proofErr w:type="spellStart"/>
      <w:r>
        <w:t>What</w:t>
      </w:r>
      <w:proofErr w:type="spellEnd"/>
      <w:r>
        <w:t xml:space="preserve"> you </w:t>
      </w:r>
      <w:proofErr w:type="spellStart"/>
      <w:r>
        <w:t>see</w:t>
      </w:r>
      <w:proofErr w:type="spellEnd"/>
      <w:r>
        <w:t xml:space="preserve"> is </w:t>
      </w:r>
      <w:proofErr w:type="spellStart"/>
      <w:r>
        <w:t>what</w:t>
      </w:r>
      <w:proofErr w:type="spellEnd"/>
      <w:r>
        <w:t xml:space="preserve"> you </w:t>
      </w:r>
      <w:proofErr w:type="spellStart"/>
      <w:r>
        <w:t>get</w:t>
      </w:r>
      <w:proofErr w:type="spellEnd"/>
      <w:r>
        <w:t xml:space="preserve">”), pudiendo generar un sitio básico e ir incrementando las funciones </w:t>
      </w:r>
      <w:proofErr w:type="gramStart"/>
      <w:r>
        <w:t>del mismo</w:t>
      </w:r>
      <w:proofErr w:type="gramEnd"/>
      <w:r>
        <w:t xml:space="preserve"> mediante el editor. </w:t>
      </w:r>
      <w:r w:rsidR="000421D9">
        <w:t>Este tipo de editor, pese a que no es tan flexible y personalizable como una edición con código, permite que cualquier usuario pueda generar una página web personalizada y funcional en unos minutos.</w:t>
      </w:r>
    </w:p>
    <w:p w14:paraId="1B3DF2BA" w14:textId="3DF91B8A" w:rsidR="000421D9" w:rsidRDefault="000421D9" w:rsidP="000421D9">
      <w:pPr>
        <w:jc w:val="both"/>
      </w:pPr>
      <w:proofErr w:type="gramStart"/>
      <w:r>
        <w:t>Los puntos a destacar</w:t>
      </w:r>
      <w:proofErr w:type="gramEnd"/>
      <w:r>
        <w:t xml:space="preserve"> de esta aplicación son:</w:t>
      </w:r>
    </w:p>
    <w:p w14:paraId="7554004E" w14:textId="2A091512" w:rsidR="00677F44" w:rsidRDefault="00677F44" w:rsidP="00677F44">
      <w:pPr>
        <w:pStyle w:val="Prrafodelista"/>
        <w:numPr>
          <w:ilvl w:val="1"/>
          <w:numId w:val="1"/>
        </w:numPr>
      </w:pPr>
      <w:r>
        <w:t>Herramientas SEO.</w:t>
      </w:r>
    </w:p>
    <w:p w14:paraId="397A0E35" w14:textId="2A156F61" w:rsidR="00677F44" w:rsidRDefault="00677F44" w:rsidP="00677F44">
      <w:pPr>
        <w:pStyle w:val="Prrafodelista"/>
        <w:numPr>
          <w:ilvl w:val="1"/>
          <w:numId w:val="1"/>
        </w:numPr>
      </w:pPr>
      <w:r>
        <w:t>Llamadas a la acción y automatización de marketing.</w:t>
      </w:r>
    </w:p>
    <w:p w14:paraId="135EB5B5" w14:textId="5FC2FBA7" w:rsidR="00677F44" w:rsidRDefault="00677F44" w:rsidP="00677F44">
      <w:pPr>
        <w:pStyle w:val="Prrafodelista"/>
        <w:numPr>
          <w:ilvl w:val="1"/>
          <w:numId w:val="1"/>
        </w:numPr>
      </w:pPr>
      <w:r>
        <w:t>Múltiples sitios de página web.</w:t>
      </w:r>
    </w:p>
    <w:p w14:paraId="563D0DEF" w14:textId="3836CC73" w:rsidR="00677F44" w:rsidRDefault="00677F44" w:rsidP="00677F44">
      <w:pPr>
        <w:pStyle w:val="Prrafodelista"/>
        <w:numPr>
          <w:ilvl w:val="1"/>
          <w:numId w:val="1"/>
        </w:numPr>
      </w:pPr>
      <w:r>
        <w:t>Monitorización de visitantes.</w:t>
      </w:r>
    </w:p>
    <w:p w14:paraId="294E36A3" w14:textId="2131B23E" w:rsidR="00677F44" w:rsidRDefault="00677F44" w:rsidP="00677F44">
      <w:pPr>
        <w:pStyle w:val="Prrafodelista"/>
        <w:numPr>
          <w:ilvl w:val="1"/>
          <w:numId w:val="1"/>
        </w:numPr>
      </w:pPr>
      <w:r>
        <w:t>Email marketing.</w:t>
      </w:r>
    </w:p>
    <w:p w14:paraId="0A8FBAE2" w14:textId="14AD7D4E" w:rsidR="00677F44" w:rsidRDefault="00677F44" w:rsidP="00677F44">
      <w:pPr>
        <w:pStyle w:val="Prrafodelista"/>
        <w:numPr>
          <w:ilvl w:val="1"/>
          <w:numId w:val="1"/>
        </w:numPr>
      </w:pPr>
      <w:r>
        <w:t xml:space="preserve">Expandible con </w:t>
      </w:r>
      <w:r w:rsidR="000421D9">
        <w:t>otros módulos</w:t>
      </w:r>
      <w:r>
        <w:t>:</w:t>
      </w:r>
    </w:p>
    <w:p w14:paraId="70C07975" w14:textId="67E5912B" w:rsidR="00677F44" w:rsidRDefault="00677F44" w:rsidP="00677F44">
      <w:pPr>
        <w:pStyle w:val="Prrafodelista"/>
        <w:numPr>
          <w:ilvl w:val="2"/>
          <w:numId w:val="1"/>
        </w:numPr>
      </w:pPr>
      <w:r>
        <w:t xml:space="preserve">Venta en línea: comercio electrónico, eBay, </w:t>
      </w:r>
      <w:proofErr w:type="gramStart"/>
      <w:r>
        <w:t>tickets</w:t>
      </w:r>
      <w:proofErr w:type="gramEnd"/>
      <w:r>
        <w:t>.</w:t>
      </w:r>
    </w:p>
    <w:p w14:paraId="09FF4109" w14:textId="0F74812B" w:rsidR="00677F44" w:rsidRDefault="00677F44" w:rsidP="00677F44">
      <w:pPr>
        <w:pStyle w:val="Prrafodelista"/>
        <w:numPr>
          <w:ilvl w:val="2"/>
          <w:numId w:val="1"/>
        </w:numPr>
      </w:pPr>
      <w:r>
        <w:t>Paquete de marketing.</w:t>
      </w:r>
    </w:p>
    <w:p w14:paraId="038BFDA5" w14:textId="489BCE65" w:rsidR="00677F44" w:rsidRDefault="00677F44" w:rsidP="00677F44">
      <w:pPr>
        <w:pStyle w:val="Prrafodelista"/>
        <w:numPr>
          <w:ilvl w:val="2"/>
          <w:numId w:val="1"/>
        </w:numPr>
      </w:pPr>
      <w:r>
        <w:t xml:space="preserve">Gestión de contenidos: blogs, diapositivas, foros, </w:t>
      </w:r>
      <w:proofErr w:type="spellStart"/>
      <w:r>
        <w:t>q&amp;a</w:t>
      </w:r>
      <w:proofErr w:type="spellEnd"/>
      <w:r>
        <w:t>.</w:t>
      </w:r>
    </w:p>
    <w:p w14:paraId="6EA2CBD9" w14:textId="4E2E6C08" w:rsidR="00677F44" w:rsidRDefault="00677F44" w:rsidP="00677F44">
      <w:pPr>
        <w:pStyle w:val="Prrafodelista"/>
        <w:numPr>
          <w:ilvl w:val="2"/>
          <w:numId w:val="1"/>
        </w:numPr>
      </w:pPr>
      <w:r>
        <w:t>Reclutamiento, asistencia técnica.</w:t>
      </w:r>
    </w:p>
    <w:p w14:paraId="75002C92" w14:textId="77777777" w:rsidR="00677F44" w:rsidRDefault="00677F44" w:rsidP="00677F44">
      <w:pPr>
        <w:pStyle w:val="Ttulo3"/>
      </w:pPr>
      <w:bookmarkStart w:id="18" w:name="_Toc62299675"/>
      <w:r w:rsidRPr="003C4335">
        <w:t>Instalación:</w:t>
      </w:r>
      <w:bookmarkEnd w:id="18"/>
    </w:p>
    <w:p w14:paraId="22BAE38A" w14:textId="1007E842" w:rsidR="00677F44" w:rsidRDefault="00677F44" w:rsidP="00677F44">
      <w:pPr>
        <w:pStyle w:val="Prrafodelista"/>
        <w:numPr>
          <w:ilvl w:val="0"/>
          <w:numId w:val="1"/>
        </w:numPr>
      </w:pPr>
      <w:r>
        <w:t>Seleccionamos el módulo “</w:t>
      </w:r>
      <w:r w:rsidR="007C438E">
        <w:t>Sitio web</w:t>
      </w:r>
      <w:r>
        <w:t xml:space="preserve">” en la sección “Aplicaciones” de </w:t>
      </w:r>
      <w:proofErr w:type="spellStart"/>
      <w:r>
        <w:t>Oddoo</w:t>
      </w:r>
      <w:proofErr w:type="spellEnd"/>
      <w:r>
        <w:t xml:space="preserve"> y pulsamos en “Instalar”</w:t>
      </w:r>
      <w:r w:rsidR="000421D9">
        <w:t>:</w:t>
      </w:r>
    </w:p>
    <w:p w14:paraId="70E31E81" w14:textId="045165FF" w:rsidR="00821AF6" w:rsidRDefault="00C70DA8" w:rsidP="009900F3">
      <w:r>
        <w:rPr>
          <w:noProof/>
        </w:rPr>
        <mc:AlternateContent>
          <mc:Choice Requires="wps">
            <w:drawing>
              <wp:anchor distT="0" distB="0" distL="114300" distR="114300" simplePos="0" relativeHeight="251668480" behindDoc="0" locked="0" layoutInCell="1" allowOverlap="1" wp14:anchorId="41C29ABD" wp14:editId="7108E0A6">
                <wp:simplePos x="0" y="0"/>
                <wp:positionH relativeFrom="column">
                  <wp:posOffset>1326515</wp:posOffset>
                </wp:positionH>
                <wp:positionV relativeFrom="paragraph">
                  <wp:posOffset>399415</wp:posOffset>
                </wp:positionV>
                <wp:extent cx="730250" cy="508000"/>
                <wp:effectExtent l="0" t="0" r="12700" b="25400"/>
                <wp:wrapNone/>
                <wp:docPr id="111" name="Elipse 111"/>
                <wp:cNvGraphicFramePr/>
                <a:graphic xmlns:a="http://schemas.openxmlformats.org/drawingml/2006/main">
                  <a:graphicData uri="http://schemas.microsoft.com/office/word/2010/wordprocessingShape">
                    <wps:wsp>
                      <wps:cNvSpPr/>
                      <wps:spPr>
                        <a:xfrm>
                          <a:off x="0" y="0"/>
                          <a:ext cx="730250" cy="508000"/>
                        </a:xfrm>
                        <a:prstGeom prst="ellipse">
                          <a:avLst/>
                        </a:prstGeom>
                        <a:no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B1C888" id="Elipse 111" o:spid="_x0000_s1026" style="position:absolute;margin-left:104.45pt;margin-top:31.45pt;width:57.5pt;height:4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" filled="f" strokecolor="#cdb5dc [1940]" strokeweight="1.5pt">
                <v:stroke endcap="round"/>
              </v:oval>
            </w:pict>
          </mc:Fallback>
        </mc:AlternateContent>
      </w:r>
      <w:r w:rsidR="007C438E" w:rsidRPr="007C438E">
        <w:rPr>
          <w:noProof/>
        </w:rPr>
        <w:drawing>
          <wp:inline distT="0" distB="0" distL="0" distR="0" wp14:anchorId="552441C9" wp14:editId="368B61A3">
            <wp:extent cx="5400040" cy="264477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644775"/>
                    </a:xfrm>
                    <a:prstGeom prst="rect">
                      <a:avLst/>
                    </a:prstGeom>
                  </pic:spPr>
                </pic:pic>
              </a:graphicData>
            </a:graphic>
          </wp:inline>
        </w:drawing>
      </w:r>
    </w:p>
    <w:p w14:paraId="1AB4CD85" w14:textId="253D2356" w:rsidR="009900F3" w:rsidRDefault="009900F3" w:rsidP="009900F3"/>
    <w:p w14:paraId="358160AD" w14:textId="3F669CCC" w:rsidR="009900F3" w:rsidRDefault="009900F3" w:rsidP="009900F3"/>
    <w:p w14:paraId="5E9A10AE" w14:textId="77777777" w:rsidR="009900F3" w:rsidRDefault="009900F3" w:rsidP="009900F3"/>
    <w:p w14:paraId="1B8AFA00" w14:textId="77777777" w:rsidR="007C438E" w:rsidRDefault="007C438E" w:rsidP="007C438E">
      <w:pPr>
        <w:pStyle w:val="Ttulo3"/>
      </w:pPr>
      <w:bookmarkStart w:id="19" w:name="_Toc62299676"/>
      <w:r>
        <w:lastRenderedPageBreak/>
        <w:t>Ejemplo de uso</w:t>
      </w:r>
      <w:r w:rsidRPr="003C4335">
        <w:t>:</w:t>
      </w:r>
      <w:bookmarkEnd w:id="19"/>
    </w:p>
    <w:p w14:paraId="3DA596C9" w14:textId="79E2B339" w:rsidR="007C438E" w:rsidRPr="00546BC6" w:rsidRDefault="007C438E" w:rsidP="00D25B3A">
      <w:pPr>
        <w:jc w:val="both"/>
      </w:pPr>
      <w:r>
        <w:t>Para ilustrar el funcionamiento del módulo, voy a crear una web básica del negocio</w:t>
      </w:r>
      <w:r w:rsidR="009900F3">
        <w:t>, la cual personalizaré. Esta web servirá como base para la utilización de la siguiente aplicación de esta actividad, el módulo de comercio electrónico</w:t>
      </w:r>
      <w:r>
        <w:t>.</w:t>
      </w:r>
    </w:p>
    <w:p w14:paraId="14966D1F" w14:textId="596DED02" w:rsidR="007C438E" w:rsidRDefault="007C438E" w:rsidP="007C438E">
      <w:pPr>
        <w:pStyle w:val="Prrafodelista"/>
        <w:numPr>
          <w:ilvl w:val="0"/>
          <w:numId w:val="1"/>
        </w:numPr>
      </w:pPr>
      <w:r>
        <w:t>Tras instalar la aplicación, nos invita a seleccionar uno de los dos temas disponibles. Para esta ocasión, he seleccionado el tema “</w:t>
      </w:r>
      <w:proofErr w:type="spellStart"/>
      <w:r>
        <w:t>Bootswatch</w:t>
      </w:r>
      <w:proofErr w:type="spellEnd"/>
      <w:r>
        <w:t>”:</w:t>
      </w:r>
    </w:p>
    <w:p w14:paraId="0C6D7370" w14:textId="692A488E" w:rsidR="007C438E" w:rsidRDefault="007C438E" w:rsidP="007C438E">
      <w:r w:rsidRPr="007C438E">
        <w:rPr>
          <w:noProof/>
        </w:rPr>
        <w:drawing>
          <wp:inline distT="0" distB="0" distL="0" distR="0" wp14:anchorId="02A30D43" wp14:editId="14F49A56">
            <wp:extent cx="5400040" cy="184340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843405"/>
                    </a:xfrm>
                    <a:prstGeom prst="rect">
                      <a:avLst/>
                    </a:prstGeom>
                  </pic:spPr>
                </pic:pic>
              </a:graphicData>
            </a:graphic>
          </wp:inline>
        </w:drawing>
      </w:r>
    </w:p>
    <w:p w14:paraId="162E5FD5" w14:textId="0CECAADF" w:rsidR="007C438E" w:rsidRDefault="007C438E" w:rsidP="007C438E">
      <w:r w:rsidRPr="007C438E">
        <w:rPr>
          <w:noProof/>
        </w:rPr>
        <w:drawing>
          <wp:inline distT="0" distB="0" distL="0" distR="0" wp14:anchorId="6E63D924" wp14:editId="6BBE6DBC">
            <wp:extent cx="5400040" cy="199771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997710"/>
                    </a:xfrm>
                    <a:prstGeom prst="rect">
                      <a:avLst/>
                    </a:prstGeom>
                  </pic:spPr>
                </pic:pic>
              </a:graphicData>
            </a:graphic>
          </wp:inline>
        </w:drawing>
      </w:r>
    </w:p>
    <w:p w14:paraId="2F7F6C21" w14:textId="444EAD46" w:rsidR="007C438E" w:rsidRDefault="007C438E" w:rsidP="00D25B3A">
      <w:pPr>
        <w:pStyle w:val="Prrafodelista"/>
        <w:numPr>
          <w:ilvl w:val="0"/>
          <w:numId w:val="1"/>
        </w:numPr>
        <w:jc w:val="both"/>
      </w:pPr>
      <w:r>
        <w:t>Visión del panel principal del módulo tras seleccionar el tema. En él vemos un menú superior con todas las opciones de edición y en la zona principal de la ventana vemos la página web:</w:t>
      </w:r>
    </w:p>
    <w:p w14:paraId="195A31EB" w14:textId="096E043C" w:rsidR="007C438E" w:rsidRDefault="007C438E" w:rsidP="007C438E">
      <w:r w:rsidRPr="007C438E">
        <w:rPr>
          <w:noProof/>
        </w:rPr>
        <w:drawing>
          <wp:inline distT="0" distB="0" distL="0" distR="0" wp14:anchorId="749AF8F3" wp14:editId="789F1177">
            <wp:extent cx="5400040" cy="2621915"/>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621915"/>
                    </a:xfrm>
                    <a:prstGeom prst="rect">
                      <a:avLst/>
                    </a:prstGeom>
                  </pic:spPr>
                </pic:pic>
              </a:graphicData>
            </a:graphic>
          </wp:inline>
        </w:drawing>
      </w:r>
    </w:p>
    <w:p w14:paraId="5CA52AF7" w14:textId="393544C5" w:rsidR="007C438E" w:rsidRDefault="007C438E" w:rsidP="007C438E">
      <w:pPr>
        <w:pStyle w:val="Prrafodelista"/>
        <w:numPr>
          <w:ilvl w:val="0"/>
          <w:numId w:val="1"/>
        </w:numPr>
      </w:pPr>
      <w:r>
        <w:lastRenderedPageBreak/>
        <w:t>Accedo al menú editar:</w:t>
      </w:r>
    </w:p>
    <w:p w14:paraId="4B9C101C" w14:textId="7FEE60CF" w:rsidR="007C438E" w:rsidRDefault="007C438E" w:rsidP="007C438E">
      <w:r w:rsidRPr="007C438E">
        <w:rPr>
          <w:noProof/>
        </w:rPr>
        <w:drawing>
          <wp:inline distT="0" distB="0" distL="0" distR="0" wp14:anchorId="31555689" wp14:editId="42277CDF">
            <wp:extent cx="5400040" cy="53086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530860"/>
                    </a:xfrm>
                    <a:prstGeom prst="rect">
                      <a:avLst/>
                    </a:prstGeom>
                  </pic:spPr>
                </pic:pic>
              </a:graphicData>
            </a:graphic>
          </wp:inline>
        </w:drawing>
      </w:r>
    </w:p>
    <w:p w14:paraId="7704D151" w14:textId="043D99CA" w:rsidR="007C438E" w:rsidRDefault="007C438E" w:rsidP="007C438E">
      <w:pPr>
        <w:pStyle w:val="Prrafodelista"/>
        <w:numPr>
          <w:ilvl w:val="0"/>
          <w:numId w:val="1"/>
        </w:numPr>
      </w:pPr>
      <w:r>
        <w:t>Edito la web con un editor tipo WYSIWYG. El funcionamiento es sencillo, en el menú del lateral izquierdo se muestran una serie de opciones que puedes arrastrar</w:t>
      </w:r>
      <w:r w:rsidR="0038164D">
        <w:t xml:space="preserve"> a la página web. Una vez en la página web, se pueden modificar (texto, tamaño, colores, imágenes) y adaptar a gusto del usuario:</w:t>
      </w:r>
    </w:p>
    <w:p w14:paraId="4A419FD7" w14:textId="77777777" w:rsidR="00D25B3A" w:rsidRDefault="00D25B3A" w:rsidP="00D25B3A">
      <w:pPr>
        <w:pStyle w:val="Prrafodelista"/>
        <w:ind w:left="360"/>
      </w:pPr>
    </w:p>
    <w:p w14:paraId="25332884" w14:textId="130B4493" w:rsidR="009C2504" w:rsidRDefault="009C2504" w:rsidP="009C2504">
      <w:pPr>
        <w:pStyle w:val="Prrafodelista"/>
        <w:numPr>
          <w:ilvl w:val="1"/>
          <w:numId w:val="1"/>
        </w:numPr>
      </w:pPr>
      <w:r>
        <w:t xml:space="preserve">Añadiendo una </w:t>
      </w:r>
      <w:proofErr w:type="spellStart"/>
      <w:r>
        <w:t>cover</w:t>
      </w:r>
      <w:proofErr w:type="spellEnd"/>
      <w:r>
        <w:t>:</w:t>
      </w:r>
    </w:p>
    <w:p w14:paraId="43D85049" w14:textId="56777EC3" w:rsidR="0038164D" w:rsidRDefault="0038164D" w:rsidP="0038164D">
      <w:r w:rsidRPr="0038164D">
        <w:rPr>
          <w:noProof/>
        </w:rPr>
        <w:drawing>
          <wp:inline distT="0" distB="0" distL="0" distR="0" wp14:anchorId="6B813EB8" wp14:editId="57EDBCF9">
            <wp:extent cx="5400040" cy="25977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597785"/>
                    </a:xfrm>
                    <a:prstGeom prst="rect">
                      <a:avLst/>
                    </a:prstGeom>
                  </pic:spPr>
                </pic:pic>
              </a:graphicData>
            </a:graphic>
          </wp:inline>
        </w:drawing>
      </w:r>
    </w:p>
    <w:p w14:paraId="4146E4AB" w14:textId="51DF0AE7" w:rsidR="0038164D" w:rsidRDefault="009C2504" w:rsidP="0038164D">
      <w:pPr>
        <w:pStyle w:val="Prrafodelista"/>
        <w:numPr>
          <w:ilvl w:val="1"/>
          <w:numId w:val="1"/>
        </w:numPr>
      </w:pPr>
      <w:r>
        <w:t xml:space="preserve">Añadiendo el logo </w:t>
      </w:r>
      <w:r w:rsidR="00D93EAC">
        <w:t>superior</w:t>
      </w:r>
      <w:r w:rsidR="0038164D">
        <w:t>:</w:t>
      </w:r>
    </w:p>
    <w:p w14:paraId="5FA55D56" w14:textId="0FA5F62B" w:rsidR="0038164D" w:rsidRDefault="009C2504" w:rsidP="0038164D">
      <w:r w:rsidRPr="009C2504">
        <w:rPr>
          <w:noProof/>
        </w:rPr>
        <w:drawing>
          <wp:inline distT="0" distB="0" distL="0" distR="0" wp14:anchorId="6CE17921" wp14:editId="0485EAED">
            <wp:extent cx="5400040" cy="19526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952625"/>
                    </a:xfrm>
                    <a:prstGeom prst="rect">
                      <a:avLst/>
                    </a:prstGeom>
                  </pic:spPr>
                </pic:pic>
              </a:graphicData>
            </a:graphic>
          </wp:inline>
        </w:drawing>
      </w:r>
    </w:p>
    <w:p w14:paraId="10AA9867" w14:textId="7F1A7DDE" w:rsidR="009C2504" w:rsidRDefault="00D93EAC" w:rsidP="0038164D">
      <w:r w:rsidRPr="00D93EAC">
        <w:rPr>
          <w:noProof/>
        </w:rPr>
        <w:lastRenderedPageBreak/>
        <w:drawing>
          <wp:inline distT="0" distB="0" distL="0" distR="0" wp14:anchorId="246C2B38" wp14:editId="5473F212">
            <wp:extent cx="5400040" cy="26955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695575"/>
                    </a:xfrm>
                    <a:prstGeom prst="rect">
                      <a:avLst/>
                    </a:prstGeom>
                  </pic:spPr>
                </pic:pic>
              </a:graphicData>
            </a:graphic>
          </wp:inline>
        </w:drawing>
      </w:r>
    </w:p>
    <w:p w14:paraId="365BABFA" w14:textId="3465FC24" w:rsidR="00D93EAC" w:rsidRDefault="00D93EAC" w:rsidP="0038164D">
      <w:r w:rsidRPr="00D93EAC">
        <w:rPr>
          <w:noProof/>
        </w:rPr>
        <w:drawing>
          <wp:inline distT="0" distB="0" distL="0" distR="0" wp14:anchorId="4786C8E5" wp14:editId="68EDCE97">
            <wp:extent cx="5400040" cy="26574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657475"/>
                    </a:xfrm>
                    <a:prstGeom prst="rect">
                      <a:avLst/>
                    </a:prstGeom>
                  </pic:spPr>
                </pic:pic>
              </a:graphicData>
            </a:graphic>
          </wp:inline>
        </w:drawing>
      </w:r>
    </w:p>
    <w:p w14:paraId="5D880533" w14:textId="3A1C7775" w:rsidR="009C2504" w:rsidRDefault="00D93EAC" w:rsidP="009C2504">
      <w:pPr>
        <w:pStyle w:val="Prrafodelista"/>
        <w:numPr>
          <w:ilvl w:val="1"/>
          <w:numId w:val="1"/>
        </w:numPr>
      </w:pPr>
      <w:r>
        <w:t>Embelleciendo la cabecera:</w:t>
      </w:r>
    </w:p>
    <w:p w14:paraId="711F85D0" w14:textId="20007CF8" w:rsidR="00D93EAC" w:rsidRDefault="00D93EAC" w:rsidP="00D93EAC">
      <w:r w:rsidRPr="00D93EAC">
        <w:rPr>
          <w:noProof/>
        </w:rPr>
        <w:drawing>
          <wp:inline distT="0" distB="0" distL="0" distR="0" wp14:anchorId="5A36A4F1" wp14:editId="53E8AB4D">
            <wp:extent cx="5400040" cy="2624455"/>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624455"/>
                    </a:xfrm>
                    <a:prstGeom prst="rect">
                      <a:avLst/>
                    </a:prstGeom>
                  </pic:spPr>
                </pic:pic>
              </a:graphicData>
            </a:graphic>
          </wp:inline>
        </w:drawing>
      </w:r>
    </w:p>
    <w:p w14:paraId="6BE92261" w14:textId="601EB10C" w:rsidR="00D93EAC" w:rsidRDefault="00D93EAC" w:rsidP="00D93EAC">
      <w:r w:rsidRPr="00D93EAC">
        <w:rPr>
          <w:noProof/>
        </w:rPr>
        <w:lastRenderedPageBreak/>
        <w:drawing>
          <wp:inline distT="0" distB="0" distL="0" distR="0" wp14:anchorId="147B0C3A" wp14:editId="3E475D95">
            <wp:extent cx="5400040" cy="264858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648585"/>
                    </a:xfrm>
                    <a:prstGeom prst="rect">
                      <a:avLst/>
                    </a:prstGeom>
                  </pic:spPr>
                </pic:pic>
              </a:graphicData>
            </a:graphic>
          </wp:inline>
        </w:drawing>
      </w:r>
    </w:p>
    <w:p w14:paraId="16052641" w14:textId="7356B62F" w:rsidR="00D93EAC" w:rsidRDefault="00D93EAC" w:rsidP="00D93EAC">
      <w:r w:rsidRPr="00D93EAC">
        <w:rPr>
          <w:noProof/>
        </w:rPr>
        <w:drawing>
          <wp:inline distT="0" distB="0" distL="0" distR="0" wp14:anchorId="491B45BD" wp14:editId="56DCE554">
            <wp:extent cx="5400040" cy="261302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613025"/>
                    </a:xfrm>
                    <a:prstGeom prst="rect">
                      <a:avLst/>
                    </a:prstGeom>
                  </pic:spPr>
                </pic:pic>
              </a:graphicData>
            </a:graphic>
          </wp:inline>
        </w:drawing>
      </w:r>
    </w:p>
    <w:p w14:paraId="60980DC7" w14:textId="730851D1" w:rsidR="00D93EAC" w:rsidRDefault="00D363B9" w:rsidP="00D93EAC">
      <w:r w:rsidRPr="00D363B9">
        <w:rPr>
          <w:noProof/>
        </w:rPr>
        <w:drawing>
          <wp:inline distT="0" distB="0" distL="0" distR="0" wp14:anchorId="2137BA1C" wp14:editId="7D4B01BB">
            <wp:extent cx="5400040" cy="2625725"/>
            <wp:effectExtent l="0" t="0" r="0"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625725"/>
                    </a:xfrm>
                    <a:prstGeom prst="rect">
                      <a:avLst/>
                    </a:prstGeom>
                  </pic:spPr>
                </pic:pic>
              </a:graphicData>
            </a:graphic>
          </wp:inline>
        </w:drawing>
      </w:r>
    </w:p>
    <w:p w14:paraId="4A065CE3" w14:textId="529DE38E" w:rsidR="00D93EAC" w:rsidRDefault="00D93EAC" w:rsidP="00D93EAC"/>
    <w:p w14:paraId="0E2FA05F" w14:textId="77777777" w:rsidR="00D25B3A" w:rsidRDefault="00D25B3A" w:rsidP="00D93EAC"/>
    <w:p w14:paraId="70E3B2FC" w14:textId="100B8E39" w:rsidR="00D363B9" w:rsidRDefault="00D363B9" w:rsidP="009C2504">
      <w:pPr>
        <w:pStyle w:val="Prrafodelista"/>
        <w:numPr>
          <w:ilvl w:val="1"/>
          <w:numId w:val="1"/>
        </w:numPr>
      </w:pPr>
      <w:r>
        <w:lastRenderedPageBreak/>
        <w:t>Modificando los datos que aparecen en la portada y el menú:</w:t>
      </w:r>
    </w:p>
    <w:p w14:paraId="265BD097" w14:textId="77777777" w:rsidR="00D25B3A" w:rsidRDefault="00D25B3A" w:rsidP="00D25B3A">
      <w:pPr>
        <w:pStyle w:val="Prrafodelista"/>
        <w:ind w:left="1080"/>
      </w:pPr>
    </w:p>
    <w:p w14:paraId="11DA4773" w14:textId="2B5DE6F5" w:rsidR="00D363B9" w:rsidRDefault="00D363B9" w:rsidP="00D363B9">
      <w:r w:rsidRPr="00D363B9">
        <w:rPr>
          <w:noProof/>
        </w:rPr>
        <w:drawing>
          <wp:inline distT="0" distB="0" distL="0" distR="0" wp14:anchorId="64790F69" wp14:editId="5646E900">
            <wp:extent cx="5400040" cy="270573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705735"/>
                    </a:xfrm>
                    <a:prstGeom prst="rect">
                      <a:avLst/>
                    </a:prstGeom>
                  </pic:spPr>
                </pic:pic>
              </a:graphicData>
            </a:graphic>
          </wp:inline>
        </w:drawing>
      </w:r>
    </w:p>
    <w:p w14:paraId="4C71FE06" w14:textId="4C2B0EC9" w:rsidR="00D25B3A" w:rsidRDefault="00D25B3A" w:rsidP="00D363B9"/>
    <w:p w14:paraId="2AE3105C" w14:textId="63F75D01" w:rsidR="00D25B3A" w:rsidRDefault="00D25B3A" w:rsidP="00D363B9"/>
    <w:p w14:paraId="23B7E96C" w14:textId="77777777" w:rsidR="00D25B3A" w:rsidRDefault="00D25B3A" w:rsidP="00D363B9"/>
    <w:p w14:paraId="10464AF2" w14:textId="5428118F" w:rsidR="00D363B9" w:rsidRDefault="00D363B9" w:rsidP="00D363B9">
      <w:r w:rsidRPr="00D363B9">
        <w:rPr>
          <w:noProof/>
        </w:rPr>
        <w:drawing>
          <wp:inline distT="0" distB="0" distL="0" distR="0" wp14:anchorId="5AD8AEF5" wp14:editId="166FB3CC">
            <wp:extent cx="5400040" cy="26371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637155"/>
                    </a:xfrm>
                    <a:prstGeom prst="rect">
                      <a:avLst/>
                    </a:prstGeom>
                  </pic:spPr>
                </pic:pic>
              </a:graphicData>
            </a:graphic>
          </wp:inline>
        </w:drawing>
      </w:r>
    </w:p>
    <w:p w14:paraId="20368BDE" w14:textId="67A09338" w:rsidR="00D25B3A" w:rsidRDefault="00D25B3A" w:rsidP="00D363B9"/>
    <w:p w14:paraId="163CC7CD" w14:textId="34C9D200" w:rsidR="00D25B3A" w:rsidRDefault="00D25B3A" w:rsidP="00D363B9"/>
    <w:p w14:paraId="3D8A0B43" w14:textId="73DEEB31" w:rsidR="00D25B3A" w:rsidRDefault="00D25B3A" w:rsidP="00D363B9"/>
    <w:p w14:paraId="49F1BF8B" w14:textId="5A4E245E" w:rsidR="00D25B3A" w:rsidRDefault="00D25B3A" w:rsidP="00D363B9"/>
    <w:p w14:paraId="02D60112" w14:textId="66F3B7A0" w:rsidR="00D25B3A" w:rsidRDefault="00D25B3A" w:rsidP="00D363B9"/>
    <w:p w14:paraId="2ED855C9" w14:textId="3C5FD6A3" w:rsidR="00D25B3A" w:rsidRDefault="00D25B3A" w:rsidP="00D363B9"/>
    <w:p w14:paraId="6581F621" w14:textId="04073E11" w:rsidR="004B787B" w:rsidRDefault="004B787B" w:rsidP="004B787B">
      <w:pPr>
        <w:pStyle w:val="Prrafodelista"/>
        <w:numPr>
          <w:ilvl w:val="1"/>
          <w:numId w:val="1"/>
        </w:numPr>
      </w:pPr>
      <w:r>
        <w:lastRenderedPageBreak/>
        <w:t>Añadiendo una nueva sección:</w:t>
      </w:r>
    </w:p>
    <w:p w14:paraId="24E4BEAF" w14:textId="721B806D" w:rsidR="004B787B" w:rsidRDefault="004B787B" w:rsidP="004B787B">
      <w:r w:rsidRPr="004B787B">
        <w:rPr>
          <w:noProof/>
        </w:rPr>
        <w:drawing>
          <wp:inline distT="0" distB="0" distL="0" distR="0" wp14:anchorId="241ABCB3" wp14:editId="11E88173">
            <wp:extent cx="5400040" cy="2647315"/>
            <wp:effectExtent l="0" t="0" r="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647315"/>
                    </a:xfrm>
                    <a:prstGeom prst="rect">
                      <a:avLst/>
                    </a:prstGeom>
                  </pic:spPr>
                </pic:pic>
              </a:graphicData>
            </a:graphic>
          </wp:inline>
        </w:drawing>
      </w:r>
    </w:p>
    <w:p w14:paraId="07614EC3" w14:textId="2D0FAD9F" w:rsidR="00D363B9" w:rsidRDefault="00D363B9" w:rsidP="00D363B9">
      <w:pPr>
        <w:pStyle w:val="Prrafodelista"/>
        <w:numPr>
          <w:ilvl w:val="1"/>
          <w:numId w:val="1"/>
        </w:numPr>
      </w:pPr>
      <w:r>
        <w:t>Previsualizado la web en modo móvil:</w:t>
      </w:r>
    </w:p>
    <w:p w14:paraId="4D8469C1" w14:textId="1E402F30" w:rsidR="00D363B9" w:rsidRDefault="00D363B9" w:rsidP="00D363B9">
      <w:r w:rsidRPr="00D363B9">
        <w:rPr>
          <w:noProof/>
        </w:rPr>
        <w:drawing>
          <wp:inline distT="0" distB="0" distL="0" distR="0" wp14:anchorId="1F5F0195" wp14:editId="2BE86157">
            <wp:extent cx="5400040" cy="2588895"/>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588895"/>
                    </a:xfrm>
                    <a:prstGeom prst="rect">
                      <a:avLst/>
                    </a:prstGeom>
                  </pic:spPr>
                </pic:pic>
              </a:graphicData>
            </a:graphic>
          </wp:inline>
        </w:drawing>
      </w:r>
    </w:p>
    <w:p w14:paraId="7960917A" w14:textId="77777777" w:rsidR="009C2504" w:rsidRDefault="009C2504" w:rsidP="009C2504"/>
    <w:p w14:paraId="7703BE02" w14:textId="544DC3D3" w:rsidR="009C2504" w:rsidRDefault="00D363B9" w:rsidP="00D363B9">
      <w:pPr>
        <w:pStyle w:val="Prrafodelista"/>
        <w:numPr>
          <w:ilvl w:val="0"/>
          <w:numId w:val="1"/>
        </w:numPr>
      </w:pPr>
      <w:r>
        <w:t>Opciones de personalización:</w:t>
      </w:r>
    </w:p>
    <w:p w14:paraId="465E5F14" w14:textId="18633417" w:rsidR="00D363B9" w:rsidRDefault="00D363B9" w:rsidP="00D25B3A">
      <w:pPr>
        <w:jc w:val="center"/>
      </w:pPr>
      <w:r w:rsidRPr="00D363B9">
        <w:rPr>
          <w:noProof/>
        </w:rPr>
        <w:drawing>
          <wp:inline distT="0" distB="0" distL="0" distR="0" wp14:anchorId="4025E177" wp14:editId="1F653054">
            <wp:extent cx="4212529" cy="1941310"/>
            <wp:effectExtent l="0" t="0" r="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29228" cy="1949006"/>
                    </a:xfrm>
                    <a:prstGeom prst="rect">
                      <a:avLst/>
                    </a:prstGeom>
                  </pic:spPr>
                </pic:pic>
              </a:graphicData>
            </a:graphic>
          </wp:inline>
        </w:drawing>
      </w:r>
    </w:p>
    <w:p w14:paraId="30D20317" w14:textId="398683B7" w:rsidR="00D363B9" w:rsidRDefault="00D363B9" w:rsidP="00D363B9">
      <w:pPr>
        <w:pStyle w:val="Prrafodelista"/>
        <w:numPr>
          <w:ilvl w:val="0"/>
          <w:numId w:val="1"/>
        </w:numPr>
      </w:pPr>
      <w:r>
        <w:lastRenderedPageBreak/>
        <w:t>Opciones de edición de páginas y del menú de la web:</w:t>
      </w:r>
    </w:p>
    <w:p w14:paraId="7877D333" w14:textId="6214BC15" w:rsidR="00D363B9" w:rsidRDefault="00D363B9" w:rsidP="009165EE">
      <w:pPr>
        <w:jc w:val="center"/>
      </w:pPr>
      <w:r w:rsidRPr="00D363B9">
        <w:rPr>
          <w:noProof/>
        </w:rPr>
        <w:drawing>
          <wp:inline distT="0" distB="0" distL="0" distR="0" wp14:anchorId="50805475" wp14:editId="7DD427F1">
            <wp:extent cx="5400040" cy="217614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176145"/>
                    </a:xfrm>
                    <a:prstGeom prst="rect">
                      <a:avLst/>
                    </a:prstGeom>
                  </pic:spPr>
                </pic:pic>
              </a:graphicData>
            </a:graphic>
          </wp:inline>
        </w:drawing>
      </w:r>
    </w:p>
    <w:p w14:paraId="34BE3E40" w14:textId="1E8DC45F" w:rsidR="009C2504" w:rsidRDefault="00D363B9" w:rsidP="00D363B9">
      <w:pPr>
        <w:pStyle w:val="Prrafodelista"/>
        <w:numPr>
          <w:ilvl w:val="0"/>
          <w:numId w:val="1"/>
        </w:numPr>
      </w:pPr>
      <w:r>
        <w:t xml:space="preserve">Detalle de la zona de administración de páginas. Nos permite, a golpe de </w:t>
      </w:r>
      <w:proofErr w:type="gramStart"/>
      <w:r>
        <w:t>click</w:t>
      </w:r>
      <w:proofErr w:type="gramEnd"/>
      <w:r>
        <w:t>, ver el estado de cada una de ellas y acceder a su edición.</w:t>
      </w:r>
    </w:p>
    <w:p w14:paraId="45424CD9" w14:textId="3FB32F14" w:rsidR="007C438E" w:rsidRDefault="00D363B9" w:rsidP="007C438E">
      <w:r w:rsidRPr="00D363B9">
        <w:rPr>
          <w:noProof/>
        </w:rPr>
        <w:drawing>
          <wp:inline distT="0" distB="0" distL="0" distR="0" wp14:anchorId="5FEFED0F" wp14:editId="587CD9B7">
            <wp:extent cx="5400040" cy="124333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243330"/>
                    </a:xfrm>
                    <a:prstGeom prst="rect">
                      <a:avLst/>
                    </a:prstGeom>
                  </pic:spPr>
                </pic:pic>
              </a:graphicData>
            </a:graphic>
          </wp:inline>
        </w:drawing>
      </w:r>
    </w:p>
    <w:p w14:paraId="5821DF71" w14:textId="0CF7FEC7" w:rsidR="00D363B9" w:rsidRDefault="00D363B9" w:rsidP="00D363B9">
      <w:pPr>
        <w:pStyle w:val="Prrafodelista"/>
        <w:numPr>
          <w:ilvl w:val="0"/>
          <w:numId w:val="1"/>
        </w:numPr>
      </w:pPr>
      <w:r>
        <w:t>Opciones del menú promover, donde encontramos la opción de Optimizar SEO. Dentro del mismo encontramos una serie de opciones para mejorar el SEO de nuestra web:</w:t>
      </w:r>
    </w:p>
    <w:p w14:paraId="56968C08" w14:textId="3201C369" w:rsidR="00D363B9" w:rsidRDefault="00D363B9" w:rsidP="00D363B9">
      <w:r w:rsidRPr="00D363B9">
        <w:rPr>
          <w:noProof/>
        </w:rPr>
        <w:drawing>
          <wp:inline distT="0" distB="0" distL="0" distR="0" wp14:anchorId="6253F94A" wp14:editId="4A8F6C2A">
            <wp:extent cx="5249008" cy="1114581"/>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49008" cy="1114581"/>
                    </a:xfrm>
                    <a:prstGeom prst="rect">
                      <a:avLst/>
                    </a:prstGeom>
                  </pic:spPr>
                </pic:pic>
              </a:graphicData>
            </a:graphic>
          </wp:inline>
        </w:drawing>
      </w:r>
    </w:p>
    <w:p w14:paraId="08B25AB4" w14:textId="20F5DC1B" w:rsidR="00D363B9" w:rsidRDefault="00D363B9" w:rsidP="00D363B9">
      <w:r w:rsidRPr="00D363B9">
        <w:rPr>
          <w:noProof/>
        </w:rPr>
        <w:lastRenderedPageBreak/>
        <w:drawing>
          <wp:inline distT="0" distB="0" distL="0" distR="0" wp14:anchorId="6CB17DB6" wp14:editId="3A190B6E">
            <wp:extent cx="5400040" cy="3731895"/>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731895"/>
                    </a:xfrm>
                    <a:prstGeom prst="rect">
                      <a:avLst/>
                    </a:prstGeom>
                  </pic:spPr>
                </pic:pic>
              </a:graphicData>
            </a:graphic>
          </wp:inline>
        </w:drawing>
      </w:r>
    </w:p>
    <w:p w14:paraId="1309BA0C" w14:textId="7150462C" w:rsidR="00D363B9" w:rsidRDefault="00D363B9" w:rsidP="00D363B9">
      <w:pPr>
        <w:pStyle w:val="Prrafodelista"/>
        <w:numPr>
          <w:ilvl w:val="0"/>
          <w:numId w:val="1"/>
        </w:numPr>
      </w:pPr>
      <w:r>
        <w:t xml:space="preserve">Tras la primera edición, nuestro </w:t>
      </w:r>
      <w:proofErr w:type="spellStart"/>
      <w:r>
        <w:t>dashboard</w:t>
      </w:r>
      <w:proofErr w:type="spellEnd"/>
      <w:r>
        <w:t xml:space="preserve"> en la aplicación </w:t>
      </w:r>
      <w:r w:rsidR="009165EE">
        <w:t>s</w:t>
      </w:r>
      <w:r>
        <w:t xml:space="preserve">itio </w:t>
      </w:r>
      <w:r w:rsidR="009165EE">
        <w:t>w</w:t>
      </w:r>
      <w:r>
        <w:t xml:space="preserve">eb, nos muestra una analítica de la web, </w:t>
      </w:r>
      <w:r w:rsidR="00A75024">
        <w:t xml:space="preserve">pudiendo sincronizar los datos con Google </w:t>
      </w:r>
      <w:proofErr w:type="spellStart"/>
      <w:r w:rsidR="00A75024">
        <w:t>Analytics</w:t>
      </w:r>
      <w:proofErr w:type="spellEnd"/>
      <w:r w:rsidR="00A75024">
        <w:t>.</w:t>
      </w:r>
      <w:r>
        <w:t>:</w:t>
      </w:r>
    </w:p>
    <w:p w14:paraId="3C11A2C9" w14:textId="5B89A83A" w:rsidR="00A75024" w:rsidRDefault="00D363B9" w:rsidP="00D363B9">
      <w:r w:rsidRPr="00D363B9">
        <w:rPr>
          <w:noProof/>
        </w:rPr>
        <w:drawing>
          <wp:inline distT="0" distB="0" distL="0" distR="0" wp14:anchorId="10AAA2A0" wp14:editId="321CBEA0">
            <wp:extent cx="5400040" cy="201993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019935"/>
                    </a:xfrm>
                    <a:prstGeom prst="rect">
                      <a:avLst/>
                    </a:prstGeom>
                  </pic:spPr>
                </pic:pic>
              </a:graphicData>
            </a:graphic>
          </wp:inline>
        </w:drawing>
      </w:r>
    </w:p>
    <w:p w14:paraId="4B079B13" w14:textId="0F023885" w:rsidR="00A75024" w:rsidRDefault="00A75024" w:rsidP="00A75024">
      <w:pPr>
        <w:pStyle w:val="Prrafodelista"/>
        <w:numPr>
          <w:ilvl w:val="0"/>
          <w:numId w:val="1"/>
        </w:numPr>
      </w:pPr>
      <w:r>
        <w:t>Detalle de las opciones del menú Visitantes, el cual nos da información sobre los usuarios logados y que han visitado el sitio web:</w:t>
      </w:r>
    </w:p>
    <w:p w14:paraId="39AD67C7" w14:textId="4095E5E2" w:rsidR="00A75024" w:rsidRDefault="00A75024" w:rsidP="00A75024">
      <w:r w:rsidRPr="00A75024">
        <w:rPr>
          <w:noProof/>
        </w:rPr>
        <w:drawing>
          <wp:inline distT="0" distB="0" distL="0" distR="0" wp14:anchorId="4AB4755C" wp14:editId="7CFAE7A7">
            <wp:extent cx="5400040" cy="646430"/>
            <wp:effectExtent l="0" t="0" r="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646430"/>
                    </a:xfrm>
                    <a:prstGeom prst="rect">
                      <a:avLst/>
                    </a:prstGeom>
                  </pic:spPr>
                </pic:pic>
              </a:graphicData>
            </a:graphic>
          </wp:inline>
        </w:drawing>
      </w:r>
    </w:p>
    <w:p w14:paraId="51A0DE73" w14:textId="633EF0F3" w:rsidR="00A75024" w:rsidRDefault="00A75024" w:rsidP="00A75024">
      <w:r w:rsidRPr="00A75024">
        <w:rPr>
          <w:noProof/>
        </w:rPr>
        <w:lastRenderedPageBreak/>
        <w:drawing>
          <wp:inline distT="0" distB="0" distL="0" distR="0" wp14:anchorId="4DC9CCF2" wp14:editId="2202D695">
            <wp:extent cx="5400040" cy="1158875"/>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158875"/>
                    </a:xfrm>
                    <a:prstGeom prst="rect">
                      <a:avLst/>
                    </a:prstGeom>
                  </pic:spPr>
                </pic:pic>
              </a:graphicData>
            </a:graphic>
          </wp:inline>
        </w:drawing>
      </w:r>
    </w:p>
    <w:p w14:paraId="00AE81AF" w14:textId="5C9D4982" w:rsidR="00A75024" w:rsidRDefault="00A75024" w:rsidP="00A75024">
      <w:pPr>
        <w:pStyle w:val="Prrafodelista"/>
        <w:numPr>
          <w:ilvl w:val="0"/>
          <w:numId w:val="1"/>
        </w:numPr>
      </w:pPr>
      <w:r>
        <w:t>En los ajustes disponemos de muchas más opciones de configuración:</w:t>
      </w:r>
    </w:p>
    <w:p w14:paraId="1919D952" w14:textId="0C7913A2" w:rsidR="00A75024" w:rsidRDefault="00A75024" w:rsidP="00A75024">
      <w:r w:rsidRPr="00A75024">
        <w:rPr>
          <w:noProof/>
        </w:rPr>
        <w:drawing>
          <wp:inline distT="0" distB="0" distL="0" distR="0" wp14:anchorId="0124CA84" wp14:editId="61BC3639">
            <wp:extent cx="5400040" cy="2641600"/>
            <wp:effectExtent l="0" t="0" r="0" b="63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641600"/>
                    </a:xfrm>
                    <a:prstGeom prst="rect">
                      <a:avLst/>
                    </a:prstGeom>
                  </pic:spPr>
                </pic:pic>
              </a:graphicData>
            </a:graphic>
          </wp:inline>
        </w:drawing>
      </w:r>
    </w:p>
    <w:p w14:paraId="1BF2E90C" w14:textId="77777777" w:rsidR="00A75024" w:rsidRPr="007C438E" w:rsidRDefault="00A75024" w:rsidP="00A75024"/>
    <w:p w14:paraId="1629EFDA" w14:textId="097DB749" w:rsidR="0095038D" w:rsidRDefault="00821AF6" w:rsidP="00821AF6">
      <w:pPr>
        <w:pStyle w:val="Ttulo2"/>
      </w:pPr>
      <w:bookmarkStart w:id="20" w:name="_Toc62299677"/>
      <w:r>
        <w:t>Módulo c</w:t>
      </w:r>
      <w:r w:rsidR="0095038D">
        <w:t>omercio electrónico</w:t>
      </w:r>
      <w:bookmarkEnd w:id="20"/>
    </w:p>
    <w:p w14:paraId="555D5845" w14:textId="77777777" w:rsidR="00A75024" w:rsidRDefault="00A75024" w:rsidP="00A75024">
      <w:pPr>
        <w:pStyle w:val="Ttulo3"/>
      </w:pPr>
      <w:bookmarkStart w:id="21" w:name="_Toc62299678"/>
      <w:r>
        <w:t>Descripción:</w:t>
      </w:r>
      <w:bookmarkEnd w:id="21"/>
    </w:p>
    <w:p w14:paraId="791020BC" w14:textId="407902F3" w:rsidR="00A75024" w:rsidRDefault="007C61AB" w:rsidP="00A75024">
      <w:r>
        <w:t xml:space="preserve">Esta aplicación permite integrar una plataforma de comercio electrónico en la web en Odoo de nuestro negocio. </w:t>
      </w:r>
      <w:r w:rsidR="009165EE">
        <w:t>Es una forma sencilla de poner a disposición de nuestros clientes la opción de poder comprar nuestros productos y/o servicios desde nuestra página web.</w:t>
      </w:r>
    </w:p>
    <w:p w14:paraId="7D72F472" w14:textId="29033384" w:rsidR="009F2655" w:rsidRDefault="009F2655" w:rsidP="00A75024">
      <w:proofErr w:type="gramStart"/>
      <w:r>
        <w:t>Los puntos a destacar</w:t>
      </w:r>
      <w:proofErr w:type="gramEnd"/>
      <w:r>
        <w:t xml:space="preserve"> de la aplicación son:</w:t>
      </w:r>
    </w:p>
    <w:p w14:paraId="7E9505CE" w14:textId="23C9CBB2" w:rsidR="007C61AB" w:rsidRDefault="007C61AB" w:rsidP="007C61AB">
      <w:pPr>
        <w:pStyle w:val="Prrafodelista"/>
        <w:numPr>
          <w:ilvl w:val="1"/>
          <w:numId w:val="1"/>
        </w:numPr>
      </w:pPr>
      <w:r>
        <w:t>Inventario automatizado e informes: el inventario y las ventas se mantienen automáticamente.</w:t>
      </w:r>
    </w:p>
    <w:p w14:paraId="0F982583" w14:textId="51FC7396" w:rsidR="007C61AB" w:rsidRDefault="007C61AB" w:rsidP="007C61AB">
      <w:pPr>
        <w:pStyle w:val="Prrafodelista"/>
        <w:numPr>
          <w:ilvl w:val="1"/>
          <w:numId w:val="1"/>
        </w:numPr>
      </w:pPr>
      <w:r>
        <w:t>Portal dedicado a los clientes: En él dispondremos de todos sus datos, órdenes y reclamaciones, facturas o envíos pendientes.</w:t>
      </w:r>
      <w:r w:rsidR="009165EE">
        <w:t xml:space="preserve"> Incluso se puede habilitar la opción de que el cliente cree una cuenta de usuario gratuita.</w:t>
      </w:r>
    </w:p>
    <w:p w14:paraId="7AC4CC0C" w14:textId="74B67C63" w:rsidR="00A75024" w:rsidRDefault="007C61AB" w:rsidP="00A75024">
      <w:pPr>
        <w:pStyle w:val="Prrafodelista"/>
        <w:numPr>
          <w:ilvl w:val="1"/>
          <w:numId w:val="1"/>
        </w:numPr>
      </w:pPr>
      <w:r>
        <w:t>Implementación de venta cruzada: se pueden ofrecer productos complementarios en las páginas de productos, en el carro o en la pantalla de pago.</w:t>
      </w:r>
    </w:p>
    <w:p w14:paraId="17CED43C" w14:textId="67E61083" w:rsidR="007C61AB" w:rsidRDefault="007C61AB" w:rsidP="00A75024">
      <w:pPr>
        <w:pStyle w:val="Prrafodelista"/>
        <w:numPr>
          <w:ilvl w:val="1"/>
          <w:numId w:val="1"/>
        </w:numPr>
      </w:pPr>
      <w:r>
        <w:t>Pagos integrados.</w:t>
      </w:r>
    </w:p>
    <w:p w14:paraId="00145D6A" w14:textId="3A36F130" w:rsidR="007C61AB" w:rsidRDefault="007C61AB" w:rsidP="00A75024">
      <w:pPr>
        <w:pStyle w:val="Prrafodelista"/>
        <w:numPr>
          <w:ilvl w:val="1"/>
          <w:numId w:val="1"/>
        </w:numPr>
      </w:pPr>
      <w:r>
        <w:t>Envío: Integraciones directas con los principales proveedores.</w:t>
      </w:r>
    </w:p>
    <w:p w14:paraId="68CF9341" w14:textId="4745587A" w:rsidR="007C61AB" w:rsidRDefault="007C61AB" w:rsidP="00A75024">
      <w:pPr>
        <w:pStyle w:val="Prrafodelista"/>
        <w:numPr>
          <w:ilvl w:val="1"/>
          <w:numId w:val="1"/>
        </w:numPr>
      </w:pPr>
      <w:r>
        <w:t>Páginas y temas disponibles, totalmente personalizables.</w:t>
      </w:r>
    </w:p>
    <w:p w14:paraId="4A601716" w14:textId="40715FB3" w:rsidR="007C61AB" w:rsidRDefault="007C61AB" w:rsidP="007C61AB">
      <w:pPr>
        <w:pStyle w:val="Prrafodelista"/>
        <w:numPr>
          <w:ilvl w:val="1"/>
          <w:numId w:val="1"/>
        </w:numPr>
      </w:pPr>
      <w:r>
        <w:lastRenderedPageBreak/>
        <w:t xml:space="preserve">Se integra con otros módulos, especialmente con el creador de sitios web, blogs, ventas y marketing por email. </w:t>
      </w:r>
    </w:p>
    <w:p w14:paraId="602F30C6" w14:textId="77777777" w:rsidR="00A75024" w:rsidRDefault="00A75024" w:rsidP="00A75024">
      <w:pPr>
        <w:pStyle w:val="Ttulo3"/>
      </w:pPr>
      <w:bookmarkStart w:id="22" w:name="_Toc62299679"/>
      <w:r w:rsidRPr="003C4335">
        <w:t>Instalación:</w:t>
      </w:r>
      <w:bookmarkEnd w:id="22"/>
    </w:p>
    <w:p w14:paraId="0D6EF4A6" w14:textId="5552C990" w:rsidR="00A75024" w:rsidRDefault="00A75024" w:rsidP="00A75024">
      <w:pPr>
        <w:pStyle w:val="Prrafodelista"/>
        <w:numPr>
          <w:ilvl w:val="0"/>
          <w:numId w:val="1"/>
        </w:numPr>
      </w:pPr>
      <w:r>
        <w:t>Seleccionamos el módulo “</w:t>
      </w:r>
      <w:r w:rsidR="00C70DA8">
        <w:t>Comercio electrónico</w:t>
      </w:r>
      <w:r>
        <w:t xml:space="preserve">” en la sección “Aplicaciones” de </w:t>
      </w:r>
      <w:proofErr w:type="spellStart"/>
      <w:r>
        <w:t>Oddoo</w:t>
      </w:r>
      <w:proofErr w:type="spellEnd"/>
      <w:r>
        <w:t xml:space="preserve"> y pulsamos en “Instalar”</w:t>
      </w:r>
      <w:r w:rsidR="00E65CC7">
        <w:t>:</w:t>
      </w:r>
    </w:p>
    <w:p w14:paraId="36ED2B22" w14:textId="7C9F36EA" w:rsidR="00A75024" w:rsidRDefault="00C70DA8" w:rsidP="00A75024">
      <w:r>
        <w:rPr>
          <w:noProof/>
        </w:rPr>
        <mc:AlternateContent>
          <mc:Choice Requires="wps">
            <w:drawing>
              <wp:anchor distT="0" distB="0" distL="114300" distR="114300" simplePos="0" relativeHeight="251670528" behindDoc="0" locked="0" layoutInCell="1" allowOverlap="1" wp14:anchorId="030A9D88" wp14:editId="2E50291D">
                <wp:simplePos x="0" y="0"/>
                <wp:positionH relativeFrom="column">
                  <wp:posOffset>139065</wp:posOffset>
                </wp:positionH>
                <wp:positionV relativeFrom="paragraph">
                  <wp:posOffset>1744980</wp:posOffset>
                </wp:positionV>
                <wp:extent cx="730250" cy="508000"/>
                <wp:effectExtent l="0" t="0" r="12700" b="25400"/>
                <wp:wrapNone/>
                <wp:docPr id="112" name="Elipse 112"/>
                <wp:cNvGraphicFramePr/>
                <a:graphic xmlns:a="http://schemas.openxmlformats.org/drawingml/2006/main">
                  <a:graphicData uri="http://schemas.microsoft.com/office/word/2010/wordprocessingShape">
                    <wps:wsp>
                      <wps:cNvSpPr/>
                      <wps:spPr>
                        <a:xfrm>
                          <a:off x="0" y="0"/>
                          <a:ext cx="730250" cy="508000"/>
                        </a:xfrm>
                        <a:prstGeom prst="ellipse">
                          <a:avLst/>
                        </a:prstGeom>
                        <a:no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C8FA1C" id="Elipse 112" o:spid="_x0000_s1026" style="position:absolute;margin-left:10.95pt;margin-top:137.4pt;width:57.5pt;height:4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" filled="f" strokecolor="#cdb5dc [1940]" strokeweight="1.5pt">
                <v:stroke endcap="round"/>
              </v:oval>
            </w:pict>
          </mc:Fallback>
        </mc:AlternateContent>
      </w:r>
      <w:r w:rsidR="007C61AB" w:rsidRPr="007C61AB">
        <w:drawing>
          <wp:inline distT="0" distB="0" distL="0" distR="0" wp14:anchorId="7790102E" wp14:editId="28FE5F8E">
            <wp:extent cx="5400040" cy="26301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630170"/>
                    </a:xfrm>
                    <a:prstGeom prst="rect">
                      <a:avLst/>
                    </a:prstGeom>
                  </pic:spPr>
                </pic:pic>
              </a:graphicData>
            </a:graphic>
          </wp:inline>
        </w:drawing>
      </w:r>
    </w:p>
    <w:p w14:paraId="4DF0970C" w14:textId="21DF9176" w:rsidR="007C61AB" w:rsidRDefault="007C61AB" w:rsidP="00A75024"/>
    <w:p w14:paraId="4E706731" w14:textId="77777777" w:rsidR="007C61AB" w:rsidRDefault="007C61AB" w:rsidP="007C61AB">
      <w:pPr>
        <w:pStyle w:val="Ttulo3"/>
      </w:pPr>
      <w:bookmarkStart w:id="23" w:name="_Toc62299680"/>
      <w:r>
        <w:t>Ejemplo de uso</w:t>
      </w:r>
      <w:r w:rsidRPr="003C4335">
        <w:t>:</w:t>
      </w:r>
      <w:bookmarkEnd w:id="23"/>
    </w:p>
    <w:p w14:paraId="6A14BDAB" w14:textId="5CDE4B96" w:rsidR="00E65CC7" w:rsidRDefault="007C61AB" w:rsidP="00E65CC7">
      <w:r>
        <w:t xml:space="preserve">Para </w:t>
      </w:r>
      <w:r>
        <w:t>mostrar</w:t>
      </w:r>
      <w:r>
        <w:t xml:space="preserve"> el funcionamiento de</w:t>
      </w:r>
      <w:r>
        <w:t xml:space="preserve"> la aplicación</w:t>
      </w:r>
      <w:r>
        <w:t xml:space="preserve">, </w:t>
      </w:r>
      <w:r>
        <w:t xml:space="preserve">integraré el módulo en el sitio web en Odoo que hemos creado para nuestro negocio en el apartado anterior, </w:t>
      </w:r>
      <w:r w:rsidR="00E65CC7">
        <w:t>personalizándolo, configurándolo y terminando con una simulación de una compra.</w:t>
      </w:r>
    </w:p>
    <w:p w14:paraId="1C0E7A14" w14:textId="5678937C" w:rsidR="007C61AB" w:rsidRDefault="00055D39" w:rsidP="00E65CC7">
      <w:pPr>
        <w:pStyle w:val="Prrafodelista"/>
        <w:numPr>
          <w:ilvl w:val="0"/>
          <w:numId w:val="1"/>
        </w:numPr>
        <w:jc w:val="both"/>
      </w:pPr>
      <w:r>
        <w:t>Tras la instalación, Odoo nos redirige a la sección “Tienda” dentro del módulo “Sitio Web”. Esto nos indica que el módulo de Comercio Electrónico se integra en el de Sitio Web. En dicha sección vemos que la aplicación nos ha preparado un boceto con productos aún sin publicar:</w:t>
      </w:r>
    </w:p>
    <w:p w14:paraId="1CD1E95C" w14:textId="3663E119" w:rsidR="00055D39" w:rsidRDefault="00055D39" w:rsidP="00055D39">
      <w:r w:rsidRPr="00055D39">
        <w:drawing>
          <wp:inline distT="0" distB="0" distL="0" distR="0" wp14:anchorId="6F4D9C76" wp14:editId="76445453">
            <wp:extent cx="5400040" cy="26225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622550"/>
                    </a:xfrm>
                    <a:prstGeom prst="rect">
                      <a:avLst/>
                    </a:prstGeom>
                  </pic:spPr>
                </pic:pic>
              </a:graphicData>
            </a:graphic>
          </wp:inline>
        </w:drawing>
      </w:r>
    </w:p>
    <w:p w14:paraId="30BF5A1E" w14:textId="0C6CCD2E" w:rsidR="00055D39" w:rsidRDefault="00055D39" w:rsidP="00055D39">
      <w:pPr>
        <w:pStyle w:val="Prrafodelista"/>
        <w:numPr>
          <w:ilvl w:val="0"/>
          <w:numId w:val="1"/>
        </w:numPr>
      </w:pPr>
      <w:r>
        <w:lastRenderedPageBreak/>
        <w:t>Existe la opción de añadir nuevos productos directamente desde este módulo</w:t>
      </w:r>
      <w:r>
        <w:t>. Como Odoo ya ha importado</w:t>
      </w:r>
      <w:r w:rsidR="008602B6">
        <w:t xml:space="preserve"> automáticamente</w:t>
      </w:r>
      <w:r>
        <w:t xml:space="preserve"> </w:t>
      </w:r>
      <w:r w:rsidR="008602B6">
        <w:t>los</w:t>
      </w:r>
      <w:r>
        <w:t xml:space="preserve"> productos</w:t>
      </w:r>
      <w:r w:rsidR="008602B6">
        <w:t xml:space="preserve"> de nuestro negocio</w:t>
      </w:r>
      <w:r>
        <w:t>, vamos a personalizar nuestra sección para posteriormente publicar esos productos:</w:t>
      </w:r>
    </w:p>
    <w:p w14:paraId="42022C93" w14:textId="04061A58" w:rsidR="00055D39" w:rsidRDefault="00055D39" w:rsidP="00055D39">
      <w:r w:rsidRPr="00055D39">
        <w:drawing>
          <wp:inline distT="0" distB="0" distL="0" distR="0" wp14:anchorId="700B70A1" wp14:editId="2EAECDC0">
            <wp:extent cx="5400040" cy="256159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561590"/>
                    </a:xfrm>
                    <a:prstGeom prst="rect">
                      <a:avLst/>
                    </a:prstGeom>
                  </pic:spPr>
                </pic:pic>
              </a:graphicData>
            </a:graphic>
          </wp:inline>
        </w:drawing>
      </w:r>
    </w:p>
    <w:p w14:paraId="792D6600" w14:textId="5DAF0B81" w:rsidR="008602B6" w:rsidRDefault="008602B6" w:rsidP="00055D39"/>
    <w:p w14:paraId="1F59374C" w14:textId="77777777" w:rsidR="008602B6" w:rsidRDefault="008602B6" w:rsidP="00055D39"/>
    <w:p w14:paraId="3B21F491" w14:textId="1668D713" w:rsidR="00055D39" w:rsidRDefault="00055D39" w:rsidP="00055D39">
      <w:pPr>
        <w:pStyle w:val="Prrafodelista"/>
        <w:numPr>
          <w:ilvl w:val="1"/>
          <w:numId w:val="1"/>
        </w:numPr>
      </w:pPr>
      <w:r>
        <w:t>Panel de edición:</w:t>
      </w:r>
    </w:p>
    <w:p w14:paraId="5AEF5A55" w14:textId="4508281D" w:rsidR="00055D39" w:rsidRDefault="00055D39" w:rsidP="00055D39">
      <w:r w:rsidRPr="00055D39">
        <w:drawing>
          <wp:inline distT="0" distB="0" distL="0" distR="0" wp14:anchorId="3D98B6DA" wp14:editId="18600CB2">
            <wp:extent cx="5400040" cy="265620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656205"/>
                    </a:xfrm>
                    <a:prstGeom prst="rect">
                      <a:avLst/>
                    </a:prstGeom>
                  </pic:spPr>
                </pic:pic>
              </a:graphicData>
            </a:graphic>
          </wp:inline>
        </w:drawing>
      </w:r>
    </w:p>
    <w:p w14:paraId="64F7C889" w14:textId="10D50E1C" w:rsidR="008602B6" w:rsidRDefault="008602B6" w:rsidP="00055D39"/>
    <w:p w14:paraId="588AEF95" w14:textId="651615CC" w:rsidR="008602B6" w:rsidRDefault="008602B6" w:rsidP="00055D39"/>
    <w:p w14:paraId="1B4F17D1" w14:textId="44516532" w:rsidR="008602B6" w:rsidRDefault="008602B6" w:rsidP="00055D39"/>
    <w:p w14:paraId="01A418D1" w14:textId="0F58C1C0" w:rsidR="008602B6" w:rsidRDefault="008602B6" w:rsidP="00055D39"/>
    <w:p w14:paraId="5B0DA297" w14:textId="352356E8" w:rsidR="008602B6" w:rsidRDefault="008602B6" w:rsidP="00055D39"/>
    <w:p w14:paraId="26AEE4C0" w14:textId="7F34C599" w:rsidR="00055D39" w:rsidRDefault="00055D39" w:rsidP="00055D39">
      <w:pPr>
        <w:pStyle w:val="Prrafodelista"/>
        <w:numPr>
          <w:ilvl w:val="1"/>
          <w:numId w:val="1"/>
        </w:numPr>
      </w:pPr>
      <w:r>
        <w:lastRenderedPageBreak/>
        <w:t>Al seleccionar un producto, nos aparecen varias opciones de personalización para los mismos:</w:t>
      </w:r>
    </w:p>
    <w:p w14:paraId="268D8228" w14:textId="00D832FB" w:rsidR="00055D39" w:rsidRDefault="00055D39" w:rsidP="00055D39">
      <w:r w:rsidRPr="00055D39">
        <w:drawing>
          <wp:inline distT="0" distB="0" distL="0" distR="0" wp14:anchorId="0D62A0E1" wp14:editId="4547755F">
            <wp:extent cx="5400040" cy="27285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728595"/>
                    </a:xfrm>
                    <a:prstGeom prst="rect">
                      <a:avLst/>
                    </a:prstGeom>
                  </pic:spPr>
                </pic:pic>
              </a:graphicData>
            </a:graphic>
          </wp:inline>
        </w:drawing>
      </w:r>
    </w:p>
    <w:p w14:paraId="01287B90" w14:textId="0918F585" w:rsidR="008602B6" w:rsidRDefault="008602B6" w:rsidP="00055D39"/>
    <w:p w14:paraId="1D8FA2C1" w14:textId="77777777" w:rsidR="008602B6" w:rsidRDefault="008602B6" w:rsidP="00055D39"/>
    <w:p w14:paraId="69247B36" w14:textId="1589B601" w:rsidR="00055D39" w:rsidRDefault="00055D39" w:rsidP="00055D39">
      <w:pPr>
        <w:pStyle w:val="Prrafodelista"/>
        <w:numPr>
          <w:ilvl w:val="1"/>
          <w:numId w:val="1"/>
        </w:numPr>
      </w:pPr>
      <w:r>
        <w:t>Podemos cambiar el número de columnas</w:t>
      </w:r>
      <w:r w:rsidR="00C27359">
        <w:t>, el tamaño de los productos, su disposición. la información mostrada o resaltar productos:</w:t>
      </w:r>
    </w:p>
    <w:p w14:paraId="2A51377E" w14:textId="3CAB1382" w:rsidR="00C27359" w:rsidRDefault="00C27359" w:rsidP="00C27359">
      <w:r w:rsidRPr="00C27359">
        <w:drawing>
          <wp:inline distT="0" distB="0" distL="0" distR="0" wp14:anchorId="7281B2A2" wp14:editId="23C87BBF">
            <wp:extent cx="5400040" cy="26466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646680"/>
                    </a:xfrm>
                    <a:prstGeom prst="rect">
                      <a:avLst/>
                    </a:prstGeom>
                  </pic:spPr>
                </pic:pic>
              </a:graphicData>
            </a:graphic>
          </wp:inline>
        </w:drawing>
      </w:r>
    </w:p>
    <w:p w14:paraId="0A184536" w14:textId="6023DA11" w:rsidR="008602B6" w:rsidRDefault="008602B6" w:rsidP="00C27359"/>
    <w:p w14:paraId="5A71B9E2" w14:textId="57F4E8AB" w:rsidR="008602B6" w:rsidRDefault="008602B6" w:rsidP="00C27359"/>
    <w:p w14:paraId="698ED298" w14:textId="2731EF55" w:rsidR="008602B6" w:rsidRDefault="008602B6" w:rsidP="00C27359"/>
    <w:p w14:paraId="41B748C0" w14:textId="2F6EC26C" w:rsidR="008602B6" w:rsidRDefault="008602B6" w:rsidP="00C27359"/>
    <w:p w14:paraId="47256673" w14:textId="77777777" w:rsidR="008602B6" w:rsidRDefault="008602B6" w:rsidP="00C27359"/>
    <w:p w14:paraId="49AE36CB" w14:textId="6EFD221B" w:rsidR="002876F1" w:rsidRDefault="002876F1" w:rsidP="002876F1">
      <w:pPr>
        <w:pStyle w:val="Prrafodelista"/>
        <w:numPr>
          <w:ilvl w:val="0"/>
          <w:numId w:val="1"/>
        </w:numPr>
      </w:pPr>
      <w:r>
        <w:lastRenderedPageBreak/>
        <w:t>Publicando los productos:</w:t>
      </w:r>
    </w:p>
    <w:p w14:paraId="00125083" w14:textId="7883CC33" w:rsidR="002876F1" w:rsidRDefault="002876F1" w:rsidP="002876F1">
      <w:pPr>
        <w:pStyle w:val="Prrafodelista"/>
        <w:numPr>
          <w:ilvl w:val="1"/>
          <w:numId w:val="1"/>
        </w:numPr>
      </w:pPr>
      <w:r>
        <w:t>Dentro de la sección “Tienda”, seleccionamos el producto que queremos publicar:</w:t>
      </w:r>
    </w:p>
    <w:p w14:paraId="733DCBAB" w14:textId="008ED3BB" w:rsidR="002876F1" w:rsidRDefault="002876F1" w:rsidP="002876F1">
      <w:r w:rsidRPr="002876F1">
        <w:drawing>
          <wp:inline distT="0" distB="0" distL="0" distR="0" wp14:anchorId="08467FB8" wp14:editId="2B7D4A0E">
            <wp:extent cx="5400040" cy="267144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671445"/>
                    </a:xfrm>
                    <a:prstGeom prst="rect">
                      <a:avLst/>
                    </a:prstGeom>
                  </pic:spPr>
                </pic:pic>
              </a:graphicData>
            </a:graphic>
          </wp:inline>
        </w:drawing>
      </w:r>
    </w:p>
    <w:p w14:paraId="025D5BD8" w14:textId="1C39A439" w:rsidR="002876F1" w:rsidRDefault="002876F1" w:rsidP="002876F1">
      <w:pPr>
        <w:pStyle w:val="Prrafodelista"/>
        <w:numPr>
          <w:ilvl w:val="1"/>
          <w:numId w:val="1"/>
        </w:numPr>
      </w:pPr>
      <w:r>
        <w:t xml:space="preserve">Nos lleva a la página del producto. En esta página se detalla toda la información </w:t>
      </w:r>
      <w:proofErr w:type="gramStart"/>
      <w:r>
        <w:t>del mismo</w:t>
      </w:r>
      <w:proofErr w:type="gramEnd"/>
      <w:r>
        <w:t xml:space="preserve">, que, como vemos, se importa automáticamente. </w:t>
      </w:r>
    </w:p>
    <w:p w14:paraId="6A5DE2D1" w14:textId="2A63907E" w:rsidR="002876F1" w:rsidRDefault="002876F1" w:rsidP="002876F1">
      <w:r w:rsidRPr="002876F1">
        <w:drawing>
          <wp:inline distT="0" distB="0" distL="0" distR="0" wp14:anchorId="335E0240" wp14:editId="0CF22902">
            <wp:extent cx="5400040" cy="2639060"/>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639060"/>
                    </a:xfrm>
                    <a:prstGeom prst="rect">
                      <a:avLst/>
                    </a:prstGeom>
                  </pic:spPr>
                </pic:pic>
              </a:graphicData>
            </a:graphic>
          </wp:inline>
        </w:drawing>
      </w:r>
    </w:p>
    <w:p w14:paraId="48AAEBFE" w14:textId="602C4E48" w:rsidR="008602B6" w:rsidRDefault="008602B6" w:rsidP="002876F1"/>
    <w:p w14:paraId="1EC40649" w14:textId="6131E819" w:rsidR="008602B6" w:rsidRDefault="008602B6" w:rsidP="002876F1"/>
    <w:p w14:paraId="52A1EF28" w14:textId="2960B6D6" w:rsidR="008602B6" w:rsidRDefault="008602B6" w:rsidP="002876F1"/>
    <w:p w14:paraId="7E52F965" w14:textId="503686BC" w:rsidR="008602B6" w:rsidRDefault="008602B6" w:rsidP="002876F1"/>
    <w:p w14:paraId="56DBBBA1" w14:textId="46B9E774" w:rsidR="008602B6" w:rsidRDefault="008602B6" w:rsidP="002876F1"/>
    <w:p w14:paraId="64F1306B" w14:textId="77777777" w:rsidR="008602B6" w:rsidRDefault="008602B6" w:rsidP="002876F1"/>
    <w:p w14:paraId="673A61CB" w14:textId="21163B13" w:rsidR="002876F1" w:rsidRDefault="002876F1" w:rsidP="002876F1">
      <w:pPr>
        <w:pStyle w:val="Prrafodelista"/>
        <w:numPr>
          <w:ilvl w:val="1"/>
          <w:numId w:val="1"/>
        </w:numPr>
      </w:pPr>
      <w:r>
        <w:lastRenderedPageBreak/>
        <w:t>Para publicar el producto, hay que pulsar en el botón rojo “No publicado” y cambiar su estado:</w:t>
      </w:r>
    </w:p>
    <w:p w14:paraId="6CE511EE" w14:textId="3B5DEC9B" w:rsidR="002876F1" w:rsidRDefault="002876F1" w:rsidP="002876F1">
      <w:r w:rsidRPr="002876F1">
        <w:drawing>
          <wp:inline distT="0" distB="0" distL="0" distR="0" wp14:anchorId="68A38022" wp14:editId="43062260">
            <wp:extent cx="5400040" cy="25952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595245"/>
                    </a:xfrm>
                    <a:prstGeom prst="rect">
                      <a:avLst/>
                    </a:prstGeom>
                  </pic:spPr>
                </pic:pic>
              </a:graphicData>
            </a:graphic>
          </wp:inline>
        </w:drawing>
      </w:r>
    </w:p>
    <w:p w14:paraId="1D4AC01E" w14:textId="57B8EF27" w:rsidR="008602B6" w:rsidRDefault="008602B6" w:rsidP="002876F1"/>
    <w:p w14:paraId="6CBB841B" w14:textId="77777777" w:rsidR="008602B6" w:rsidRDefault="008602B6" w:rsidP="002876F1"/>
    <w:p w14:paraId="0466D614" w14:textId="3D6979DF" w:rsidR="002876F1" w:rsidRDefault="002876F1" w:rsidP="002876F1">
      <w:pPr>
        <w:pStyle w:val="Prrafodelista"/>
        <w:numPr>
          <w:ilvl w:val="1"/>
          <w:numId w:val="1"/>
        </w:numPr>
      </w:pPr>
      <w:r>
        <w:t>Ahora ya vemos el producto publicado:</w:t>
      </w:r>
    </w:p>
    <w:p w14:paraId="127544F1" w14:textId="13DB6C90" w:rsidR="002876F1" w:rsidRDefault="002876F1" w:rsidP="002876F1">
      <w:r w:rsidRPr="002876F1">
        <w:drawing>
          <wp:inline distT="0" distB="0" distL="0" distR="0" wp14:anchorId="24427346" wp14:editId="308F9F56">
            <wp:extent cx="5400040" cy="2607945"/>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607945"/>
                    </a:xfrm>
                    <a:prstGeom prst="rect">
                      <a:avLst/>
                    </a:prstGeom>
                  </pic:spPr>
                </pic:pic>
              </a:graphicData>
            </a:graphic>
          </wp:inline>
        </w:drawing>
      </w:r>
    </w:p>
    <w:p w14:paraId="63E0952B" w14:textId="39C7900D" w:rsidR="008602B6" w:rsidRDefault="008602B6" w:rsidP="002876F1"/>
    <w:p w14:paraId="37EE1F1C" w14:textId="452C4D96" w:rsidR="008602B6" w:rsidRDefault="008602B6" w:rsidP="002876F1"/>
    <w:p w14:paraId="4FA95A38" w14:textId="2EF6F14F" w:rsidR="008602B6" w:rsidRDefault="008602B6" w:rsidP="002876F1"/>
    <w:p w14:paraId="52942ACE" w14:textId="193B0924" w:rsidR="008602B6" w:rsidRDefault="008602B6" w:rsidP="002876F1"/>
    <w:p w14:paraId="08DA5790" w14:textId="70C7F0F3" w:rsidR="008602B6" w:rsidRDefault="008602B6" w:rsidP="002876F1"/>
    <w:p w14:paraId="41737EE8" w14:textId="77777777" w:rsidR="008602B6" w:rsidRDefault="008602B6" w:rsidP="002876F1"/>
    <w:p w14:paraId="5A7806DC" w14:textId="1A89F695" w:rsidR="0066534F" w:rsidRDefault="0066534F" w:rsidP="0066534F">
      <w:pPr>
        <w:pStyle w:val="Prrafodelista"/>
        <w:numPr>
          <w:ilvl w:val="1"/>
          <w:numId w:val="1"/>
        </w:numPr>
      </w:pPr>
      <w:r>
        <w:lastRenderedPageBreak/>
        <w:t>Vista de la sección tras publicar todos los productos:</w:t>
      </w:r>
    </w:p>
    <w:p w14:paraId="39C56CE0" w14:textId="06D86207" w:rsidR="0066534F" w:rsidRDefault="0066534F" w:rsidP="0066534F">
      <w:r w:rsidRPr="0066534F">
        <w:drawing>
          <wp:inline distT="0" distB="0" distL="0" distR="0" wp14:anchorId="1BC809D2" wp14:editId="0EF12146">
            <wp:extent cx="5400040" cy="2621915"/>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621915"/>
                    </a:xfrm>
                    <a:prstGeom prst="rect">
                      <a:avLst/>
                    </a:prstGeom>
                  </pic:spPr>
                </pic:pic>
              </a:graphicData>
            </a:graphic>
          </wp:inline>
        </w:drawing>
      </w:r>
    </w:p>
    <w:p w14:paraId="36354E8E" w14:textId="36137747" w:rsidR="008602B6" w:rsidRDefault="008602B6" w:rsidP="0066534F"/>
    <w:p w14:paraId="23D3A288" w14:textId="77777777" w:rsidR="008602B6" w:rsidRDefault="008602B6" w:rsidP="0066534F"/>
    <w:p w14:paraId="0D70D065" w14:textId="0C254AAF" w:rsidR="002876F1" w:rsidRDefault="002876F1" w:rsidP="002876F1">
      <w:pPr>
        <w:pStyle w:val="Prrafodelista"/>
        <w:numPr>
          <w:ilvl w:val="0"/>
          <w:numId w:val="1"/>
        </w:numPr>
      </w:pPr>
      <w:r>
        <w:t>Vamos a seguir personalizando nuestra tienda, para ello acudimos al menú superior, al apartado “Personalizar”</w:t>
      </w:r>
      <w:r w:rsidR="0066534F">
        <w:t xml:space="preserve"> donde caben resaltar estas opciones entre las muchas que incluye</w:t>
      </w:r>
      <w:r>
        <w:t>:</w:t>
      </w:r>
    </w:p>
    <w:p w14:paraId="3A507B43" w14:textId="090EF6AE" w:rsidR="002876F1" w:rsidRDefault="002876F1" w:rsidP="002876F1">
      <w:r w:rsidRPr="002876F1">
        <w:drawing>
          <wp:inline distT="0" distB="0" distL="0" distR="0" wp14:anchorId="67D24047" wp14:editId="25E17D6D">
            <wp:extent cx="5400040" cy="255841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558415"/>
                    </a:xfrm>
                    <a:prstGeom prst="rect">
                      <a:avLst/>
                    </a:prstGeom>
                  </pic:spPr>
                </pic:pic>
              </a:graphicData>
            </a:graphic>
          </wp:inline>
        </w:drawing>
      </w:r>
    </w:p>
    <w:p w14:paraId="1E1A1853" w14:textId="6A23FAF2" w:rsidR="008602B6" w:rsidRDefault="008602B6" w:rsidP="002876F1"/>
    <w:p w14:paraId="015F0B1B" w14:textId="3639C195" w:rsidR="008602B6" w:rsidRDefault="008602B6" w:rsidP="002876F1"/>
    <w:p w14:paraId="60C44280" w14:textId="643817D7" w:rsidR="008602B6" w:rsidRDefault="008602B6" w:rsidP="002876F1"/>
    <w:p w14:paraId="56F79029" w14:textId="726254CD" w:rsidR="008602B6" w:rsidRDefault="008602B6" w:rsidP="002876F1"/>
    <w:p w14:paraId="415C297E" w14:textId="77777777" w:rsidR="008602B6" w:rsidRDefault="008602B6" w:rsidP="002876F1"/>
    <w:p w14:paraId="469C4A39" w14:textId="60E99A2C" w:rsidR="0066534F" w:rsidRDefault="0066534F" w:rsidP="0066534F">
      <w:pPr>
        <w:pStyle w:val="Prrafodelista"/>
        <w:numPr>
          <w:ilvl w:val="1"/>
          <w:numId w:val="1"/>
        </w:numPr>
      </w:pPr>
      <w:r>
        <w:lastRenderedPageBreak/>
        <w:t>Activando la opción “</w:t>
      </w:r>
      <w:proofErr w:type="spellStart"/>
      <w:r>
        <w:t>Add</w:t>
      </w:r>
      <w:proofErr w:type="spellEnd"/>
      <w:r>
        <w:t xml:space="preserve"> to </w:t>
      </w:r>
      <w:proofErr w:type="spellStart"/>
      <w:r>
        <w:t>Cart</w:t>
      </w:r>
      <w:proofErr w:type="spellEnd"/>
      <w:r>
        <w:t>”, se muestra un atajo al situar el cursor sobre el producto que permite al cliente enviar el producto al carrito. Es una opción de compra rápida:</w:t>
      </w:r>
    </w:p>
    <w:p w14:paraId="7CCC6F0F" w14:textId="07B0ABB5" w:rsidR="0066534F" w:rsidRDefault="0066534F" w:rsidP="008602B6">
      <w:pPr>
        <w:jc w:val="center"/>
      </w:pPr>
      <w:r w:rsidRPr="0066534F">
        <w:drawing>
          <wp:inline distT="0" distB="0" distL="0" distR="0" wp14:anchorId="7E842B1C" wp14:editId="309ACE2C">
            <wp:extent cx="5400040" cy="2753360"/>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753360"/>
                    </a:xfrm>
                    <a:prstGeom prst="rect">
                      <a:avLst/>
                    </a:prstGeom>
                  </pic:spPr>
                </pic:pic>
              </a:graphicData>
            </a:graphic>
          </wp:inline>
        </w:drawing>
      </w:r>
    </w:p>
    <w:p w14:paraId="1FB7E592" w14:textId="6CEEC8F6" w:rsidR="008602B6" w:rsidRDefault="008602B6" w:rsidP="008602B6">
      <w:pPr>
        <w:jc w:val="center"/>
      </w:pPr>
    </w:p>
    <w:p w14:paraId="1FA064AE" w14:textId="77777777" w:rsidR="008602B6" w:rsidRDefault="008602B6" w:rsidP="008602B6">
      <w:pPr>
        <w:jc w:val="center"/>
      </w:pPr>
    </w:p>
    <w:p w14:paraId="7A08D6CB" w14:textId="70454D28" w:rsidR="0066534F" w:rsidRDefault="0066534F" w:rsidP="0066534F">
      <w:pPr>
        <w:pStyle w:val="Prrafodelista"/>
        <w:numPr>
          <w:ilvl w:val="1"/>
          <w:numId w:val="1"/>
        </w:numPr>
      </w:pPr>
      <w:r>
        <w:t>Activando la opción “</w:t>
      </w:r>
      <w:proofErr w:type="spellStart"/>
      <w:r>
        <w:t>eCommerce</w:t>
      </w:r>
      <w:proofErr w:type="spellEnd"/>
      <w:r>
        <w:t xml:space="preserve"> </w:t>
      </w:r>
      <w:proofErr w:type="spellStart"/>
      <w:r>
        <w:t>Categories</w:t>
      </w:r>
      <w:proofErr w:type="spellEnd"/>
      <w:r>
        <w:t>”</w:t>
      </w:r>
      <w:r w:rsidR="00120D86">
        <w:t xml:space="preserve"> y “</w:t>
      </w:r>
      <w:proofErr w:type="spellStart"/>
      <w:r w:rsidR="00120D86">
        <w:t>Collapsible</w:t>
      </w:r>
      <w:proofErr w:type="spellEnd"/>
      <w:r w:rsidR="00120D86">
        <w:t xml:space="preserve"> </w:t>
      </w:r>
      <w:proofErr w:type="spellStart"/>
      <w:r w:rsidR="00120D86">
        <w:t>category</w:t>
      </w:r>
      <w:proofErr w:type="spellEnd"/>
      <w:r w:rsidR="00120D86">
        <w:t xml:space="preserve"> list”</w:t>
      </w:r>
      <w:r>
        <w:t xml:space="preserve"> nos permite ordenar nuestros productos en categorías</w:t>
      </w:r>
      <w:r w:rsidR="00120D86">
        <w:t xml:space="preserve"> y hacerlo de una forma más visual, respectivamente:</w:t>
      </w:r>
    </w:p>
    <w:p w14:paraId="24F453E0" w14:textId="67431C7C" w:rsidR="0066534F" w:rsidRDefault="00120D86" w:rsidP="008602B6">
      <w:pPr>
        <w:jc w:val="center"/>
      </w:pPr>
      <w:r w:rsidRPr="00120D86">
        <w:drawing>
          <wp:inline distT="0" distB="0" distL="0" distR="0" wp14:anchorId="0B591C01" wp14:editId="4D954BF8">
            <wp:extent cx="5400040" cy="2661285"/>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661285"/>
                    </a:xfrm>
                    <a:prstGeom prst="rect">
                      <a:avLst/>
                    </a:prstGeom>
                  </pic:spPr>
                </pic:pic>
              </a:graphicData>
            </a:graphic>
          </wp:inline>
        </w:drawing>
      </w:r>
    </w:p>
    <w:p w14:paraId="14A8A082" w14:textId="24225E70" w:rsidR="008602B6" w:rsidRDefault="008602B6" w:rsidP="008602B6">
      <w:pPr>
        <w:jc w:val="center"/>
      </w:pPr>
    </w:p>
    <w:p w14:paraId="558DC5E7" w14:textId="3AEE193E" w:rsidR="008602B6" w:rsidRDefault="008602B6" w:rsidP="008602B6">
      <w:pPr>
        <w:jc w:val="center"/>
      </w:pPr>
    </w:p>
    <w:p w14:paraId="5B4B2FB2" w14:textId="6E71A723" w:rsidR="008602B6" w:rsidRDefault="008602B6" w:rsidP="008602B6">
      <w:pPr>
        <w:jc w:val="center"/>
      </w:pPr>
    </w:p>
    <w:p w14:paraId="1925E400" w14:textId="77777777" w:rsidR="008602B6" w:rsidRDefault="008602B6" w:rsidP="008602B6">
      <w:pPr>
        <w:jc w:val="center"/>
      </w:pPr>
    </w:p>
    <w:p w14:paraId="6CE206C7" w14:textId="4189ADF6" w:rsidR="0066534F" w:rsidRDefault="0066534F" w:rsidP="0066534F">
      <w:pPr>
        <w:pStyle w:val="Prrafodelista"/>
        <w:numPr>
          <w:ilvl w:val="0"/>
          <w:numId w:val="1"/>
        </w:numPr>
      </w:pPr>
      <w:r>
        <w:lastRenderedPageBreak/>
        <w:t>Configurando los precios y las categorías:</w:t>
      </w:r>
    </w:p>
    <w:p w14:paraId="59E3868A" w14:textId="6A127EF5" w:rsidR="0066534F" w:rsidRDefault="00120D86" w:rsidP="00120D86">
      <w:pPr>
        <w:pStyle w:val="Prrafodelista"/>
        <w:numPr>
          <w:ilvl w:val="1"/>
          <w:numId w:val="1"/>
        </w:numPr>
      </w:pPr>
      <w:r>
        <w:t xml:space="preserve">En ajustes, en el apartado de nuestro sitio web, podemos ver que aparecen nuevas opciones para configurar </w:t>
      </w:r>
      <w:r w:rsidR="00731D17">
        <w:t xml:space="preserve">los productos y los precios de </w:t>
      </w:r>
      <w:proofErr w:type="gramStart"/>
      <w:r w:rsidR="00731D17">
        <w:t>los mismos</w:t>
      </w:r>
      <w:proofErr w:type="gramEnd"/>
      <w:r w:rsidR="00731D17">
        <w:t xml:space="preserve"> en nuestra tienda electrónica:</w:t>
      </w:r>
    </w:p>
    <w:p w14:paraId="629D7F87" w14:textId="2660BB7E" w:rsidR="00731D17" w:rsidRDefault="00731D17" w:rsidP="00731D17">
      <w:r w:rsidRPr="00731D17">
        <w:drawing>
          <wp:inline distT="0" distB="0" distL="0" distR="0" wp14:anchorId="2ACB31FB" wp14:editId="73CD4F1B">
            <wp:extent cx="5400040" cy="261048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610485"/>
                    </a:xfrm>
                    <a:prstGeom prst="rect">
                      <a:avLst/>
                    </a:prstGeom>
                  </pic:spPr>
                </pic:pic>
              </a:graphicData>
            </a:graphic>
          </wp:inline>
        </w:drawing>
      </w:r>
    </w:p>
    <w:p w14:paraId="68058DD6" w14:textId="17724A4C" w:rsidR="00731D17" w:rsidRDefault="00731D17" w:rsidP="00731D17">
      <w:pPr>
        <w:pStyle w:val="Prrafodelista"/>
        <w:numPr>
          <w:ilvl w:val="1"/>
          <w:numId w:val="1"/>
        </w:numPr>
      </w:pPr>
      <w:r>
        <w:t xml:space="preserve">Indicando a Odoo el almacén que debe usar para el stock de los productos. En nuestro caso, vamos a compartir el almacén central con el resto de </w:t>
      </w:r>
      <w:proofErr w:type="gramStart"/>
      <w:r>
        <w:t>secciones</w:t>
      </w:r>
      <w:proofErr w:type="gramEnd"/>
      <w:r>
        <w:t xml:space="preserve"> del negocio. Además, vamos a mostrar el inventario en el sitio web y bloquear las ventas si no hay suficiente stock del producto:</w:t>
      </w:r>
    </w:p>
    <w:p w14:paraId="41228452" w14:textId="16990B25" w:rsidR="00731D17" w:rsidRDefault="00731D17" w:rsidP="00731D17">
      <w:r w:rsidRPr="00731D17">
        <w:drawing>
          <wp:inline distT="0" distB="0" distL="0" distR="0" wp14:anchorId="5D3A7303" wp14:editId="24CDF2FE">
            <wp:extent cx="5400040" cy="164274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642745"/>
                    </a:xfrm>
                    <a:prstGeom prst="rect">
                      <a:avLst/>
                    </a:prstGeom>
                  </pic:spPr>
                </pic:pic>
              </a:graphicData>
            </a:graphic>
          </wp:inline>
        </w:drawing>
      </w:r>
    </w:p>
    <w:p w14:paraId="084D5380" w14:textId="4B8CEFB3" w:rsidR="00731D17" w:rsidRDefault="00731D17" w:rsidP="00731D17">
      <w:pPr>
        <w:pStyle w:val="Prrafodelista"/>
        <w:numPr>
          <w:ilvl w:val="1"/>
          <w:numId w:val="1"/>
        </w:numPr>
      </w:pPr>
      <w:r>
        <w:t>En el apartado de precios, vamos a indicar que incluya los precios con impuestos incluidos y habilitamos las reglas de precio avanzadas.</w:t>
      </w:r>
    </w:p>
    <w:p w14:paraId="16C9911C" w14:textId="5DA89842" w:rsidR="00731D17" w:rsidRDefault="00731D17" w:rsidP="00731D17">
      <w:r w:rsidRPr="00731D17">
        <w:drawing>
          <wp:inline distT="0" distB="0" distL="0" distR="0" wp14:anchorId="2800D446" wp14:editId="2E454B39">
            <wp:extent cx="5400040" cy="147383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473835"/>
                    </a:xfrm>
                    <a:prstGeom prst="rect">
                      <a:avLst/>
                    </a:prstGeom>
                  </pic:spPr>
                </pic:pic>
              </a:graphicData>
            </a:graphic>
          </wp:inline>
        </w:drawing>
      </w:r>
    </w:p>
    <w:p w14:paraId="27E60806" w14:textId="77777777" w:rsidR="008602B6" w:rsidRDefault="008602B6" w:rsidP="00731D17"/>
    <w:p w14:paraId="6E30926D" w14:textId="7E43CB38" w:rsidR="002567FB" w:rsidRDefault="002567FB" w:rsidP="002567FB">
      <w:pPr>
        <w:pStyle w:val="Prrafodelista"/>
        <w:numPr>
          <w:ilvl w:val="1"/>
          <w:numId w:val="1"/>
        </w:numPr>
      </w:pPr>
      <w:r>
        <w:lastRenderedPageBreak/>
        <w:t xml:space="preserve">Para habilitar nuestra tarifa en el </w:t>
      </w:r>
      <w:proofErr w:type="spellStart"/>
      <w:r>
        <w:t>ecommerce</w:t>
      </w:r>
      <w:proofErr w:type="spellEnd"/>
      <w:r>
        <w:t>, nos vamos a las tarifas dentro de productos, editamos la tarifa que nos interese y la habilitamos como seleccionable en nuestro sitio web:</w:t>
      </w:r>
    </w:p>
    <w:p w14:paraId="09D816E3" w14:textId="6FF8E018" w:rsidR="002567FB" w:rsidRDefault="002567FB" w:rsidP="008602B6">
      <w:pPr>
        <w:jc w:val="center"/>
      </w:pPr>
      <w:r w:rsidRPr="002567FB">
        <w:drawing>
          <wp:inline distT="0" distB="0" distL="0" distR="0" wp14:anchorId="6FE096E7" wp14:editId="5C92349A">
            <wp:extent cx="5400040" cy="25527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552700"/>
                    </a:xfrm>
                    <a:prstGeom prst="rect">
                      <a:avLst/>
                    </a:prstGeom>
                  </pic:spPr>
                </pic:pic>
              </a:graphicData>
            </a:graphic>
          </wp:inline>
        </w:drawing>
      </w:r>
    </w:p>
    <w:p w14:paraId="39B9E4FE" w14:textId="12217A86" w:rsidR="002567FB" w:rsidRDefault="002567FB" w:rsidP="002567FB">
      <w:pPr>
        <w:pStyle w:val="Prrafodelista"/>
        <w:numPr>
          <w:ilvl w:val="1"/>
          <w:numId w:val="1"/>
        </w:numPr>
      </w:pPr>
      <w:r>
        <w:t>Ahora los precios ya se muestran correctamente:</w:t>
      </w:r>
    </w:p>
    <w:p w14:paraId="29663176" w14:textId="3ECEA52C" w:rsidR="002567FB" w:rsidRDefault="002567FB" w:rsidP="002567FB">
      <w:r w:rsidRPr="002567FB">
        <w:drawing>
          <wp:inline distT="0" distB="0" distL="0" distR="0" wp14:anchorId="594B8DAB" wp14:editId="5F87DA2F">
            <wp:extent cx="5400040" cy="3866515"/>
            <wp:effectExtent l="0" t="0" r="0"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866515"/>
                    </a:xfrm>
                    <a:prstGeom prst="rect">
                      <a:avLst/>
                    </a:prstGeom>
                  </pic:spPr>
                </pic:pic>
              </a:graphicData>
            </a:graphic>
          </wp:inline>
        </w:drawing>
      </w:r>
    </w:p>
    <w:p w14:paraId="18A35E68" w14:textId="4E6971F4" w:rsidR="008602B6" w:rsidRDefault="008602B6" w:rsidP="002567FB"/>
    <w:p w14:paraId="3E4583FE" w14:textId="0BE585C3" w:rsidR="008602B6" w:rsidRDefault="008602B6" w:rsidP="002567FB"/>
    <w:p w14:paraId="7F493F2F" w14:textId="77777777" w:rsidR="008602B6" w:rsidRDefault="008602B6" w:rsidP="002567FB"/>
    <w:p w14:paraId="58BB623B" w14:textId="6957A905" w:rsidR="002567FB" w:rsidRDefault="002567FB" w:rsidP="002567FB">
      <w:pPr>
        <w:pStyle w:val="Prrafodelista"/>
        <w:numPr>
          <w:ilvl w:val="1"/>
          <w:numId w:val="1"/>
        </w:numPr>
      </w:pPr>
      <w:r>
        <w:lastRenderedPageBreak/>
        <w:t xml:space="preserve">Para habilitar las categorías en el </w:t>
      </w:r>
      <w:proofErr w:type="spellStart"/>
      <w:r>
        <w:t>ecommerce</w:t>
      </w:r>
      <w:proofErr w:type="spellEnd"/>
      <w:r>
        <w:t xml:space="preserve">, nos vamos al </w:t>
      </w:r>
      <w:proofErr w:type="spellStart"/>
      <w:r>
        <w:t>dashboard</w:t>
      </w:r>
      <w:proofErr w:type="spellEnd"/>
      <w:r>
        <w:t xml:space="preserve"> del módulo Sitio Web, y en el apartado “Configuración” seleccionamos “Categorías </w:t>
      </w:r>
      <w:proofErr w:type="spellStart"/>
      <w:r>
        <w:t>eCommerce</w:t>
      </w:r>
      <w:proofErr w:type="spellEnd"/>
      <w:r>
        <w:t>”:</w:t>
      </w:r>
    </w:p>
    <w:p w14:paraId="7965436D" w14:textId="147525CE" w:rsidR="002567FB" w:rsidRDefault="002567FB" w:rsidP="008602B6">
      <w:pPr>
        <w:jc w:val="center"/>
      </w:pPr>
      <w:r w:rsidRPr="002567FB">
        <w:drawing>
          <wp:inline distT="0" distB="0" distL="0" distR="0" wp14:anchorId="78476F23" wp14:editId="677F9357">
            <wp:extent cx="2505425" cy="4601217"/>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05425" cy="4601217"/>
                    </a:xfrm>
                    <a:prstGeom prst="rect">
                      <a:avLst/>
                    </a:prstGeom>
                  </pic:spPr>
                </pic:pic>
              </a:graphicData>
            </a:graphic>
          </wp:inline>
        </w:drawing>
      </w:r>
    </w:p>
    <w:p w14:paraId="6D380D80" w14:textId="1A6AD426" w:rsidR="008602B6" w:rsidRDefault="008602B6" w:rsidP="008602B6">
      <w:pPr>
        <w:jc w:val="center"/>
      </w:pPr>
    </w:p>
    <w:p w14:paraId="0F5977F8" w14:textId="77777777" w:rsidR="008602B6" w:rsidRDefault="008602B6" w:rsidP="008602B6">
      <w:pPr>
        <w:jc w:val="center"/>
      </w:pPr>
    </w:p>
    <w:p w14:paraId="6C4D390C" w14:textId="18DE36D5" w:rsidR="002567FB" w:rsidRDefault="002567FB" w:rsidP="002567FB">
      <w:pPr>
        <w:pStyle w:val="Prrafodelista"/>
        <w:numPr>
          <w:ilvl w:val="1"/>
          <w:numId w:val="1"/>
        </w:numPr>
      </w:pPr>
      <w:r>
        <w:t>En este apartado creamos nuestras categorías para la tienda, que serán exactamente iguales que las que tenemos ya creadas en nuestra tienda física:</w:t>
      </w:r>
    </w:p>
    <w:p w14:paraId="1FEA36CA" w14:textId="3809FADE" w:rsidR="002567FB" w:rsidRDefault="0007419F" w:rsidP="002567FB">
      <w:r w:rsidRPr="0007419F">
        <w:drawing>
          <wp:inline distT="0" distB="0" distL="0" distR="0" wp14:anchorId="711BD896" wp14:editId="66BDA523">
            <wp:extent cx="5400040" cy="1286510"/>
            <wp:effectExtent l="0" t="0" r="0" b="889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286510"/>
                    </a:xfrm>
                    <a:prstGeom prst="rect">
                      <a:avLst/>
                    </a:prstGeom>
                  </pic:spPr>
                </pic:pic>
              </a:graphicData>
            </a:graphic>
          </wp:inline>
        </w:drawing>
      </w:r>
    </w:p>
    <w:p w14:paraId="71E9D5CF" w14:textId="765C277A" w:rsidR="008602B6" w:rsidRDefault="008602B6" w:rsidP="002567FB"/>
    <w:p w14:paraId="486370FA" w14:textId="77777777" w:rsidR="008602B6" w:rsidRDefault="008602B6" w:rsidP="002567FB"/>
    <w:p w14:paraId="026CA4FC" w14:textId="2BBDACFE" w:rsidR="0007419F" w:rsidRDefault="0007419F" w:rsidP="0007419F">
      <w:pPr>
        <w:pStyle w:val="Prrafodelista"/>
        <w:numPr>
          <w:ilvl w:val="1"/>
          <w:numId w:val="1"/>
        </w:numPr>
      </w:pPr>
      <w:r>
        <w:lastRenderedPageBreak/>
        <w:t>Tras crearlas, hay que asignarlas a nuestros productos en la sección “Comercio electrónico”, dentro de su página de configuración:</w:t>
      </w:r>
    </w:p>
    <w:p w14:paraId="26A24ED0" w14:textId="67DAEA85" w:rsidR="0007419F" w:rsidRDefault="0007419F" w:rsidP="008602B6">
      <w:pPr>
        <w:jc w:val="center"/>
      </w:pPr>
      <w:r w:rsidRPr="0007419F">
        <w:drawing>
          <wp:inline distT="0" distB="0" distL="0" distR="0" wp14:anchorId="1840F3C2" wp14:editId="158D469E">
            <wp:extent cx="5400040" cy="274383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743835"/>
                    </a:xfrm>
                    <a:prstGeom prst="rect">
                      <a:avLst/>
                    </a:prstGeom>
                  </pic:spPr>
                </pic:pic>
              </a:graphicData>
            </a:graphic>
          </wp:inline>
        </w:drawing>
      </w:r>
    </w:p>
    <w:p w14:paraId="5463E953" w14:textId="65F33021" w:rsidR="0007419F" w:rsidRDefault="0007419F" w:rsidP="0007419F">
      <w:pPr>
        <w:pStyle w:val="Prrafodelista"/>
        <w:numPr>
          <w:ilvl w:val="1"/>
          <w:numId w:val="1"/>
        </w:numPr>
      </w:pPr>
      <w:r>
        <w:t>Ahora ya disponemos de nuestros productos ordenados por categorías en nuestra tienda electrónica:</w:t>
      </w:r>
    </w:p>
    <w:p w14:paraId="3D8A5BAC" w14:textId="06EB3726" w:rsidR="0007419F" w:rsidRDefault="0007419F" w:rsidP="0007419F">
      <w:r w:rsidRPr="0007419F">
        <w:drawing>
          <wp:inline distT="0" distB="0" distL="0" distR="0" wp14:anchorId="69DA3301" wp14:editId="550DA120">
            <wp:extent cx="5400040" cy="3312795"/>
            <wp:effectExtent l="0" t="0" r="0"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312795"/>
                    </a:xfrm>
                    <a:prstGeom prst="rect">
                      <a:avLst/>
                    </a:prstGeom>
                  </pic:spPr>
                </pic:pic>
              </a:graphicData>
            </a:graphic>
          </wp:inline>
        </w:drawing>
      </w:r>
    </w:p>
    <w:p w14:paraId="08AF5D36" w14:textId="04E674FE" w:rsidR="0007419F" w:rsidRDefault="0007419F" w:rsidP="0007419F">
      <w:r w:rsidRPr="0007419F">
        <w:lastRenderedPageBreak/>
        <w:drawing>
          <wp:inline distT="0" distB="0" distL="0" distR="0" wp14:anchorId="35684806" wp14:editId="5383DDF2">
            <wp:extent cx="5400040" cy="158559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585595"/>
                    </a:xfrm>
                    <a:prstGeom prst="rect">
                      <a:avLst/>
                    </a:prstGeom>
                  </pic:spPr>
                </pic:pic>
              </a:graphicData>
            </a:graphic>
          </wp:inline>
        </w:drawing>
      </w:r>
    </w:p>
    <w:p w14:paraId="1822F337" w14:textId="2E3279E8" w:rsidR="0007419F" w:rsidRDefault="0007419F" w:rsidP="0007419F"/>
    <w:p w14:paraId="617B7E70" w14:textId="66F4B97A" w:rsidR="0007419F" w:rsidRDefault="008602B6" w:rsidP="0007419F">
      <w:pPr>
        <w:pStyle w:val="Prrafodelista"/>
        <w:numPr>
          <w:ilvl w:val="0"/>
          <w:numId w:val="1"/>
        </w:numPr>
      </w:pPr>
      <w:r>
        <w:t>N</w:t>
      </w:r>
      <w:r w:rsidR="00D249C7">
        <w:t xml:space="preserve">uestro apartado de “Sitio web” en la sección ajustes, dispone de nuevas opciones gracias al módulo de </w:t>
      </w:r>
      <w:proofErr w:type="spellStart"/>
      <w:r w:rsidR="00D249C7">
        <w:t>eCommerce</w:t>
      </w:r>
      <w:proofErr w:type="spellEnd"/>
      <w:r w:rsidR="00D249C7">
        <w:t>:</w:t>
      </w:r>
    </w:p>
    <w:p w14:paraId="557C5EE0" w14:textId="77777777" w:rsidR="008602B6" w:rsidRDefault="008602B6" w:rsidP="008602B6">
      <w:pPr>
        <w:pStyle w:val="Prrafodelista"/>
        <w:ind w:left="360"/>
      </w:pPr>
    </w:p>
    <w:p w14:paraId="0777238E" w14:textId="584075CF" w:rsidR="00D249C7" w:rsidRDefault="00D249C7" w:rsidP="00D249C7">
      <w:pPr>
        <w:pStyle w:val="Prrafodelista"/>
        <w:numPr>
          <w:ilvl w:val="1"/>
          <w:numId w:val="1"/>
        </w:numPr>
      </w:pPr>
      <w:r>
        <w:t>Envío:</w:t>
      </w:r>
    </w:p>
    <w:p w14:paraId="3BF462D0" w14:textId="1F50A440" w:rsidR="00D249C7" w:rsidRDefault="00D249C7" w:rsidP="00D249C7">
      <w:r w:rsidRPr="00D249C7">
        <w:drawing>
          <wp:inline distT="0" distB="0" distL="0" distR="0" wp14:anchorId="5829D344" wp14:editId="3AF4E210">
            <wp:extent cx="5400040" cy="1268730"/>
            <wp:effectExtent l="0" t="0" r="0" b="762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268730"/>
                    </a:xfrm>
                    <a:prstGeom prst="rect">
                      <a:avLst/>
                    </a:prstGeom>
                  </pic:spPr>
                </pic:pic>
              </a:graphicData>
            </a:graphic>
          </wp:inline>
        </w:drawing>
      </w:r>
    </w:p>
    <w:p w14:paraId="73B9DBCD" w14:textId="77777777" w:rsidR="008602B6" w:rsidRDefault="008602B6" w:rsidP="00D249C7"/>
    <w:p w14:paraId="6548F76D" w14:textId="1E9FA96D" w:rsidR="00D249C7" w:rsidRDefault="00D249C7" w:rsidP="00D249C7">
      <w:pPr>
        <w:pStyle w:val="Prrafodelista"/>
        <w:numPr>
          <w:ilvl w:val="1"/>
          <w:numId w:val="1"/>
        </w:numPr>
      </w:pPr>
      <w:r>
        <w:t>Seguimiento de pedidos:</w:t>
      </w:r>
    </w:p>
    <w:p w14:paraId="30BA139C" w14:textId="3C323C49" w:rsidR="00D249C7" w:rsidRDefault="00D249C7" w:rsidP="00D249C7">
      <w:r w:rsidRPr="00D249C7">
        <w:drawing>
          <wp:inline distT="0" distB="0" distL="0" distR="0" wp14:anchorId="6E7CD2D5" wp14:editId="4DCAA319">
            <wp:extent cx="5400040" cy="162814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1628140"/>
                    </a:xfrm>
                    <a:prstGeom prst="rect">
                      <a:avLst/>
                    </a:prstGeom>
                  </pic:spPr>
                </pic:pic>
              </a:graphicData>
            </a:graphic>
          </wp:inline>
        </w:drawing>
      </w:r>
    </w:p>
    <w:p w14:paraId="6E3F9D40" w14:textId="19808D33" w:rsidR="008602B6" w:rsidRDefault="008602B6" w:rsidP="00D249C7"/>
    <w:p w14:paraId="73B59532" w14:textId="18299DCC" w:rsidR="008602B6" w:rsidRDefault="008602B6" w:rsidP="00D249C7"/>
    <w:p w14:paraId="0F974DB0" w14:textId="3A8C23B7" w:rsidR="008602B6" w:rsidRDefault="008602B6" w:rsidP="00D249C7"/>
    <w:p w14:paraId="2D4307F6" w14:textId="7F953218" w:rsidR="008602B6" w:rsidRDefault="008602B6" w:rsidP="00D249C7"/>
    <w:p w14:paraId="19AFB8BC" w14:textId="054EBB13" w:rsidR="008602B6" w:rsidRDefault="008602B6" w:rsidP="00D249C7"/>
    <w:p w14:paraId="386B72E9" w14:textId="0D243887" w:rsidR="008602B6" w:rsidRDefault="008602B6" w:rsidP="00D249C7"/>
    <w:p w14:paraId="41994B64" w14:textId="77777777" w:rsidR="008602B6" w:rsidRDefault="008602B6" w:rsidP="00D249C7"/>
    <w:p w14:paraId="4DB77BE6" w14:textId="17CE5BD6" w:rsidR="00D249C7" w:rsidRDefault="008602B6" w:rsidP="00D249C7">
      <w:pPr>
        <w:pStyle w:val="Prrafodelista"/>
        <w:numPr>
          <w:ilvl w:val="0"/>
          <w:numId w:val="1"/>
        </w:numPr>
      </w:pPr>
      <w:r>
        <w:lastRenderedPageBreak/>
        <w:t>Para concluir, vamos a realizar</w:t>
      </w:r>
      <w:r w:rsidR="00D249C7">
        <w:t xml:space="preserve"> un pedido como cliente. Accedo a la tienda y realizo el pedido de un portátil:</w:t>
      </w:r>
    </w:p>
    <w:p w14:paraId="0DC8BE2F" w14:textId="62A5DCE8" w:rsidR="00D249C7" w:rsidRDefault="00D249C7" w:rsidP="00D249C7">
      <w:r w:rsidRPr="00D249C7">
        <w:drawing>
          <wp:inline distT="0" distB="0" distL="0" distR="0" wp14:anchorId="359216DC" wp14:editId="608AC1F2">
            <wp:extent cx="5400040" cy="284543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845435"/>
                    </a:xfrm>
                    <a:prstGeom prst="rect">
                      <a:avLst/>
                    </a:prstGeom>
                  </pic:spPr>
                </pic:pic>
              </a:graphicData>
            </a:graphic>
          </wp:inline>
        </w:drawing>
      </w:r>
    </w:p>
    <w:p w14:paraId="1018AB04" w14:textId="1D658029" w:rsidR="008602B6" w:rsidRDefault="008602B6" w:rsidP="00D249C7"/>
    <w:p w14:paraId="59F27837" w14:textId="77777777" w:rsidR="008602B6" w:rsidRDefault="008602B6" w:rsidP="00D249C7"/>
    <w:p w14:paraId="060809E6" w14:textId="6DB5AB7C" w:rsidR="00D249C7" w:rsidRDefault="00D249C7" w:rsidP="00D249C7">
      <w:r w:rsidRPr="00D249C7">
        <w:drawing>
          <wp:inline distT="0" distB="0" distL="0" distR="0" wp14:anchorId="57F490FB" wp14:editId="5595C50F">
            <wp:extent cx="5400040" cy="23241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324100"/>
                    </a:xfrm>
                    <a:prstGeom prst="rect">
                      <a:avLst/>
                    </a:prstGeom>
                  </pic:spPr>
                </pic:pic>
              </a:graphicData>
            </a:graphic>
          </wp:inline>
        </w:drawing>
      </w:r>
    </w:p>
    <w:p w14:paraId="6D80A87C" w14:textId="299FFB59" w:rsidR="00D249C7" w:rsidRDefault="00D249C7" w:rsidP="008602B6">
      <w:pPr>
        <w:jc w:val="center"/>
      </w:pPr>
      <w:r w:rsidRPr="00D249C7">
        <w:lastRenderedPageBreak/>
        <w:drawing>
          <wp:inline distT="0" distB="0" distL="0" distR="0" wp14:anchorId="67A5FBB4" wp14:editId="4723206E">
            <wp:extent cx="5400040" cy="299339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993390"/>
                    </a:xfrm>
                    <a:prstGeom prst="rect">
                      <a:avLst/>
                    </a:prstGeom>
                  </pic:spPr>
                </pic:pic>
              </a:graphicData>
            </a:graphic>
          </wp:inline>
        </w:drawing>
      </w:r>
    </w:p>
    <w:p w14:paraId="797A4192" w14:textId="3233F728" w:rsidR="00D249C7" w:rsidRDefault="00D249C7" w:rsidP="00D249C7">
      <w:r w:rsidRPr="00D249C7">
        <w:drawing>
          <wp:inline distT="0" distB="0" distL="0" distR="0" wp14:anchorId="5E8E6D61" wp14:editId="6CB33638">
            <wp:extent cx="5400040" cy="3234690"/>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34690"/>
                    </a:xfrm>
                    <a:prstGeom prst="rect">
                      <a:avLst/>
                    </a:prstGeom>
                  </pic:spPr>
                </pic:pic>
              </a:graphicData>
            </a:graphic>
          </wp:inline>
        </w:drawing>
      </w:r>
    </w:p>
    <w:p w14:paraId="0E9D9A44" w14:textId="7BDC548C" w:rsidR="00D249C7" w:rsidRDefault="00D249C7" w:rsidP="00D249C7">
      <w:r w:rsidRPr="00D249C7">
        <w:drawing>
          <wp:inline distT="0" distB="0" distL="0" distR="0" wp14:anchorId="607246CE" wp14:editId="236F31F5">
            <wp:extent cx="5400040" cy="2335530"/>
            <wp:effectExtent l="0" t="0" r="0"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335530"/>
                    </a:xfrm>
                    <a:prstGeom prst="rect">
                      <a:avLst/>
                    </a:prstGeom>
                  </pic:spPr>
                </pic:pic>
              </a:graphicData>
            </a:graphic>
          </wp:inline>
        </w:drawing>
      </w:r>
    </w:p>
    <w:p w14:paraId="4EA4892D" w14:textId="2448B92A" w:rsidR="00D249C7" w:rsidRDefault="00D0272B" w:rsidP="00D249C7">
      <w:r w:rsidRPr="00D0272B">
        <w:lastRenderedPageBreak/>
        <w:drawing>
          <wp:inline distT="0" distB="0" distL="0" distR="0" wp14:anchorId="54F6641C" wp14:editId="5B9D3D69">
            <wp:extent cx="5400040" cy="2931795"/>
            <wp:effectExtent l="0" t="0" r="0" b="190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931795"/>
                    </a:xfrm>
                    <a:prstGeom prst="rect">
                      <a:avLst/>
                    </a:prstGeom>
                  </pic:spPr>
                </pic:pic>
              </a:graphicData>
            </a:graphic>
          </wp:inline>
        </w:drawing>
      </w:r>
    </w:p>
    <w:p w14:paraId="14F43A7B" w14:textId="78743954" w:rsidR="00D0272B" w:rsidRDefault="00D0272B" w:rsidP="00D249C7"/>
    <w:p w14:paraId="1DC831A5" w14:textId="5D03A5BC" w:rsidR="00D0272B" w:rsidRDefault="00D0272B" w:rsidP="00D0272B">
      <w:pPr>
        <w:pStyle w:val="Prrafodelista"/>
        <w:numPr>
          <w:ilvl w:val="1"/>
          <w:numId w:val="1"/>
        </w:numPr>
      </w:pPr>
      <w:r>
        <w:t>Una vez generado el pedido, al cliente se le genera una orden que está pendiente de pago:</w:t>
      </w:r>
    </w:p>
    <w:p w14:paraId="3A0E1CC5" w14:textId="6FFA0EF6" w:rsidR="00D0272B" w:rsidRDefault="00D0272B" w:rsidP="00D249C7">
      <w:r w:rsidRPr="00D0272B">
        <w:drawing>
          <wp:inline distT="0" distB="0" distL="0" distR="0" wp14:anchorId="223591F8" wp14:editId="38C2CD3F">
            <wp:extent cx="5400040" cy="3328670"/>
            <wp:effectExtent l="0" t="0" r="0" b="508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328670"/>
                    </a:xfrm>
                    <a:prstGeom prst="rect">
                      <a:avLst/>
                    </a:prstGeom>
                  </pic:spPr>
                </pic:pic>
              </a:graphicData>
            </a:graphic>
          </wp:inline>
        </w:drawing>
      </w:r>
    </w:p>
    <w:p w14:paraId="671CE242" w14:textId="6755A6B0" w:rsidR="00D0272B" w:rsidRDefault="00D0272B" w:rsidP="00D0272B">
      <w:pPr>
        <w:pStyle w:val="Prrafodelista"/>
        <w:numPr>
          <w:ilvl w:val="0"/>
          <w:numId w:val="1"/>
        </w:numPr>
      </w:pPr>
      <w:r>
        <w:t>Revisando los pedidos como administrador:</w:t>
      </w:r>
    </w:p>
    <w:p w14:paraId="5BE89A82" w14:textId="71159B17" w:rsidR="00D0272B" w:rsidRDefault="00D0272B" w:rsidP="00D0272B">
      <w:pPr>
        <w:pStyle w:val="Prrafodelista"/>
        <w:numPr>
          <w:ilvl w:val="1"/>
          <w:numId w:val="1"/>
        </w:numPr>
      </w:pPr>
      <w:r>
        <w:t xml:space="preserve">En el </w:t>
      </w:r>
      <w:proofErr w:type="spellStart"/>
      <w:r>
        <w:t>dashboard</w:t>
      </w:r>
      <w:proofErr w:type="spellEnd"/>
      <w:r>
        <w:t xml:space="preserve"> de nuestro sitio web nos aparece una alerta indicando que hay una orden pendiente de pago:</w:t>
      </w:r>
    </w:p>
    <w:p w14:paraId="64EBB68B" w14:textId="73809084" w:rsidR="00D0272B" w:rsidRDefault="00D0272B" w:rsidP="00D0272B">
      <w:r w:rsidRPr="00D0272B">
        <w:drawing>
          <wp:inline distT="0" distB="0" distL="0" distR="0" wp14:anchorId="51BAACF4" wp14:editId="51D856A3">
            <wp:extent cx="5400040" cy="84010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840105"/>
                    </a:xfrm>
                    <a:prstGeom prst="rect">
                      <a:avLst/>
                    </a:prstGeom>
                  </pic:spPr>
                </pic:pic>
              </a:graphicData>
            </a:graphic>
          </wp:inline>
        </w:drawing>
      </w:r>
    </w:p>
    <w:p w14:paraId="263507F9" w14:textId="3AD77A62" w:rsidR="00D0272B" w:rsidRDefault="00D0272B" w:rsidP="00D0272B">
      <w:r w:rsidRPr="00D0272B">
        <w:lastRenderedPageBreak/>
        <w:drawing>
          <wp:inline distT="0" distB="0" distL="0" distR="0" wp14:anchorId="73E12D74" wp14:editId="75398606">
            <wp:extent cx="5400040" cy="97409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974090"/>
                    </a:xfrm>
                    <a:prstGeom prst="rect">
                      <a:avLst/>
                    </a:prstGeom>
                  </pic:spPr>
                </pic:pic>
              </a:graphicData>
            </a:graphic>
          </wp:inline>
        </w:drawing>
      </w:r>
    </w:p>
    <w:p w14:paraId="777ED225" w14:textId="7EC06F5F" w:rsidR="00D0272B" w:rsidRDefault="00D0272B" w:rsidP="00D0272B">
      <w:r w:rsidRPr="00D0272B">
        <w:drawing>
          <wp:inline distT="0" distB="0" distL="0" distR="0" wp14:anchorId="6B0939F2" wp14:editId="7C73BA56">
            <wp:extent cx="5400040" cy="265176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651760"/>
                    </a:xfrm>
                    <a:prstGeom prst="rect">
                      <a:avLst/>
                    </a:prstGeom>
                  </pic:spPr>
                </pic:pic>
              </a:graphicData>
            </a:graphic>
          </wp:inline>
        </w:drawing>
      </w:r>
    </w:p>
    <w:p w14:paraId="377D92B6" w14:textId="2EE94AD7" w:rsidR="00D0272B" w:rsidRDefault="00D0272B" w:rsidP="00D0272B">
      <w:pPr>
        <w:pStyle w:val="Prrafodelista"/>
        <w:numPr>
          <w:ilvl w:val="1"/>
          <w:numId w:val="1"/>
        </w:numPr>
      </w:pPr>
      <w:r>
        <w:t>Para seguir con el proceso de entrega, doy la orden como confirmada. Ahora me permite generar una factura</w:t>
      </w:r>
      <w:r w:rsidR="00E550C5">
        <w:t>, registrar el pago</w:t>
      </w:r>
      <w:r>
        <w:t xml:space="preserve"> y proceder a la entrega:</w:t>
      </w:r>
    </w:p>
    <w:p w14:paraId="7C68CBAE" w14:textId="46E8DA52" w:rsidR="00D0272B" w:rsidRDefault="00D0272B" w:rsidP="00D0272B">
      <w:r w:rsidRPr="00D0272B">
        <w:drawing>
          <wp:inline distT="0" distB="0" distL="0" distR="0" wp14:anchorId="38B54DAE" wp14:editId="1BCA4235">
            <wp:extent cx="5400040" cy="219583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195830"/>
                    </a:xfrm>
                    <a:prstGeom prst="rect">
                      <a:avLst/>
                    </a:prstGeom>
                  </pic:spPr>
                </pic:pic>
              </a:graphicData>
            </a:graphic>
          </wp:inline>
        </w:drawing>
      </w:r>
    </w:p>
    <w:p w14:paraId="6E0C48D0" w14:textId="62842DB4" w:rsidR="00E550C5" w:rsidRDefault="00E550C5" w:rsidP="00D0272B">
      <w:r w:rsidRPr="00E550C5">
        <w:lastRenderedPageBreak/>
        <w:drawing>
          <wp:inline distT="0" distB="0" distL="0" distR="0" wp14:anchorId="0CA58E7E" wp14:editId="13050076">
            <wp:extent cx="5400040" cy="2643505"/>
            <wp:effectExtent l="0" t="0" r="0" b="444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643505"/>
                    </a:xfrm>
                    <a:prstGeom prst="rect">
                      <a:avLst/>
                    </a:prstGeom>
                  </pic:spPr>
                </pic:pic>
              </a:graphicData>
            </a:graphic>
          </wp:inline>
        </w:drawing>
      </w:r>
    </w:p>
    <w:p w14:paraId="03DA4316" w14:textId="77777777" w:rsidR="008602B6" w:rsidRDefault="008602B6" w:rsidP="00D0272B"/>
    <w:p w14:paraId="1A207EAD" w14:textId="5BB0A4A8" w:rsidR="00E550C5" w:rsidRDefault="00E550C5" w:rsidP="00D0272B">
      <w:r w:rsidRPr="00E550C5">
        <w:drawing>
          <wp:inline distT="0" distB="0" distL="0" distR="0" wp14:anchorId="651D6E2E" wp14:editId="36718384">
            <wp:extent cx="5400040" cy="166052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1660525"/>
                    </a:xfrm>
                    <a:prstGeom prst="rect">
                      <a:avLst/>
                    </a:prstGeom>
                  </pic:spPr>
                </pic:pic>
              </a:graphicData>
            </a:graphic>
          </wp:inline>
        </w:drawing>
      </w:r>
    </w:p>
    <w:p w14:paraId="22A9ADFB" w14:textId="77777777" w:rsidR="008602B6" w:rsidRDefault="008602B6" w:rsidP="00D0272B"/>
    <w:p w14:paraId="17BFB58D" w14:textId="45FAAF38" w:rsidR="00E550C5" w:rsidRDefault="00E550C5" w:rsidP="00D0272B">
      <w:r w:rsidRPr="00E550C5">
        <w:drawing>
          <wp:inline distT="0" distB="0" distL="0" distR="0" wp14:anchorId="23E45FC5" wp14:editId="5306CCD9">
            <wp:extent cx="5400040" cy="234759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347595"/>
                    </a:xfrm>
                    <a:prstGeom prst="rect">
                      <a:avLst/>
                    </a:prstGeom>
                  </pic:spPr>
                </pic:pic>
              </a:graphicData>
            </a:graphic>
          </wp:inline>
        </w:drawing>
      </w:r>
    </w:p>
    <w:p w14:paraId="3D20DDFF" w14:textId="30F153A2" w:rsidR="008602B6" w:rsidRDefault="008602B6" w:rsidP="00D0272B"/>
    <w:p w14:paraId="35223915" w14:textId="7CF49C30" w:rsidR="008602B6" w:rsidRDefault="008602B6" w:rsidP="00D0272B"/>
    <w:p w14:paraId="4F18DB2B" w14:textId="079CD2AC" w:rsidR="008602B6" w:rsidRDefault="008602B6" w:rsidP="00D0272B"/>
    <w:p w14:paraId="264ABFFE" w14:textId="1CB42CE5" w:rsidR="008602B6" w:rsidRDefault="008602B6" w:rsidP="00D0272B"/>
    <w:p w14:paraId="65B8EFE5" w14:textId="7D01A860" w:rsidR="00D0272B" w:rsidRDefault="00D0272B" w:rsidP="00D0272B">
      <w:pPr>
        <w:pStyle w:val="Prrafodelista"/>
        <w:numPr>
          <w:ilvl w:val="1"/>
          <w:numId w:val="1"/>
        </w:numPr>
      </w:pPr>
      <w:r>
        <w:lastRenderedPageBreak/>
        <w:t>Entrega. Cabe resaltar que, al ser una contra en la tienda electrónica, esta entrega se realizará a los servicios de mensajería:</w:t>
      </w:r>
    </w:p>
    <w:p w14:paraId="71C31D97" w14:textId="54F6B097" w:rsidR="00D0272B" w:rsidRDefault="00D0272B" w:rsidP="00D0272B">
      <w:r w:rsidRPr="00D0272B">
        <w:drawing>
          <wp:inline distT="0" distB="0" distL="0" distR="0" wp14:anchorId="787A41BC" wp14:editId="0E89BBCF">
            <wp:extent cx="5400040" cy="2413635"/>
            <wp:effectExtent l="0" t="0" r="0" b="571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413635"/>
                    </a:xfrm>
                    <a:prstGeom prst="rect">
                      <a:avLst/>
                    </a:prstGeom>
                  </pic:spPr>
                </pic:pic>
              </a:graphicData>
            </a:graphic>
          </wp:inline>
        </w:drawing>
      </w:r>
    </w:p>
    <w:p w14:paraId="16E17A22" w14:textId="43A55580" w:rsidR="00D0272B" w:rsidRDefault="00D0272B" w:rsidP="00D0272B">
      <w:r w:rsidRPr="00D0272B">
        <w:drawing>
          <wp:inline distT="0" distB="0" distL="0" distR="0" wp14:anchorId="7CC73D26" wp14:editId="18D9C75F">
            <wp:extent cx="5400040" cy="2449830"/>
            <wp:effectExtent l="0" t="0" r="0" b="762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449830"/>
                    </a:xfrm>
                    <a:prstGeom prst="rect">
                      <a:avLst/>
                    </a:prstGeom>
                  </pic:spPr>
                </pic:pic>
              </a:graphicData>
            </a:graphic>
          </wp:inline>
        </w:drawing>
      </w:r>
    </w:p>
    <w:p w14:paraId="38CDD542" w14:textId="675058D5" w:rsidR="00D0272B" w:rsidRDefault="00D0272B" w:rsidP="00D0272B"/>
    <w:p w14:paraId="106CD3A0" w14:textId="39FF5859" w:rsidR="00D0272B" w:rsidRDefault="00D0272B" w:rsidP="00D0272B"/>
    <w:p w14:paraId="13ED2327" w14:textId="00EB4262" w:rsidR="00D0272B" w:rsidRDefault="00B5724C" w:rsidP="00D0272B">
      <w:pPr>
        <w:pStyle w:val="Prrafodelista"/>
        <w:numPr>
          <w:ilvl w:val="0"/>
          <w:numId w:val="1"/>
        </w:numPr>
      </w:pPr>
      <w:r>
        <w:t>El cliente, en su cuenta, puede revisar los pedidos y facturas desde su panel de control</w:t>
      </w:r>
      <w:r w:rsidR="00D0272B">
        <w:t>:</w:t>
      </w:r>
    </w:p>
    <w:p w14:paraId="1F8ACA07" w14:textId="674C5DA9" w:rsidR="00E550C5" w:rsidRDefault="00B5724C" w:rsidP="00E550C5">
      <w:r w:rsidRPr="00B5724C">
        <w:drawing>
          <wp:inline distT="0" distB="0" distL="0" distR="0" wp14:anchorId="63DEBF8F" wp14:editId="1456157F">
            <wp:extent cx="5400040" cy="1496695"/>
            <wp:effectExtent l="0" t="0" r="0" b="825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1496695"/>
                    </a:xfrm>
                    <a:prstGeom prst="rect">
                      <a:avLst/>
                    </a:prstGeom>
                  </pic:spPr>
                </pic:pic>
              </a:graphicData>
            </a:graphic>
          </wp:inline>
        </w:drawing>
      </w:r>
    </w:p>
    <w:p w14:paraId="77B1FED9" w14:textId="028ABE9A" w:rsidR="008602B6" w:rsidRDefault="008602B6" w:rsidP="00E550C5"/>
    <w:p w14:paraId="1FBEBF7D" w14:textId="77777777" w:rsidR="008602B6" w:rsidRDefault="008602B6" w:rsidP="00E550C5"/>
    <w:p w14:paraId="3055DB17" w14:textId="2D9D5549" w:rsidR="00E550C5" w:rsidRDefault="00E550C5" w:rsidP="00E550C5">
      <w:pPr>
        <w:pStyle w:val="Prrafodelista"/>
        <w:numPr>
          <w:ilvl w:val="1"/>
          <w:numId w:val="1"/>
        </w:numPr>
      </w:pPr>
      <w:r>
        <w:lastRenderedPageBreak/>
        <w:t>Detalle facturas en la cuenta del cliente:</w:t>
      </w:r>
    </w:p>
    <w:p w14:paraId="0E3EC60E" w14:textId="07DDA6A4" w:rsidR="00E550C5" w:rsidRDefault="00E550C5" w:rsidP="00E550C5">
      <w:r w:rsidRPr="00E550C5">
        <w:drawing>
          <wp:inline distT="0" distB="0" distL="0" distR="0" wp14:anchorId="1CFAAFF3" wp14:editId="79729A4C">
            <wp:extent cx="5400040" cy="913765"/>
            <wp:effectExtent l="0" t="0" r="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913765"/>
                    </a:xfrm>
                    <a:prstGeom prst="rect">
                      <a:avLst/>
                    </a:prstGeom>
                  </pic:spPr>
                </pic:pic>
              </a:graphicData>
            </a:graphic>
          </wp:inline>
        </w:drawing>
      </w:r>
    </w:p>
    <w:p w14:paraId="5D4EA23D" w14:textId="16F83972" w:rsidR="00E550C5" w:rsidRPr="00E550C5" w:rsidRDefault="00E550C5" w:rsidP="00E550C5">
      <w:r w:rsidRPr="00E550C5">
        <w:drawing>
          <wp:inline distT="0" distB="0" distL="0" distR="0" wp14:anchorId="4BC08828" wp14:editId="05B51365">
            <wp:extent cx="5400040" cy="3343910"/>
            <wp:effectExtent l="0" t="0" r="0" b="889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343910"/>
                    </a:xfrm>
                    <a:prstGeom prst="rect">
                      <a:avLst/>
                    </a:prstGeom>
                  </pic:spPr>
                </pic:pic>
              </a:graphicData>
            </a:graphic>
          </wp:inline>
        </w:drawing>
      </w:r>
    </w:p>
    <w:p w14:paraId="1689E349" w14:textId="7D6CAA81" w:rsidR="006F5A0B" w:rsidRDefault="006F5A0B" w:rsidP="006F5A0B">
      <w:pPr>
        <w:pStyle w:val="Prrafodelista"/>
        <w:numPr>
          <w:ilvl w:val="0"/>
          <w:numId w:val="1"/>
        </w:numPr>
      </w:pPr>
      <w:r>
        <w:t>Tras la venta online, si vamos al panel de control de nuestro sitio web, vemos que nos muestra una analítica con las últimas ventas:</w:t>
      </w:r>
    </w:p>
    <w:p w14:paraId="4CD623BA" w14:textId="73C4D1F6" w:rsidR="006F5A0B" w:rsidRDefault="006F5A0B" w:rsidP="006F5A0B">
      <w:r w:rsidRPr="006F5A0B">
        <w:drawing>
          <wp:inline distT="0" distB="0" distL="0" distR="0" wp14:anchorId="58A25EDA" wp14:editId="77643B2E">
            <wp:extent cx="5400040" cy="251587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515870"/>
                    </a:xfrm>
                    <a:prstGeom prst="rect">
                      <a:avLst/>
                    </a:prstGeom>
                  </pic:spPr>
                </pic:pic>
              </a:graphicData>
            </a:graphic>
          </wp:inline>
        </w:drawing>
      </w:r>
    </w:p>
    <w:p w14:paraId="60B7BA02" w14:textId="0367D172" w:rsidR="008602B6" w:rsidRDefault="008602B6" w:rsidP="006F5A0B"/>
    <w:p w14:paraId="40DAB969" w14:textId="4CC415D5" w:rsidR="008602B6" w:rsidRPr="008602B6" w:rsidRDefault="008602B6" w:rsidP="008602B6">
      <w:pPr>
        <w:jc w:val="center"/>
        <w:rPr>
          <w:color w:val="593470" w:themeColor="accent1" w:themeShade="80"/>
          <w:u w:val="single"/>
        </w:rPr>
      </w:pPr>
      <w:r w:rsidRPr="008602B6">
        <w:rPr>
          <w:color w:val="593470" w:themeColor="accent1" w:themeShade="80"/>
        </w:rPr>
        <w:t>***</w:t>
      </w:r>
    </w:p>
    <w:sectPr w:rsidR="008602B6" w:rsidRPr="008602B6" w:rsidSect="00A440DD">
      <w:footerReference w:type="default" r:id="rId112"/>
      <w:footerReference w:type="first" r:id="rId11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9C0DC" w14:textId="77777777" w:rsidR="007B1DEF" w:rsidRDefault="007B1DEF" w:rsidP="00213834">
      <w:pPr>
        <w:spacing w:before="0" w:after="0" w:line="240" w:lineRule="auto"/>
      </w:pPr>
      <w:r>
        <w:separator/>
      </w:r>
    </w:p>
  </w:endnote>
  <w:endnote w:type="continuationSeparator" w:id="0">
    <w:p w14:paraId="72097011" w14:textId="77777777" w:rsidR="007B1DEF" w:rsidRDefault="007B1DEF" w:rsidP="002138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815DF" w14:textId="77777777" w:rsidR="00213834" w:rsidRDefault="0021383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491E1" w14:textId="77777777" w:rsidR="00213834" w:rsidRDefault="0021383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20DEE" w14:textId="77777777" w:rsidR="00213834" w:rsidRDefault="0021383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0140783"/>
      <w:docPartObj>
        <w:docPartGallery w:val="Page Numbers (Bottom of Page)"/>
        <w:docPartUnique/>
      </w:docPartObj>
    </w:sdtPr>
    <w:sdtContent>
      <w:p w14:paraId="5046E354" w14:textId="77777777" w:rsidR="00A440DD" w:rsidRDefault="00A440DD">
        <w:pPr>
          <w:pStyle w:val="Piedepgina"/>
          <w:jc w:val="right"/>
        </w:pPr>
        <w:r>
          <w:fldChar w:fldCharType="begin"/>
        </w:r>
        <w:r>
          <w:instrText>PAGE   \* MERGEFORMAT</w:instrText>
        </w:r>
        <w:r>
          <w:fldChar w:fldCharType="separate"/>
        </w:r>
        <w:r>
          <w:t>2</w:t>
        </w:r>
        <w:r>
          <w:fldChar w:fldCharType="end"/>
        </w:r>
      </w:p>
    </w:sdtContent>
  </w:sdt>
  <w:p w14:paraId="4A8BFD75" w14:textId="77777777" w:rsidR="00A440DD" w:rsidRDefault="00A440DD">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283562"/>
      <w:docPartObj>
        <w:docPartGallery w:val="Page Numbers (Bottom of Page)"/>
        <w:docPartUnique/>
      </w:docPartObj>
    </w:sdtPr>
    <w:sdtContent>
      <w:p w14:paraId="32E84C06" w14:textId="247F4F56" w:rsidR="00A440DD" w:rsidRDefault="00A440DD">
        <w:pPr>
          <w:pStyle w:val="Piedepgina"/>
          <w:jc w:val="right"/>
        </w:pPr>
        <w:r>
          <w:fldChar w:fldCharType="begin"/>
        </w:r>
        <w:r>
          <w:instrText>PAGE   \* MERGEFORMAT</w:instrText>
        </w:r>
        <w:r>
          <w:fldChar w:fldCharType="separate"/>
        </w:r>
        <w:r>
          <w:t>2</w:t>
        </w:r>
        <w:r>
          <w:fldChar w:fldCharType="end"/>
        </w:r>
      </w:p>
    </w:sdtContent>
  </w:sdt>
  <w:p w14:paraId="1EE5A5CD" w14:textId="77777777" w:rsidR="00D4787B" w:rsidRDefault="00D478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CFF8E" w14:textId="77777777" w:rsidR="007B1DEF" w:rsidRDefault="007B1DEF" w:rsidP="00213834">
      <w:pPr>
        <w:spacing w:before="0" w:after="0" w:line="240" w:lineRule="auto"/>
      </w:pPr>
      <w:r>
        <w:separator/>
      </w:r>
    </w:p>
  </w:footnote>
  <w:footnote w:type="continuationSeparator" w:id="0">
    <w:p w14:paraId="5BEC1290" w14:textId="77777777" w:rsidR="007B1DEF" w:rsidRDefault="007B1DEF" w:rsidP="0021383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C28F9" w14:textId="77777777" w:rsidR="00213834" w:rsidRDefault="0021383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559CD" w14:textId="77777777" w:rsidR="00213834" w:rsidRDefault="0021383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E3271" w14:textId="77777777" w:rsidR="00213834" w:rsidRDefault="002138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C3E61"/>
    <w:multiLevelType w:val="hybridMultilevel"/>
    <w:tmpl w:val="2CDA0C28"/>
    <w:lvl w:ilvl="0" w:tplc="4A422E8C">
      <w:numFmt w:val="bullet"/>
      <w:lvlText w:val="-"/>
      <w:lvlJc w:val="left"/>
      <w:pPr>
        <w:ind w:left="360" w:hanging="360"/>
      </w:pPr>
      <w:rPr>
        <w:rFonts w:ascii="Calibri" w:eastAsiaTheme="minorHAnsi"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04B"/>
    <w:rsid w:val="00035BE7"/>
    <w:rsid w:val="000421D9"/>
    <w:rsid w:val="00051F29"/>
    <w:rsid w:val="00055D39"/>
    <w:rsid w:val="0007419F"/>
    <w:rsid w:val="00087EA0"/>
    <w:rsid w:val="00095E69"/>
    <w:rsid w:val="000B127E"/>
    <w:rsid w:val="00120D86"/>
    <w:rsid w:val="001326B7"/>
    <w:rsid w:val="00150A19"/>
    <w:rsid w:val="00213834"/>
    <w:rsid w:val="002567FB"/>
    <w:rsid w:val="002876F1"/>
    <w:rsid w:val="002A31EE"/>
    <w:rsid w:val="002B2831"/>
    <w:rsid w:val="003165E7"/>
    <w:rsid w:val="00316CBB"/>
    <w:rsid w:val="00331C79"/>
    <w:rsid w:val="0036795F"/>
    <w:rsid w:val="0038164D"/>
    <w:rsid w:val="003C0906"/>
    <w:rsid w:val="003C4335"/>
    <w:rsid w:val="00405603"/>
    <w:rsid w:val="0041396F"/>
    <w:rsid w:val="00494A36"/>
    <w:rsid w:val="004B787B"/>
    <w:rsid w:val="004C07F6"/>
    <w:rsid w:val="004D56E2"/>
    <w:rsid w:val="00523728"/>
    <w:rsid w:val="00546BC6"/>
    <w:rsid w:val="00555FFE"/>
    <w:rsid w:val="005936B6"/>
    <w:rsid w:val="005C4D1B"/>
    <w:rsid w:val="00633E7A"/>
    <w:rsid w:val="0065714B"/>
    <w:rsid w:val="0066534F"/>
    <w:rsid w:val="00677F44"/>
    <w:rsid w:val="006F5A0B"/>
    <w:rsid w:val="00715AAC"/>
    <w:rsid w:val="00731D17"/>
    <w:rsid w:val="007B1DEF"/>
    <w:rsid w:val="007C2B08"/>
    <w:rsid w:val="007C438E"/>
    <w:rsid w:val="007C61AB"/>
    <w:rsid w:val="00821AF6"/>
    <w:rsid w:val="00834580"/>
    <w:rsid w:val="00851AF2"/>
    <w:rsid w:val="008602B6"/>
    <w:rsid w:val="0088060C"/>
    <w:rsid w:val="008937FD"/>
    <w:rsid w:val="008E734B"/>
    <w:rsid w:val="008F7073"/>
    <w:rsid w:val="009165EE"/>
    <w:rsid w:val="00923A01"/>
    <w:rsid w:val="0095038D"/>
    <w:rsid w:val="00976E0F"/>
    <w:rsid w:val="009900F3"/>
    <w:rsid w:val="009B1D58"/>
    <w:rsid w:val="009C2504"/>
    <w:rsid w:val="009F2655"/>
    <w:rsid w:val="00A057CC"/>
    <w:rsid w:val="00A2611D"/>
    <w:rsid w:val="00A440DD"/>
    <w:rsid w:val="00A52469"/>
    <w:rsid w:val="00A75024"/>
    <w:rsid w:val="00B25526"/>
    <w:rsid w:val="00B5724C"/>
    <w:rsid w:val="00C27359"/>
    <w:rsid w:val="00C51134"/>
    <w:rsid w:val="00C70DA8"/>
    <w:rsid w:val="00D0272B"/>
    <w:rsid w:val="00D249C7"/>
    <w:rsid w:val="00D25B3A"/>
    <w:rsid w:val="00D363B9"/>
    <w:rsid w:val="00D40E00"/>
    <w:rsid w:val="00D4787B"/>
    <w:rsid w:val="00D54D32"/>
    <w:rsid w:val="00D93EAC"/>
    <w:rsid w:val="00DA0EEF"/>
    <w:rsid w:val="00DF37AE"/>
    <w:rsid w:val="00E058B9"/>
    <w:rsid w:val="00E171C3"/>
    <w:rsid w:val="00E51F63"/>
    <w:rsid w:val="00E550C5"/>
    <w:rsid w:val="00E65CC7"/>
    <w:rsid w:val="00E678D8"/>
    <w:rsid w:val="00ED21C3"/>
    <w:rsid w:val="00EE38EE"/>
    <w:rsid w:val="00EF1728"/>
    <w:rsid w:val="00EF486A"/>
    <w:rsid w:val="00F32B10"/>
    <w:rsid w:val="00F76345"/>
    <w:rsid w:val="00F7664C"/>
    <w:rsid w:val="00F8104B"/>
    <w:rsid w:val="00FA0076"/>
    <w:rsid w:val="00FA5B87"/>
    <w:rsid w:val="00FE5C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CCB20"/>
  <w15:chartTrackingRefBased/>
  <w15:docId w15:val="{E503C4CB-158B-4E1F-B621-52506D227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36"/>
  </w:style>
  <w:style w:type="paragraph" w:styleId="Ttulo1">
    <w:name w:val="heading 1"/>
    <w:basedOn w:val="Normal"/>
    <w:next w:val="Normal"/>
    <w:link w:val="Ttulo1Car"/>
    <w:uiPriority w:val="9"/>
    <w:qFormat/>
    <w:rsid w:val="00494A36"/>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494A36"/>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494A36"/>
    <w:pPr>
      <w:pBdr>
        <w:top w:val="single" w:sz="6" w:space="2" w:color="AD84C6" w:themeColor="accent1"/>
      </w:pBdr>
      <w:spacing w:before="300" w:after="0"/>
      <w:outlineLvl w:val="2"/>
    </w:pPr>
    <w:rPr>
      <w:caps/>
      <w:color w:val="593470" w:themeColor="accent1" w:themeShade="7F"/>
      <w:spacing w:val="15"/>
    </w:rPr>
  </w:style>
  <w:style w:type="paragraph" w:styleId="Ttulo4">
    <w:name w:val="heading 4"/>
    <w:basedOn w:val="Normal"/>
    <w:next w:val="Normal"/>
    <w:link w:val="Ttulo4Car"/>
    <w:uiPriority w:val="9"/>
    <w:semiHidden/>
    <w:unhideWhenUsed/>
    <w:qFormat/>
    <w:rsid w:val="00494A36"/>
    <w:pPr>
      <w:pBdr>
        <w:top w:val="dotted" w:sz="6" w:space="2" w:color="AD84C6" w:themeColor="accent1"/>
      </w:pBdr>
      <w:spacing w:before="200" w:after="0"/>
      <w:outlineLvl w:val="3"/>
    </w:pPr>
    <w:rPr>
      <w:caps/>
      <w:color w:val="864EA8" w:themeColor="accent1" w:themeShade="BF"/>
      <w:spacing w:val="10"/>
    </w:rPr>
  </w:style>
  <w:style w:type="paragraph" w:styleId="Ttulo5">
    <w:name w:val="heading 5"/>
    <w:basedOn w:val="Normal"/>
    <w:next w:val="Normal"/>
    <w:link w:val="Ttulo5Car"/>
    <w:uiPriority w:val="9"/>
    <w:semiHidden/>
    <w:unhideWhenUsed/>
    <w:qFormat/>
    <w:rsid w:val="00494A36"/>
    <w:pPr>
      <w:pBdr>
        <w:bottom w:val="single" w:sz="6" w:space="1" w:color="AD84C6" w:themeColor="accent1"/>
      </w:pBdr>
      <w:spacing w:before="200" w:after="0"/>
      <w:outlineLvl w:val="4"/>
    </w:pPr>
    <w:rPr>
      <w:caps/>
      <w:color w:val="864EA8" w:themeColor="accent1" w:themeShade="BF"/>
      <w:spacing w:val="10"/>
    </w:rPr>
  </w:style>
  <w:style w:type="paragraph" w:styleId="Ttulo6">
    <w:name w:val="heading 6"/>
    <w:basedOn w:val="Normal"/>
    <w:next w:val="Normal"/>
    <w:link w:val="Ttulo6Car"/>
    <w:uiPriority w:val="9"/>
    <w:semiHidden/>
    <w:unhideWhenUsed/>
    <w:qFormat/>
    <w:rsid w:val="00494A36"/>
    <w:pPr>
      <w:pBdr>
        <w:bottom w:val="dotted" w:sz="6" w:space="1" w:color="AD84C6" w:themeColor="accent1"/>
      </w:pBdr>
      <w:spacing w:before="200" w:after="0"/>
      <w:outlineLvl w:val="5"/>
    </w:pPr>
    <w:rPr>
      <w:caps/>
      <w:color w:val="864EA8" w:themeColor="accent1" w:themeShade="BF"/>
      <w:spacing w:val="10"/>
    </w:rPr>
  </w:style>
  <w:style w:type="paragraph" w:styleId="Ttulo7">
    <w:name w:val="heading 7"/>
    <w:basedOn w:val="Normal"/>
    <w:next w:val="Normal"/>
    <w:link w:val="Ttulo7Car"/>
    <w:uiPriority w:val="9"/>
    <w:semiHidden/>
    <w:unhideWhenUsed/>
    <w:qFormat/>
    <w:rsid w:val="00494A36"/>
    <w:pPr>
      <w:spacing w:before="200" w:after="0"/>
      <w:outlineLvl w:val="6"/>
    </w:pPr>
    <w:rPr>
      <w:caps/>
      <w:color w:val="864EA8" w:themeColor="accent1" w:themeShade="BF"/>
      <w:spacing w:val="10"/>
    </w:rPr>
  </w:style>
  <w:style w:type="paragraph" w:styleId="Ttulo8">
    <w:name w:val="heading 8"/>
    <w:basedOn w:val="Normal"/>
    <w:next w:val="Normal"/>
    <w:link w:val="Ttulo8Car"/>
    <w:uiPriority w:val="9"/>
    <w:semiHidden/>
    <w:unhideWhenUsed/>
    <w:qFormat/>
    <w:rsid w:val="00494A36"/>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494A36"/>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37FD"/>
    <w:pPr>
      <w:ind w:left="720"/>
      <w:contextualSpacing/>
    </w:pPr>
  </w:style>
  <w:style w:type="character" w:customStyle="1" w:styleId="Ttulo1Car">
    <w:name w:val="Título 1 Car"/>
    <w:basedOn w:val="Fuentedeprrafopredeter"/>
    <w:link w:val="Ttulo1"/>
    <w:uiPriority w:val="9"/>
    <w:rsid w:val="00494A36"/>
    <w:rPr>
      <w:caps/>
      <w:color w:val="FFFFFF" w:themeColor="background1"/>
      <w:spacing w:val="15"/>
      <w:sz w:val="22"/>
      <w:szCs w:val="22"/>
      <w:shd w:val="clear" w:color="auto" w:fill="AD84C6" w:themeFill="accent1"/>
    </w:rPr>
  </w:style>
  <w:style w:type="character" w:customStyle="1" w:styleId="Ttulo2Car">
    <w:name w:val="Título 2 Car"/>
    <w:basedOn w:val="Fuentedeprrafopredeter"/>
    <w:link w:val="Ttulo2"/>
    <w:uiPriority w:val="9"/>
    <w:rsid w:val="00494A36"/>
    <w:rPr>
      <w:caps/>
      <w:spacing w:val="15"/>
      <w:shd w:val="clear" w:color="auto" w:fill="EEE6F3" w:themeFill="accent1" w:themeFillTint="33"/>
    </w:rPr>
  </w:style>
  <w:style w:type="character" w:customStyle="1" w:styleId="Ttulo3Car">
    <w:name w:val="Título 3 Car"/>
    <w:basedOn w:val="Fuentedeprrafopredeter"/>
    <w:link w:val="Ttulo3"/>
    <w:uiPriority w:val="9"/>
    <w:rsid w:val="00494A36"/>
    <w:rPr>
      <w:caps/>
      <w:color w:val="593470" w:themeColor="accent1" w:themeShade="7F"/>
      <w:spacing w:val="15"/>
    </w:rPr>
  </w:style>
  <w:style w:type="character" w:customStyle="1" w:styleId="Ttulo4Car">
    <w:name w:val="Título 4 Car"/>
    <w:basedOn w:val="Fuentedeprrafopredeter"/>
    <w:link w:val="Ttulo4"/>
    <w:uiPriority w:val="9"/>
    <w:semiHidden/>
    <w:rsid w:val="00494A36"/>
    <w:rPr>
      <w:caps/>
      <w:color w:val="864EA8" w:themeColor="accent1" w:themeShade="BF"/>
      <w:spacing w:val="10"/>
    </w:rPr>
  </w:style>
  <w:style w:type="character" w:customStyle="1" w:styleId="Ttulo5Car">
    <w:name w:val="Título 5 Car"/>
    <w:basedOn w:val="Fuentedeprrafopredeter"/>
    <w:link w:val="Ttulo5"/>
    <w:uiPriority w:val="9"/>
    <w:semiHidden/>
    <w:rsid w:val="00494A36"/>
    <w:rPr>
      <w:caps/>
      <w:color w:val="864EA8" w:themeColor="accent1" w:themeShade="BF"/>
      <w:spacing w:val="10"/>
    </w:rPr>
  </w:style>
  <w:style w:type="character" w:customStyle="1" w:styleId="Ttulo6Car">
    <w:name w:val="Título 6 Car"/>
    <w:basedOn w:val="Fuentedeprrafopredeter"/>
    <w:link w:val="Ttulo6"/>
    <w:uiPriority w:val="9"/>
    <w:semiHidden/>
    <w:rsid w:val="00494A36"/>
    <w:rPr>
      <w:caps/>
      <w:color w:val="864EA8" w:themeColor="accent1" w:themeShade="BF"/>
      <w:spacing w:val="10"/>
    </w:rPr>
  </w:style>
  <w:style w:type="character" w:customStyle="1" w:styleId="Ttulo7Car">
    <w:name w:val="Título 7 Car"/>
    <w:basedOn w:val="Fuentedeprrafopredeter"/>
    <w:link w:val="Ttulo7"/>
    <w:uiPriority w:val="9"/>
    <w:semiHidden/>
    <w:rsid w:val="00494A36"/>
    <w:rPr>
      <w:caps/>
      <w:color w:val="864EA8" w:themeColor="accent1" w:themeShade="BF"/>
      <w:spacing w:val="10"/>
    </w:rPr>
  </w:style>
  <w:style w:type="character" w:customStyle="1" w:styleId="Ttulo8Car">
    <w:name w:val="Título 8 Car"/>
    <w:basedOn w:val="Fuentedeprrafopredeter"/>
    <w:link w:val="Ttulo8"/>
    <w:uiPriority w:val="9"/>
    <w:semiHidden/>
    <w:rsid w:val="00494A36"/>
    <w:rPr>
      <w:caps/>
      <w:spacing w:val="10"/>
      <w:sz w:val="18"/>
      <w:szCs w:val="18"/>
    </w:rPr>
  </w:style>
  <w:style w:type="character" w:customStyle="1" w:styleId="Ttulo9Car">
    <w:name w:val="Título 9 Car"/>
    <w:basedOn w:val="Fuentedeprrafopredeter"/>
    <w:link w:val="Ttulo9"/>
    <w:uiPriority w:val="9"/>
    <w:semiHidden/>
    <w:rsid w:val="00494A36"/>
    <w:rPr>
      <w:i/>
      <w:iCs/>
      <w:caps/>
      <w:spacing w:val="10"/>
      <w:sz w:val="18"/>
      <w:szCs w:val="18"/>
    </w:rPr>
  </w:style>
  <w:style w:type="paragraph" w:styleId="Descripcin">
    <w:name w:val="caption"/>
    <w:basedOn w:val="Normal"/>
    <w:next w:val="Normal"/>
    <w:uiPriority w:val="35"/>
    <w:semiHidden/>
    <w:unhideWhenUsed/>
    <w:qFormat/>
    <w:rsid w:val="00494A36"/>
    <w:rPr>
      <w:b/>
      <w:bCs/>
      <w:color w:val="864EA8" w:themeColor="accent1" w:themeShade="BF"/>
      <w:sz w:val="16"/>
      <w:szCs w:val="16"/>
    </w:rPr>
  </w:style>
  <w:style w:type="paragraph" w:styleId="Ttulo">
    <w:name w:val="Title"/>
    <w:basedOn w:val="Normal"/>
    <w:next w:val="Normal"/>
    <w:link w:val="TtuloCar"/>
    <w:uiPriority w:val="10"/>
    <w:qFormat/>
    <w:rsid w:val="00494A36"/>
    <w:pPr>
      <w:spacing w:before="0" w:after="0"/>
    </w:pPr>
    <w:rPr>
      <w:rFonts w:asciiTheme="majorHAnsi" w:eastAsiaTheme="majorEastAsia" w:hAnsiTheme="majorHAnsi" w:cstheme="majorBidi"/>
      <w:caps/>
      <w:color w:val="AD84C6" w:themeColor="accent1"/>
      <w:spacing w:val="10"/>
      <w:sz w:val="52"/>
      <w:szCs w:val="52"/>
    </w:rPr>
  </w:style>
  <w:style w:type="character" w:customStyle="1" w:styleId="TtuloCar">
    <w:name w:val="Título Car"/>
    <w:basedOn w:val="Fuentedeprrafopredeter"/>
    <w:link w:val="Ttulo"/>
    <w:uiPriority w:val="10"/>
    <w:rsid w:val="00494A36"/>
    <w:rPr>
      <w:rFonts w:asciiTheme="majorHAnsi" w:eastAsiaTheme="majorEastAsia" w:hAnsiTheme="majorHAnsi" w:cstheme="majorBidi"/>
      <w:caps/>
      <w:color w:val="AD84C6" w:themeColor="accent1"/>
      <w:spacing w:val="10"/>
      <w:sz w:val="52"/>
      <w:szCs w:val="52"/>
    </w:rPr>
  </w:style>
  <w:style w:type="paragraph" w:styleId="Subttulo">
    <w:name w:val="Subtitle"/>
    <w:basedOn w:val="Normal"/>
    <w:next w:val="Normal"/>
    <w:link w:val="SubttuloCar"/>
    <w:uiPriority w:val="11"/>
    <w:qFormat/>
    <w:rsid w:val="00494A36"/>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494A36"/>
    <w:rPr>
      <w:caps/>
      <w:color w:val="595959" w:themeColor="text1" w:themeTint="A6"/>
      <w:spacing w:val="10"/>
      <w:sz w:val="21"/>
      <w:szCs w:val="21"/>
    </w:rPr>
  </w:style>
  <w:style w:type="character" w:styleId="Textoennegrita">
    <w:name w:val="Strong"/>
    <w:uiPriority w:val="22"/>
    <w:qFormat/>
    <w:rsid w:val="00494A36"/>
    <w:rPr>
      <w:b/>
      <w:bCs/>
    </w:rPr>
  </w:style>
  <w:style w:type="character" w:styleId="nfasis">
    <w:name w:val="Emphasis"/>
    <w:uiPriority w:val="20"/>
    <w:qFormat/>
    <w:rsid w:val="00494A36"/>
    <w:rPr>
      <w:caps/>
      <w:color w:val="593470" w:themeColor="accent1" w:themeShade="7F"/>
      <w:spacing w:val="5"/>
    </w:rPr>
  </w:style>
  <w:style w:type="paragraph" w:styleId="Sinespaciado">
    <w:name w:val="No Spacing"/>
    <w:link w:val="SinespaciadoCar"/>
    <w:uiPriority w:val="1"/>
    <w:qFormat/>
    <w:rsid w:val="00494A36"/>
    <w:pPr>
      <w:spacing w:after="0" w:line="240" w:lineRule="auto"/>
    </w:pPr>
  </w:style>
  <w:style w:type="paragraph" w:styleId="Cita">
    <w:name w:val="Quote"/>
    <w:basedOn w:val="Normal"/>
    <w:next w:val="Normal"/>
    <w:link w:val="CitaCar"/>
    <w:uiPriority w:val="29"/>
    <w:qFormat/>
    <w:rsid w:val="00494A36"/>
    <w:rPr>
      <w:i/>
      <w:iCs/>
      <w:sz w:val="24"/>
      <w:szCs w:val="24"/>
    </w:rPr>
  </w:style>
  <w:style w:type="character" w:customStyle="1" w:styleId="CitaCar">
    <w:name w:val="Cita Car"/>
    <w:basedOn w:val="Fuentedeprrafopredeter"/>
    <w:link w:val="Cita"/>
    <w:uiPriority w:val="29"/>
    <w:rsid w:val="00494A36"/>
    <w:rPr>
      <w:i/>
      <w:iCs/>
      <w:sz w:val="24"/>
      <w:szCs w:val="24"/>
    </w:rPr>
  </w:style>
  <w:style w:type="paragraph" w:styleId="Citadestacada">
    <w:name w:val="Intense Quote"/>
    <w:basedOn w:val="Normal"/>
    <w:next w:val="Normal"/>
    <w:link w:val="CitadestacadaCar"/>
    <w:uiPriority w:val="30"/>
    <w:qFormat/>
    <w:rsid w:val="00494A36"/>
    <w:pPr>
      <w:spacing w:before="240" w:after="240" w:line="240" w:lineRule="auto"/>
      <w:ind w:left="1080" w:right="1080"/>
      <w:jc w:val="center"/>
    </w:pPr>
    <w:rPr>
      <w:color w:val="AD84C6" w:themeColor="accent1"/>
      <w:sz w:val="24"/>
      <w:szCs w:val="24"/>
    </w:rPr>
  </w:style>
  <w:style w:type="character" w:customStyle="1" w:styleId="CitadestacadaCar">
    <w:name w:val="Cita destacada Car"/>
    <w:basedOn w:val="Fuentedeprrafopredeter"/>
    <w:link w:val="Citadestacada"/>
    <w:uiPriority w:val="30"/>
    <w:rsid w:val="00494A36"/>
    <w:rPr>
      <w:color w:val="AD84C6" w:themeColor="accent1"/>
      <w:sz w:val="24"/>
      <w:szCs w:val="24"/>
    </w:rPr>
  </w:style>
  <w:style w:type="character" w:styleId="nfasissutil">
    <w:name w:val="Subtle Emphasis"/>
    <w:uiPriority w:val="19"/>
    <w:qFormat/>
    <w:rsid w:val="00494A36"/>
    <w:rPr>
      <w:i/>
      <w:iCs/>
      <w:color w:val="593470" w:themeColor="accent1" w:themeShade="7F"/>
    </w:rPr>
  </w:style>
  <w:style w:type="character" w:styleId="nfasisintenso">
    <w:name w:val="Intense Emphasis"/>
    <w:uiPriority w:val="21"/>
    <w:qFormat/>
    <w:rsid w:val="00494A36"/>
    <w:rPr>
      <w:b/>
      <w:bCs/>
      <w:caps/>
      <w:color w:val="593470" w:themeColor="accent1" w:themeShade="7F"/>
      <w:spacing w:val="10"/>
    </w:rPr>
  </w:style>
  <w:style w:type="character" w:styleId="Referenciasutil">
    <w:name w:val="Subtle Reference"/>
    <w:uiPriority w:val="31"/>
    <w:qFormat/>
    <w:rsid w:val="00494A36"/>
    <w:rPr>
      <w:b/>
      <w:bCs/>
      <w:color w:val="AD84C6" w:themeColor="accent1"/>
    </w:rPr>
  </w:style>
  <w:style w:type="character" w:styleId="Referenciaintensa">
    <w:name w:val="Intense Reference"/>
    <w:uiPriority w:val="32"/>
    <w:qFormat/>
    <w:rsid w:val="00494A36"/>
    <w:rPr>
      <w:b/>
      <w:bCs/>
      <w:i/>
      <w:iCs/>
      <w:caps/>
      <w:color w:val="AD84C6" w:themeColor="accent1"/>
    </w:rPr>
  </w:style>
  <w:style w:type="character" w:styleId="Ttulodellibro">
    <w:name w:val="Book Title"/>
    <w:uiPriority w:val="33"/>
    <w:qFormat/>
    <w:rsid w:val="00494A36"/>
    <w:rPr>
      <w:b/>
      <w:bCs/>
      <w:i/>
      <w:iCs/>
      <w:spacing w:val="0"/>
    </w:rPr>
  </w:style>
  <w:style w:type="paragraph" w:styleId="TtuloTDC">
    <w:name w:val="TOC Heading"/>
    <w:basedOn w:val="Ttulo1"/>
    <w:next w:val="Normal"/>
    <w:uiPriority w:val="39"/>
    <w:unhideWhenUsed/>
    <w:qFormat/>
    <w:rsid w:val="00494A36"/>
    <w:pPr>
      <w:outlineLvl w:val="9"/>
    </w:pPr>
  </w:style>
  <w:style w:type="character" w:styleId="Hipervnculo">
    <w:name w:val="Hyperlink"/>
    <w:basedOn w:val="Fuentedeprrafopredeter"/>
    <w:uiPriority w:val="99"/>
    <w:unhideWhenUsed/>
    <w:rsid w:val="00F32B10"/>
    <w:rPr>
      <w:color w:val="69A020" w:themeColor="hyperlink"/>
      <w:u w:val="single"/>
    </w:rPr>
  </w:style>
  <w:style w:type="character" w:styleId="Mencinsinresolver">
    <w:name w:val="Unresolved Mention"/>
    <w:basedOn w:val="Fuentedeprrafopredeter"/>
    <w:uiPriority w:val="99"/>
    <w:semiHidden/>
    <w:unhideWhenUsed/>
    <w:rsid w:val="00F32B10"/>
    <w:rPr>
      <w:color w:val="605E5C"/>
      <w:shd w:val="clear" w:color="auto" w:fill="E1DFDD"/>
    </w:rPr>
  </w:style>
  <w:style w:type="character" w:customStyle="1" w:styleId="SinespaciadoCar">
    <w:name w:val="Sin espaciado Car"/>
    <w:basedOn w:val="Fuentedeprrafopredeter"/>
    <w:link w:val="Sinespaciado"/>
    <w:uiPriority w:val="1"/>
    <w:rsid w:val="00035BE7"/>
  </w:style>
  <w:style w:type="paragraph" w:styleId="TDC1">
    <w:name w:val="toc 1"/>
    <w:basedOn w:val="Normal"/>
    <w:next w:val="Normal"/>
    <w:autoRedefine/>
    <w:uiPriority w:val="39"/>
    <w:unhideWhenUsed/>
    <w:rsid w:val="00FE5C1A"/>
    <w:pPr>
      <w:spacing w:after="100"/>
    </w:pPr>
  </w:style>
  <w:style w:type="paragraph" w:styleId="TDC2">
    <w:name w:val="toc 2"/>
    <w:basedOn w:val="Normal"/>
    <w:next w:val="Normal"/>
    <w:autoRedefine/>
    <w:uiPriority w:val="39"/>
    <w:unhideWhenUsed/>
    <w:rsid w:val="00FE5C1A"/>
    <w:pPr>
      <w:spacing w:after="100"/>
      <w:ind w:left="200"/>
    </w:pPr>
  </w:style>
  <w:style w:type="paragraph" w:styleId="TDC3">
    <w:name w:val="toc 3"/>
    <w:basedOn w:val="Normal"/>
    <w:next w:val="Normal"/>
    <w:autoRedefine/>
    <w:uiPriority w:val="39"/>
    <w:unhideWhenUsed/>
    <w:rsid w:val="00FE5C1A"/>
    <w:pPr>
      <w:spacing w:after="100"/>
      <w:ind w:left="400"/>
    </w:pPr>
  </w:style>
  <w:style w:type="paragraph" w:styleId="Encabezado">
    <w:name w:val="header"/>
    <w:basedOn w:val="Normal"/>
    <w:link w:val="EncabezadoCar"/>
    <w:uiPriority w:val="99"/>
    <w:unhideWhenUsed/>
    <w:rsid w:val="00213834"/>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213834"/>
  </w:style>
  <w:style w:type="paragraph" w:styleId="Piedepgina">
    <w:name w:val="footer"/>
    <w:basedOn w:val="Normal"/>
    <w:link w:val="PiedepginaCar"/>
    <w:uiPriority w:val="99"/>
    <w:unhideWhenUsed/>
    <w:rsid w:val="00213834"/>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213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footer" Target="footer4.xml"/><Relationship Id="rId16" Type="http://schemas.openxmlformats.org/officeDocument/2006/relationships/footer" Target="footer3.xml"/><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footer" Target="footer5.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s>
</file>

<file path=word/theme/_rels/theme1.xml.rels><?xml version="1.0" encoding="UTF-8" standalone="yes"?>
<Relationships xmlns="http://schemas.openxmlformats.org/package/2006/relationships"><Relationship Id="rId1" Type="http://schemas.openxmlformats.org/officeDocument/2006/relationships/image" Target="../media/image99.jpeg"/></Relationships>
</file>

<file path=word/theme/theme1.xml><?xml version="1.0" encoding="utf-8"?>
<a:theme xmlns:a="http://schemas.openxmlformats.org/drawingml/2006/main" name="Ion">
  <a:themeElements>
    <a:clrScheme name="Violet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F63A8-B296-4062-AF26-961B9CBA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41</Pages>
  <Words>2497</Words>
  <Characters>1373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o del sistema ERP-CRM</dc:title>
  <dc:subject>ODOO</dc:subject>
  <dc:creator>Pablo Herrero Sánchez</dc:creator>
  <cp:keywords/>
  <dc:description/>
  <cp:lastModifiedBy>Pablo Herrero Sánchez</cp:lastModifiedBy>
  <cp:revision>77</cp:revision>
  <cp:lastPrinted>2021-01-23T12:07:00Z</cp:lastPrinted>
  <dcterms:created xsi:type="dcterms:W3CDTF">2021-01-05T18:40:00Z</dcterms:created>
  <dcterms:modified xsi:type="dcterms:W3CDTF">2021-01-23T12:09:00Z</dcterms:modified>
</cp:coreProperties>
</file>